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D6C08" w14:textId="2C9E09CE" w:rsidR="00F23538" w:rsidRPr="00E467B0" w:rsidRDefault="00B77FAB" w:rsidP="00E81A91">
      <w:pPr>
        <w:pStyle w:val="Nagwek1"/>
      </w:pPr>
      <w:r>
        <w:t>Z</w:t>
      </w:r>
      <w:r w:rsidRPr="00E467B0">
        <w:t xml:space="preserve">arządzenie nr 230/2023 </w:t>
      </w:r>
      <w:r>
        <w:t>P</w:t>
      </w:r>
      <w:r w:rsidRPr="00E467B0">
        <w:t xml:space="preserve">rezydenta </w:t>
      </w:r>
      <w:r>
        <w:t>M</w:t>
      </w:r>
      <w:r w:rsidRPr="00E467B0">
        <w:t xml:space="preserve">iasta </w:t>
      </w:r>
      <w:r>
        <w:t>W</w:t>
      </w:r>
      <w:r w:rsidRPr="00E467B0">
        <w:t>łocławek z dnia 31 maja 2023 r.</w:t>
      </w:r>
    </w:p>
    <w:p w14:paraId="6886333D" w14:textId="77777777" w:rsidR="00F23538" w:rsidRPr="00E467B0" w:rsidRDefault="00F23538" w:rsidP="00911C1A">
      <w:pPr>
        <w:tabs>
          <w:tab w:val="left" w:pos="9072"/>
        </w:tabs>
        <w:rPr>
          <w:rFonts w:cs="Arial"/>
          <w:bCs/>
          <w:szCs w:val="24"/>
        </w:rPr>
      </w:pPr>
    </w:p>
    <w:p w14:paraId="7F689E2C" w14:textId="20BE8CA8" w:rsidR="00F23538" w:rsidRPr="00E467B0" w:rsidRDefault="00F23538" w:rsidP="00E81A91">
      <w:r w:rsidRPr="00E467B0">
        <w:t>w sprawie zmian w budżecie miasta Włocławek na 202</w:t>
      </w:r>
      <w:r w:rsidR="003F09D3" w:rsidRPr="00E467B0">
        <w:t>3</w:t>
      </w:r>
      <w:r w:rsidRPr="00E467B0">
        <w:t xml:space="preserve"> rok</w:t>
      </w:r>
    </w:p>
    <w:p w14:paraId="6B88F737" w14:textId="77777777" w:rsidR="00F23538" w:rsidRPr="00E467B0" w:rsidRDefault="00F23538" w:rsidP="00E81A91">
      <w:pPr>
        <w:rPr>
          <w:rFonts w:cs="Arial"/>
          <w:bCs/>
          <w:szCs w:val="24"/>
        </w:rPr>
      </w:pPr>
    </w:p>
    <w:p w14:paraId="59AC83FA" w14:textId="453378C3" w:rsidR="00236995" w:rsidRPr="00E467B0" w:rsidRDefault="00F23538" w:rsidP="00E81A91">
      <w:pPr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>Na podstawie art. 30 ust. 1 i ust. 2 pkt 4 ustawy z dnia 8 marca 1990 r. o samorządzie gminnym (Dz.U. z 202</w:t>
      </w:r>
      <w:r w:rsidR="002245DC" w:rsidRPr="00E467B0">
        <w:rPr>
          <w:rFonts w:cs="Arial"/>
          <w:bCs/>
          <w:szCs w:val="24"/>
        </w:rPr>
        <w:t>3</w:t>
      </w:r>
      <w:r w:rsidRPr="00E467B0">
        <w:rPr>
          <w:rFonts w:cs="Arial"/>
          <w:bCs/>
          <w:szCs w:val="24"/>
        </w:rPr>
        <w:t xml:space="preserve"> r. poz. </w:t>
      </w:r>
      <w:r w:rsidR="002245DC" w:rsidRPr="00E467B0">
        <w:rPr>
          <w:rFonts w:cs="Arial"/>
          <w:bCs/>
          <w:szCs w:val="24"/>
        </w:rPr>
        <w:t>40</w:t>
      </w:r>
      <w:r w:rsidR="00831681" w:rsidRPr="00E467B0">
        <w:rPr>
          <w:rFonts w:cs="Arial"/>
          <w:bCs/>
          <w:szCs w:val="24"/>
        </w:rPr>
        <w:t xml:space="preserve"> i 572</w:t>
      </w:r>
      <w:r w:rsidRPr="00E467B0">
        <w:rPr>
          <w:rFonts w:cs="Arial"/>
          <w:bCs/>
          <w:szCs w:val="24"/>
        </w:rPr>
        <w:t>), art. 32 ust. 1 i ust. 2 pkt 4 w związku z art. 92 ust. 1 pkt  2 ustawy z dnia 5 czerwca 1998 r. o samorządzie powiatowym (Dz.U. z 2022 r. poz. 1526</w:t>
      </w:r>
      <w:r w:rsidR="00831681" w:rsidRPr="00E467B0">
        <w:rPr>
          <w:rFonts w:cs="Arial"/>
          <w:bCs/>
          <w:szCs w:val="24"/>
        </w:rPr>
        <w:t xml:space="preserve"> oraz z 2023 r. poz. 572</w:t>
      </w:r>
      <w:r w:rsidRPr="00E467B0">
        <w:rPr>
          <w:rFonts w:cs="Arial"/>
          <w:bCs/>
          <w:szCs w:val="24"/>
        </w:rPr>
        <w:t>)</w:t>
      </w:r>
      <w:r w:rsidRPr="00E467B0">
        <w:rPr>
          <w:rFonts w:cs="Arial"/>
          <w:bCs/>
          <w:color w:val="000000"/>
          <w:szCs w:val="24"/>
        </w:rPr>
        <w:t xml:space="preserve">, </w:t>
      </w:r>
      <w:r w:rsidR="00984493" w:rsidRPr="00E467B0">
        <w:rPr>
          <w:rFonts w:cs="Arial"/>
          <w:bCs/>
          <w:color w:val="000000"/>
          <w:szCs w:val="24"/>
        </w:rPr>
        <w:t xml:space="preserve">art. 222 ust. 4, </w:t>
      </w:r>
      <w:r w:rsidR="009E23A0" w:rsidRPr="00E467B0">
        <w:rPr>
          <w:rFonts w:cs="Arial"/>
          <w:bCs/>
          <w:szCs w:val="24"/>
        </w:rPr>
        <w:t xml:space="preserve">art. 257 pkt 1 i 3 i art. 258 ust. 1 pkt 1 </w:t>
      </w:r>
      <w:r w:rsidRPr="00E467B0">
        <w:rPr>
          <w:rFonts w:cs="Arial"/>
          <w:bCs/>
          <w:szCs w:val="24"/>
        </w:rPr>
        <w:t>ustawy z dnia 27 sierpnia 2009 r. o finansach publicznych (Dz.U. </w:t>
      </w:r>
      <w:bookmarkStart w:id="0" w:name="_Hlk86826768"/>
      <w:r w:rsidRPr="00E467B0">
        <w:rPr>
          <w:rFonts w:cs="Arial"/>
          <w:bCs/>
          <w:szCs w:val="24"/>
        </w:rPr>
        <w:t xml:space="preserve">z 2022 r. poz. </w:t>
      </w:r>
      <w:bookmarkEnd w:id="0"/>
      <w:r w:rsidRPr="00E467B0">
        <w:rPr>
          <w:rFonts w:cs="Arial"/>
          <w:bCs/>
          <w:szCs w:val="24"/>
        </w:rPr>
        <w:t>1634, 1692, 1725, 1747, 1768</w:t>
      </w:r>
      <w:r w:rsidR="000573F2" w:rsidRPr="00E467B0">
        <w:rPr>
          <w:rFonts w:cs="Arial"/>
          <w:bCs/>
          <w:szCs w:val="24"/>
        </w:rPr>
        <w:t>,</w:t>
      </w:r>
      <w:r w:rsidRPr="00E467B0">
        <w:rPr>
          <w:rFonts w:cs="Arial"/>
          <w:bCs/>
          <w:szCs w:val="24"/>
        </w:rPr>
        <w:t> 1964</w:t>
      </w:r>
      <w:r w:rsidR="000573F2" w:rsidRPr="00E467B0">
        <w:rPr>
          <w:rFonts w:cs="Arial"/>
          <w:bCs/>
          <w:szCs w:val="24"/>
        </w:rPr>
        <w:t xml:space="preserve"> i 2414</w:t>
      </w:r>
      <w:r w:rsidR="00F23E0D" w:rsidRPr="00E467B0">
        <w:rPr>
          <w:rFonts w:cs="Arial"/>
          <w:bCs/>
          <w:szCs w:val="24"/>
        </w:rPr>
        <w:t xml:space="preserve"> oraz z 2023 r. poz. 412</w:t>
      </w:r>
      <w:r w:rsidR="0050562B" w:rsidRPr="00E467B0">
        <w:rPr>
          <w:rFonts w:cs="Arial"/>
          <w:bCs/>
          <w:szCs w:val="24"/>
        </w:rPr>
        <w:t xml:space="preserve"> </w:t>
      </w:r>
      <w:r w:rsidR="00984493" w:rsidRPr="00E467B0">
        <w:rPr>
          <w:rFonts w:cs="Arial"/>
          <w:bCs/>
          <w:szCs w:val="24"/>
        </w:rPr>
        <w:t>,</w:t>
      </w:r>
      <w:r w:rsidR="0050562B" w:rsidRPr="00E467B0">
        <w:rPr>
          <w:rFonts w:cs="Arial"/>
          <w:bCs/>
          <w:szCs w:val="24"/>
        </w:rPr>
        <w:t xml:space="preserve"> 658</w:t>
      </w:r>
      <w:r w:rsidR="00984493" w:rsidRPr="00E467B0">
        <w:rPr>
          <w:rFonts w:cs="Arial"/>
          <w:bCs/>
          <w:szCs w:val="24"/>
        </w:rPr>
        <w:t xml:space="preserve"> i 803</w:t>
      </w:r>
      <w:r w:rsidRPr="00E467B0">
        <w:rPr>
          <w:rFonts w:cs="Arial"/>
          <w:bCs/>
          <w:szCs w:val="24"/>
        </w:rPr>
        <w:t>) w związku z § 1</w:t>
      </w:r>
      <w:r w:rsidR="00E14BF4" w:rsidRPr="00E467B0">
        <w:rPr>
          <w:rFonts w:cs="Arial"/>
          <w:bCs/>
          <w:szCs w:val="24"/>
        </w:rPr>
        <w:t>4</w:t>
      </w:r>
      <w:r w:rsidRPr="00E467B0">
        <w:rPr>
          <w:rFonts w:cs="Arial"/>
          <w:bCs/>
          <w:szCs w:val="24"/>
        </w:rPr>
        <w:t xml:space="preserve"> pkt 3 Uchwały Nr </w:t>
      </w:r>
      <w:r w:rsidR="00E14BF4" w:rsidRPr="00E467B0">
        <w:rPr>
          <w:rFonts w:cs="Arial"/>
          <w:bCs/>
          <w:szCs w:val="24"/>
        </w:rPr>
        <w:t>LVII/174/2022 Rady Miasta Włocławek z dnia 28 grudnia 2022 r. w sprawie uchwalenia budżetu miasta Włocławek na 2023 rok (Dz. Urz. Woj. Kuj-Pom. z 2023 r. poz. 219</w:t>
      </w:r>
      <w:r w:rsidR="004E3719" w:rsidRPr="00E467B0">
        <w:rPr>
          <w:rFonts w:cs="Arial"/>
          <w:bCs/>
          <w:szCs w:val="24"/>
        </w:rPr>
        <w:t>,</w:t>
      </w:r>
      <w:r w:rsidR="00E14BF4" w:rsidRPr="00E467B0">
        <w:rPr>
          <w:rFonts w:cs="Arial"/>
          <w:bCs/>
          <w:szCs w:val="24"/>
        </w:rPr>
        <w:t xml:space="preserve"> 418</w:t>
      </w:r>
      <w:r w:rsidR="00F36A06" w:rsidRPr="00E467B0">
        <w:rPr>
          <w:rFonts w:cs="Arial"/>
          <w:bCs/>
          <w:szCs w:val="24"/>
        </w:rPr>
        <w:t xml:space="preserve">, </w:t>
      </w:r>
      <w:r w:rsidR="004E3719" w:rsidRPr="00E467B0">
        <w:rPr>
          <w:rFonts w:cs="Arial"/>
          <w:bCs/>
          <w:szCs w:val="24"/>
        </w:rPr>
        <w:t>588</w:t>
      </w:r>
      <w:r w:rsidR="00B61A94" w:rsidRPr="00E467B0">
        <w:rPr>
          <w:rFonts w:cs="Arial"/>
          <w:bCs/>
          <w:szCs w:val="24"/>
        </w:rPr>
        <w:t xml:space="preserve">, </w:t>
      </w:r>
      <w:r w:rsidR="00F36A06" w:rsidRPr="00E467B0">
        <w:rPr>
          <w:rFonts w:cs="Arial"/>
          <w:bCs/>
          <w:szCs w:val="24"/>
        </w:rPr>
        <w:t>1729</w:t>
      </w:r>
      <w:r w:rsidR="00B61A94" w:rsidRPr="00E467B0">
        <w:rPr>
          <w:rFonts w:cs="Arial"/>
          <w:bCs/>
          <w:szCs w:val="24"/>
        </w:rPr>
        <w:t xml:space="preserve"> i 2334</w:t>
      </w:r>
      <w:r w:rsidR="00E14BF4" w:rsidRPr="00E467B0">
        <w:rPr>
          <w:rFonts w:cs="Arial"/>
          <w:bCs/>
          <w:szCs w:val="24"/>
        </w:rPr>
        <w:t>)</w:t>
      </w:r>
      <w:r w:rsidR="00236995" w:rsidRPr="00E467B0">
        <w:rPr>
          <w:rFonts w:cs="Arial"/>
          <w:bCs/>
          <w:szCs w:val="24"/>
        </w:rPr>
        <w:t>,</w:t>
      </w:r>
      <w:r w:rsidR="00E14BF4" w:rsidRPr="00E467B0">
        <w:rPr>
          <w:rFonts w:cs="Arial"/>
          <w:bCs/>
          <w:szCs w:val="24"/>
        </w:rPr>
        <w:t xml:space="preserve"> </w:t>
      </w:r>
      <w:r w:rsidR="00236995" w:rsidRPr="00E467B0">
        <w:rPr>
          <w:rFonts w:cs="Arial"/>
          <w:bCs/>
          <w:szCs w:val="24"/>
        </w:rPr>
        <w:t>art. 14 ust. 14 i ust. 15 ustawy z</w:t>
      </w:r>
      <w:r w:rsidR="00F41118" w:rsidRPr="00E467B0">
        <w:rPr>
          <w:rFonts w:cs="Arial"/>
          <w:bCs/>
          <w:szCs w:val="24"/>
        </w:rPr>
        <w:t> </w:t>
      </w:r>
      <w:r w:rsidR="00236995" w:rsidRPr="00E467B0">
        <w:rPr>
          <w:rFonts w:cs="Arial"/>
          <w:bCs/>
          <w:szCs w:val="24"/>
        </w:rPr>
        <w:t>dnia 12</w:t>
      </w:r>
      <w:r w:rsidR="00F23E0D" w:rsidRPr="00E467B0">
        <w:rPr>
          <w:rFonts w:cs="Arial"/>
          <w:bCs/>
          <w:szCs w:val="24"/>
        </w:rPr>
        <w:t> </w:t>
      </w:r>
      <w:r w:rsidR="00236995" w:rsidRPr="00E467B0">
        <w:rPr>
          <w:rFonts w:cs="Arial"/>
          <w:bCs/>
          <w:szCs w:val="24"/>
        </w:rPr>
        <w:t>marca 2022 r. o pomocy obywatelom Ukrainy w</w:t>
      </w:r>
      <w:r w:rsidR="0050562B" w:rsidRPr="00E467B0">
        <w:rPr>
          <w:rFonts w:cs="Arial"/>
          <w:bCs/>
          <w:szCs w:val="24"/>
        </w:rPr>
        <w:t> </w:t>
      </w:r>
      <w:r w:rsidR="00236995" w:rsidRPr="00E467B0">
        <w:rPr>
          <w:rFonts w:cs="Arial"/>
          <w:bCs/>
          <w:szCs w:val="24"/>
        </w:rPr>
        <w:t>związku z konfliktem zbrojnym na terytorium tego państwa (Dz.U. z 202</w:t>
      </w:r>
      <w:r w:rsidR="004E3719" w:rsidRPr="00E467B0">
        <w:rPr>
          <w:rFonts w:cs="Arial"/>
          <w:bCs/>
          <w:szCs w:val="24"/>
        </w:rPr>
        <w:t>3</w:t>
      </w:r>
      <w:r w:rsidR="00236995" w:rsidRPr="00E467B0">
        <w:rPr>
          <w:rFonts w:cs="Arial"/>
          <w:bCs/>
          <w:szCs w:val="24"/>
        </w:rPr>
        <w:t xml:space="preserve"> r. poz. </w:t>
      </w:r>
      <w:r w:rsidR="004E3719" w:rsidRPr="00E467B0">
        <w:rPr>
          <w:rFonts w:cs="Arial"/>
          <w:bCs/>
          <w:szCs w:val="24"/>
        </w:rPr>
        <w:t xml:space="preserve">103 </w:t>
      </w:r>
      <w:r w:rsidR="00236995" w:rsidRPr="00E467B0">
        <w:rPr>
          <w:rFonts w:cs="Arial"/>
          <w:bCs/>
          <w:szCs w:val="24"/>
        </w:rPr>
        <w:t xml:space="preserve">i </w:t>
      </w:r>
      <w:r w:rsidR="004E3719" w:rsidRPr="00E467B0">
        <w:rPr>
          <w:rFonts w:cs="Arial"/>
          <w:bCs/>
          <w:szCs w:val="24"/>
        </w:rPr>
        <w:t>185</w:t>
      </w:r>
      <w:r w:rsidR="00236995" w:rsidRPr="00E467B0">
        <w:rPr>
          <w:rFonts w:cs="Arial"/>
          <w:bCs/>
          <w:szCs w:val="24"/>
        </w:rPr>
        <w:t>), § 1 Uchwały Nr L/94/2022 Rady Miasta Włocławek z dnia 8 sierpnia 2022 r. w sprawie upoważnienia Prezydenta Miasta Włocławek do dokonywania zmian w</w:t>
      </w:r>
      <w:r w:rsidR="00984493" w:rsidRPr="00E467B0">
        <w:rPr>
          <w:rFonts w:cs="Arial"/>
          <w:bCs/>
          <w:szCs w:val="24"/>
        </w:rPr>
        <w:t xml:space="preserve"> </w:t>
      </w:r>
      <w:r w:rsidR="00236995" w:rsidRPr="00E467B0">
        <w:rPr>
          <w:rFonts w:cs="Arial"/>
          <w:bCs/>
          <w:szCs w:val="24"/>
        </w:rPr>
        <w:t>planie dochodów i wydatków Miasta Włocławek, w wieloletniej prognozie finansowej Miasta Włocławek oraz w</w:t>
      </w:r>
      <w:r w:rsidR="00F23E0D" w:rsidRPr="00E467B0">
        <w:rPr>
          <w:rFonts w:cs="Arial"/>
          <w:bCs/>
          <w:szCs w:val="24"/>
        </w:rPr>
        <w:t> </w:t>
      </w:r>
      <w:r w:rsidR="00236995" w:rsidRPr="00E467B0">
        <w:rPr>
          <w:rFonts w:cs="Arial"/>
          <w:bCs/>
          <w:szCs w:val="24"/>
        </w:rPr>
        <w:t>planie wydatków budżetu Miasta Włocławek związanych z</w:t>
      </w:r>
      <w:r w:rsidR="002A087E" w:rsidRPr="00E467B0">
        <w:rPr>
          <w:rFonts w:cs="Arial"/>
          <w:bCs/>
          <w:szCs w:val="24"/>
        </w:rPr>
        <w:t> </w:t>
      </w:r>
      <w:r w:rsidR="00236995" w:rsidRPr="00E467B0">
        <w:rPr>
          <w:rFonts w:cs="Arial"/>
          <w:bCs/>
          <w:szCs w:val="24"/>
        </w:rPr>
        <w:t>wprowadzeniem nowych inwestycji lub zakupów inwestycyjnych w celu realizacji zadań związanych z</w:t>
      </w:r>
      <w:r w:rsidR="002A087E" w:rsidRPr="00E467B0">
        <w:rPr>
          <w:rFonts w:cs="Arial"/>
          <w:bCs/>
          <w:szCs w:val="24"/>
        </w:rPr>
        <w:t> </w:t>
      </w:r>
      <w:r w:rsidR="00236995" w:rsidRPr="00E467B0">
        <w:rPr>
          <w:rFonts w:cs="Arial"/>
          <w:bCs/>
          <w:szCs w:val="24"/>
        </w:rPr>
        <w:t>pomocą obywatelom Ukrainy w związku z konfliktem zbrojnym na terytorium tego państwa oraz § 5 ust. 6 Uchwały Nr XLI/152/2021 Rady Miasta Włocławek z dnia 30 listopada 2021 r. w sprawie określenia jednostek budżetowych, które mogą gromadzić dochody na wydzielonym rachunku dochodów, źródeł tych dochodów i ich przeznaczenia oraz sposobu i trybu sporządzania planu finansowego dochodów i wydatków nimi finansowanych, dokonywania zmian w tym planie oraz ich zatwierdzania</w:t>
      </w:r>
    </w:p>
    <w:p w14:paraId="6E4ED88B" w14:textId="77777777" w:rsidR="00F23538" w:rsidRPr="00E467B0" w:rsidRDefault="00F23538" w:rsidP="00E81A91">
      <w:pPr>
        <w:rPr>
          <w:rFonts w:cs="Arial"/>
          <w:bCs/>
          <w:szCs w:val="24"/>
        </w:rPr>
      </w:pPr>
    </w:p>
    <w:p w14:paraId="61D64355" w14:textId="77777777" w:rsidR="00F23538" w:rsidRPr="00E467B0" w:rsidRDefault="00F23538" w:rsidP="00E81A91">
      <w:pPr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>zarządza się, co następuje:</w:t>
      </w:r>
    </w:p>
    <w:p w14:paraId="73E1FC67" w14:textId="77777777" w:rsidR="00F23538" w:rsidRPr="00E467B0" w:rsidRDefault="00F23538" w:rsidP="00E81A91">
      <w:pPr>
        <w:rPr>
          <w:rFonts w:cs="Arial"/>
          <w:bCs/>
          <w:szCs w:val="24"/>
        </w:rPr>
      </w:pPr>
    </w:p>
    <w:p w14:paraId="1602B6C6" w14:textId="35590AE4" w:rsidR="003F09D3" w:rsidRPr="00E467B0" w:rsidRDefault="00F23538" w:rsidP="00E81A91">
      <w:r w:rsidRPr="00E467B0">
        <w:t xml:space="preserve">§ 1. </w:t>
      </w:r>
      <w:r w:rsidR="003F09D3" w:rsidRPr="00E467B0">
        <w:t>W Uchwale Nr LVII/174/2022 Rady Miasta Włocławek z dnia 28 grudnia 2022 r. w sprawie uchwalenia budżetu miasta Włocławek na 2023 rok (Dz. Urz. Woj. Kuj-Pom. z 2023 r. poz. 219) zmienionej Uchwałą Nr LVIII/1/2023 Rady Miasta Włocławek z dnia 10 stycznia 2023 r. (Dz. Urz. Woj. Kuj-Pom. z 2023 r. poz. 418)</w:t>
      </w:r>
      <w:r w:rsidR="00845506" w:rsidRPr="00E467B0">
        <w:t>,</w:t>
      </w:r>
      <w:r w:rsidR="003F09D3" w:rsidRPr="00E467B0">
        <w:t xml:space="preserve"> Uchwałą Nr LIX/3/2023 Rady Miasta Włocławek z dnia 20 stycznia 2023</w:t>
      </w:r>
      <w:r w:rsidR="005837E4" w:rsidRPr="00E467B0">
        <w:t> </w:t>
      </w:r>
      <w:r w:rsidR="003F09D3" w:rsidRPr="00E467B0">
        <w:t>r.</w:t>
      </w:r>
      <w:r w:rsidR="00845506" w:rsidRPr="00E467B0">
        <w:t xml:space="preserve"> (Dz. Urz. Woj. Kuj-Pom. z 2023 r. poz. 588)</w:t>
      </w:r>
      <w:r w:rsidR="00CB5F8F" w:rsidRPr="00E467B0">
        <w:t xml:space="preserve">, </w:t>
      </w:r>
      <w:r w:rsidR="00845506" w:rsidRPr="00E467B0">
        <w:t>Zarządzeniem Nr 32/2023 Prezydenta Miasta Włocławek z dnia 27 stycznia 2023 r.</w:t>
      </w:r>
      <w:r w:rsidR="00CB5F8F" w:rsidRPr="00E467B0">
        <w:t>, Zarządzeniem Nr 35/2023 Prezydenta Miasta Włocławek z dnia 31 stycznia 2023 r.</w:t>
      </w:r>
      <w:r w:rsidR="001E7D0F" w:rsidRPr="00E467B0">
        <w:t>,</w:t>
      </w:r>
      <w:r w:rsidR="00CB5F8F" w:rsidRPr="00E467B0">
        <w:t xml:space="preserve"> Uchwałą Nr </w:t>
      </w:r>
      <w:r w:rsidR="00883050" w:rsidRPr="00E467B0">
        <w:t>LX/</w:t>
      </w:r>
      <w:r w:rsidR="00882EED" w:rsidRPr="00E467B0">
        <w:t>17</w:t>
      </w:r>
      <w:r w:rsidR="00CB5F8F" w:rsidRPr="00E467B0">
        <w:t>/2023 Rady Miasta Włocławek z dnia 28 lutego 2023 r.</w:t>
      </w:r>
      <w:r w:rsidR="001E7D0F" w:rsidRPr="00E467B0">
        <w:t xml:space="preserve"> (Dz. Urz. Woj. Kuj-Pom. z 2023 r. poz. 1729), Zarządzeniem Nr 63/2023 Prezydenta Miasta Włocławek z dnia 28 lutego 2023 r.</w:t>
      </w:r>
      <w:r w:rsidR="009212AA" w:rsidRPr="00E467B0">
        <w:t>,</w:t>
      </w:r>
      <w:r w:rsidR="001E7D0F" w:rsidRPr="00E467B0">
        <w:t xml:space="preserve"> Uchwałą Nr LXI/42/2023 Rady Miasta Włocławek z dnia 28 marca 2023 r.</w:t>
      </w:r>
      <w:r w:rsidR="009212AA" w:rsidRPr="00E467B0">
        <w:t xml:space="preserve"> (Dz. Urz. Woj. Kuj-Pom. z 2023 r. poz. 2334)</w:t>
      </w:r>
      <w:r w:rsidR="00845506" w:rsidRPr="00E467B0">
        <w:t>,</w:t>
      </w:r>
      <w:r w:rsidR="009E4443" w:rsidRPr="00E467B0">
        <w:t xml:space="preserve"> Zarządzeniem Nr 128/2023 Prezydenta Miasta Włocławek z dnia 31 marca 2023 r.</w:t>
      </w:r>
      <w:r w:rsidR="00984493" w:rsidRPr="00E467B0">
        <w:t>,</w:t>
      </w:r>
      <w:r w:rsidR="009E4443" w:rsidRPr="00E467B0">
        <w:t xml:space="preserve"> Uchwałą Nr LXII/</w:t>
      </w:r>
      <w:r w:rsidR="008F48A5" w:rsidRPr="00E467B0">
        <w:t>62</w:t>
      </w:r>
      <w:r w:rsidR="009E4443" w:rsidRPr="00E467B0">
        <w:t>/2023 Rady Miasta Włocławek z dnia 25 kwietnia 2023 r.</w:t>
      </w:r>
      <w:r w:rsidR="00797B2D" w:rsidRPr="00E467B0">
        <w:t xml:space="preserve"> (Dz. Urz. Woj. Kuj-Pom. z 2023 r. poz. 2968), Zarządzeniem Nr 190/2023 Prezydenta Miasta Włocławek z dnia 28 kwietnia 2023 r.,</w:t>
      </w:r>
      <w:r w:rsidR="00B04AD1" w:rsidRPr="00E467B0">
        <w:t xml:space="preserve"> </w:t>
      </w:r>
      <w:r w:rsidR="00797B2D" w:rsidRPr="00E467B0">
        <w:t>Zarządzeniem Nr 201/2023 Prezydenta Miasta Włocławek z dnia 16 maja 2023 r.</w:t>
      </w:r>
      <w:r w:rsidR="00B04AD1" w:rsidRPr="00E467B0">
        <w:t xml:space="preserve"> i Uchwałą Nr LXIV/75/2023 Rady Miasta Włocławek z dnia 30 maja 2023 r.</w:t>
      </w:r>
      <w:r w:rsidR="009E4443" w:rsidRPr="00E467B0">
        <w:t xml:space="preserve">, </w:t>
      </w:r>
      <w:r w:rsidR="003F09D3" w:rsidRPr="00E467B0">
        <w:t>wprowadza się następujące zmiany:</w:t>
      </w:r>
    </w:p>
    <w:p w14:paraId="797EC855" w14:textId="77777777" w:rsidR="00F23538" w:rsidRPr="00E467B0" w:rsidRDefault="00F23538" w:rsidP="00E81A91"/>
    <w:p w14:paraId="654EA4CD" w14:textId="77777777" w:rsidR="00CB5F8F" w:rsidRPr="00E467B0" w:rsidRDefault="00CB5F8F" w:rsidP="00911C1A">
      <w:pPr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>1) § 1 otrzymuje brzmienie:</w:t>
      </w:r>
    </w:p>
    <w:p w14:paraId="15152B1C" w14:textId="5AB69B19" w:rsidR="00CB5F8F" w:rsidRPr="00E467B0" w:rsidRDefault="00CB5F8F" w:rsidP="00E81A91">
      <w:r w:rsidRPr="00E467B0">
        <w:lastRenderedPageBreak/>
        <w:t xml:space="preserve">„§ 1. Ustala się łączną kwotę dochodów budżetu na 2023 rok w wysokości </w:t>
      </w:r>
      <w:r w:rsidR="0018135F" w:rsidRPr="00E467B0">
        <w:t>857.046.185,55</w:t>
      </w:r>
      <w:r w:rsidRPr="00E467B0">
        <w:t> zł, w tym:</w:t>
      </w:r>
    </w:p>
    <w:p w14:paraId="68239475" w14:textId="2B7B01C6" w:rsidR="00CB5F8F" w:rsidRPr="00E467B0" w:rsidRDefault="00CB5F8F" w:rsidP="00911C1A">
      <w:pPr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>1) dochody bieżące w wysokości</w:t>
      </w:r>
      <w:r w:rsidR="00E81A91">
        <w:rPr>
          <w:rFonts w:cs="Arial"/>
          <w:bCs/>
          <w:szCs w:val="24"/>
        </w:rPr>
        <w:t xml:space="preserve"> </w:t>
      </w:r>
      <w:r w:rsidR="0018135F" w:rsidRPr="00E467B0">
        <w:rPr>
          <w:rFonts w:cs="Arial"/>
          <w:bCs/>
          <w:szCs w:val="24"/>
        </w:rPr>
        <w:t>756.256.023,58</w:t>
      </w:r>
      <w:r w:rsidRPr="00E467B0">
        <w:rPr>
          <w:rFonts w:cs="Arial"/>
          <w:bCs/>
          <w:szCs w:val="24"/>
        </w:rPr>
        <w:t xml:space="preserve"> zł,</w:t>
      </w:r>
    </w:p>
    <w:p w14:paraId="6C898823" w14:textId="03C05715" w:rsidR="00CB5F8F" w:rsidRPr="001E0B21" w:rsidRDefault="00CB5F8F" w:rsidP="00911C1A">
      <w:pPr>
        <w:rPr>
          <w:rFonts w:cs="Arial"/>
          <w:bCs/>
          <w:color w:val="3366FF"/>
          <w:szCs w:val="24"/>
        </w:rPr>
      </w:pPr>
      <w:r w:rsidRPr="00E467B0">
        <w:rPr>
          <w:rFonts w:cs="Arial"/>
          <w:bCs/>
          <w:szCs w:val="24"/>
        </w:rPr>
        <w:t>2) dochody majątkowe w wysokości</w:t>
      </w:r>
      <w:r w:rsidR="00E81A91">
        <w:rPr>
          <w:rFonts w:cs="Arial"/>
          <w:bCs/>
          <w:szCs w:val="24"/>
        </w:rPr>
        <w:t xml:space="preserve"> </w:t>
      </w:r>
      <w:r w:rsidR="000575E4" w:rsidRPr="00E467B0">
        <w:rPr>
          <w:rFonts w:cs="Arial"/>
          <w:bCs/>
          <w:szCs w:val="24"/>
        </w:rPr>
        <w:t>100.790.161,97</w:t>
      </w:r>
      <w:r w:rsidRPr="00E467B0">
        <w:rPr>
          <w:rFonts w:cs="Arial"/>
          <w:bCs/>
          <w:szCs w:val="24"/>
        </w:rPr>
        <w:t xml:space="preserve"> zł,</w:t>
      </w:r>
      <w:r w:rsidR="001E0B21">
        <w:rPr>
          <w:rFonts w:cs="Arial"/>
          <w:bCs/>
          <w:color w:val="3366FF"/>
          <w:szCs w:val="24"/>
        </w:rPr>
        <w:t xml:space="preserve"> </w:t>
      </w:r>
      <w:r w:rsidRPr="00E467B0">
        <w:rPr>
          <w:rFonts w:cs="Arial"/>
          <w:bCs/>
          <w:szCs w:val="24"/>
        </w:rPr>
        <w:t>zgodnie z Załącznikiem Nr 1”.</w:t>
      </w:r>
    </w:p>
    <w:p w14:paraId="253735A3" w14:textId="77777777" w:rsidR="00DC1F9A" w:rsidRPr="00E467B0" w:rsidRDefault="00DC1F9A" w:rsidP="00911C1A">
      <w:pPr>
        <w:rPr>
          <w:rFonts w:cs="Arial"/>
          <w:bCs/>
          <w:szCs w:val="24"/>
        </w:rPr>
      </w:pPr>
    </w:p>
    <w:p w14:paraId="5E03E727" w14:textId="77777777" w:rsidR="00CB5F8F" w:rsidRPr="00E467B0" w:rsidRDefault="00CB5F8F" w:rsidP="00911C1A">
      <w:pPr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>2) w § 2 ust. 1 otrzymuje brzmienie:</w:t>
      </w:r>
    </w:p>
    <w:p w14:paraId="56C7AFE3" w14:textId="125E0885" w:rsidR="00CB5F8F" w:rsidRPr="00E467B0" w:rsidRDefault="00CB5F8F" w:rsidP="00E81A91">
      <w:r w:rsidRPr="00E467B0">
        <w:t xml:space="preserve">„1. Ustala się łączną kwotę wydatków budżetu na 2023 rok w wysokości </w:t>
      </w:r>
      <w:r w:rsidR="00F15232" w:rsidRPr="00E467B0">
        <w:t>984.911.276,16</w:t>
      </w:r>
      <w:r w:rsidRPr="00E467B0">
        <w:t xml:space="preserve"> zł, w tym:</w:t>
      </w:r>
    </w:p>
    <w:p w14:paraId="45B386CF" w14:textId="197CAE2B" w:rsidR="00CB5F8F" w:rsidRPr="00E467B0" w:rsidRDefault="00CB5F8F" w:rsidP="00911C1A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>1) wydatki bieżące w wysokości</w:t>
      </w:r>
      <w:r w:rsidR="00467BFC">
        <w:rPr>
          <w:rFonts w:cs="Arial"/>
          <w:bCs/>
          <w:szCs w:val="24"/>
        </w:rPr>
        <w:t xml:space="preserve"> </w:t>
      </w:r>
      <w:r w:rsidR="00F15232" w:rsidRPr="00E467B0">
        <w:rPr>
          <w:rFonts w:cs="Arial"/>
          <w:bCs/>
          <w:szCs w:val="24"/>
        </w:rPr>
        <w:t>767.028.044,29</w:t>
      </w:r>
      <w:r w:rsidRPr="00E467B0">
        <w:rPr>
          <w:rFonts w:cs="Arial"/>
          <w:bCs/>
          <w:szCs w:val="24"/>
        </w:rPr>
        <w:t xml:space="preserve"> zł,  </w:t>
      </w:r>
    </w:p>
    <w:p w14:paraId="3A81CFBD" w14:textId="27C904A4" w:rsidR="00CB5F8F" w:rsidRPr="00E467B0" w:rsidRDefault="00CB5F8F" w:rsidP="001E0B21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>2) wydatki majątkowe w wysokości</w:t>
      </w:r>
      <w:r w:rsidR="00467BFC">
        <w:rPr>
          <w:rFonts w:cs="Arial"/>
          <w:bCs/>
          <w:szCs w:val="24"/>
        </w:rPr>
        <w:t xml:space="preserve"> </w:t>
      </w:r>
      <w:r w:rsidR="00471015" w:rsidRPr="00E467B0">
        <w:rPr>
          <w:rFonts w:cs="Arial"/>
          <w:bCs/>
          <w:szCs w:val="24"/>
        </w:rPr>
        <w:t>217.</w:t>
      </w:r>
      <w:r w:rsidR="00F15232" w:rsidRPr="00E467B0">
        <w:rPr>
          <w:rFonts w:cs="Arial"/>
          <w:bCs/>
          <w:szCs w:val="24"/>
        </w:rPr>
        <w:t>883.231,87</w:t>
      </w:r>
      <w:r w:rsidRPr="00E467B0">
        <w:rPr>
          <w:rFonts w:cs="Arial"/>
          <w:bCs/>
          <w:szCs w:val="24"/>
        </w:rPr>
        <w:t xml:space="preserve"> zł,</w:t>
      </w:r>
      <w:r w:rsidR="001E0B21">
        <w:rPr>
          <w:rFonts w:cs="Arial"/>
          <w:bCs/>
          <w:szCs w:val="24"/>
        </w:rPr>
        <w:t xml:space="preserve"> </w:t>
      </w:r>
      <w:r w:rsidRPr="00E467B0">
        <w:rPr>
          <w:rFonts w:cs="Arial"/>
          <w:bCs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E467B0">
          <w:rPr>
            <w:rFonts w:cs="Arial"/>
            <w:bCs/>
            <w:szCs w:val="24"/>
          </w:rPr>
          <w:t>2”</w:t>
        </w:r>
      </w:smartTag>
      <w:r w:rsidRPr="00E467B0">
        <w:rPr>
          <w:rFonts w:cs="Arial"/>
          <w:bCs/>
          <w:szCs w:val="24"/>
        </w:rPr>
        <w:t>.</w:t>
      </w:r>
    </w:p>
    <w:p w14:paraId="1BDDB039" w14:textId="77777777" w:rsidR="001812F9" w:rsidRPr="00E467B0" w:rsidRDefault="001812F9" w:rsidP="00911C1A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</w:p>
    <w:p w14:paraId="2750B227" w14:textId="7820706C" w:rsidR="008B4233" w:rsidRPr="00E467B0" w:rsidRDefault="001C1876" w:rsidP="00911C1A">
      <w:pPr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>3</w:t>
      </w:r>
      <w:r w:rsidR="008B4233" w:rsidRPr="00E467B0">
        <w:rPr>
          <w:rFonts w:cs="Arial"/>
          <w:bCs/>
          <w:szCs w:val="24"/>
        </w:rPr>
        <w:t>) § 7 otrzymuje brzmienie:</w:t>
      </w:r>
    </w:p>
    <w:p w14:paraId="5DCF4E98" w14:textId="77777777" w:rsidR="008B4233" w:rsidRPr="00E467B0" w:rsidRDefault="008B4233" w:rsidP="00911C1A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 xml:space="preserve">„§ 7. Ustala się zestawienie planowanych kwot dotacji udzielanych z budżetu miasta Włocławek: </w:t>
      </w:r>
    </w:p>
    <w:p w14:paraId="7507018B" w14:textId="4D549903" w:rsidR="008B4233" w:rsidRPr="00E467B0" w:rsidRDefault="008B4233" w:rsidP="00467BFC">
      <w:pPr>
        <w:pStyle w:val="Tekstpodstawowywcity2"/>
        <w:tabs>
          <w:tab w:val="left" w:pos="300"/>
        </w:tabs>
        <w:spacing w:after="0" w:line="240" w:lineRule="auto"/>
        <w:ind w:left="0"/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 xml:space="preserve">1) dla jednostek sektora finansów publicznych w wysokości </w:t>
      </w:r>
      <w:r w:rsidR="00561BA5" w:rsidRPr="00E467B0">
        <w:rPr>
          <w:rFonts w:cs="Arial"/>
          <w:bCs/>
          <w:szCs w:val="24"/>
        </w:rPr>
        <w:t>18.071.006,11</w:t>
      </w:r>
      <w:r w:rsidRPr="00E467B0">
        <w:rPr>
          <w:rFonts w:cs="Arial"/>
          <w:bCs/>
          <w:szCs w:val="24"/>
        </w:rPr>
        <w:t xml:space="preserve"> zł, zgodnie z Załącznikiem Nr 9, </w:t>
      </w:r>
    </w:p>
    <w:p w14:paraId="28D33A04" w14:textId="0503419F" w:rsidR="008B4233" w:rsidRPr="00E467B0" w:rsidRDefault="008B4233" w:rsidP="00467BFC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 xml:space="preserve">2) dla jednostek spoza sektora finansów publicznych w wysokości </w:t>
      </w:r>
      <w:r w:rsidR="00561BA5" w:rsidRPr="00E467B0">
        <w:rPr>
          <w:rFonts w:cs="Arial"/>
          <w:bCs/>
          <w:szCs w:val="24"/>
        </w:rPr>
        <w:t>63.975.971,27</w:t>
      </w:r>
      <w:r w:rsidRPr="00E467B0">
        <w:rPr>
          <w:rFonts w:cs="Arial"/>
          <w:bCs/>
          <w:szCs w:val="24"/>
        </w:rPr>
        <w:t> zł, zgodnie z Załącznikiem Nr 10”.</w:t>
      </w:r>
    </w:p>
    <w:p w14:paraId="1D917B71" w14:textId="77777777" w:rsidR="00CB5F8F" w:rsidRPr="00E467B0" w:rsidRDefault="00CB5F8F" w:rsidP="00911C1A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</w:p>
    <w:p w14:paraId="33CB5B6D" w14:textId="3297F73B" w:rsidR="00C64049" w:rsidRPr="00E467B0" w:rsidRDefault="00C64049" w:rsidP="00467BFC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>§ 8 otrzymuje brzmienie:</w:t>
      </w:r>
    </w:p>
    <w:p w14:paraId="1B7F30A7" w14:textId="3AC6C55F" w:rsidR="00C64049" w:rsidRPr="00E467B0" w:rsidRDefault="00C64049" w:rsidP="00911C1A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>„§ 8. Ustala się plan dochodów i wydatków wydzielonych rachunków dochodów własnych oświatowych jednostek budżetowych:</w:t>
      </w:r>
    </w:p>
    <w:p w14:paraId="797A3827" w14:textId="55BA3870" w:rsidR="00C64049" w:rsidRPr="00E467B0" w:rsidRDefault="00C64049" w:rsidP="00467BFC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>dochody w wysokości</w:t>
      </w:r>
      <w:r w:rsidR="00467BFC">
        <w:rPr>
          <w:rFonts w:cs="Arial"/>
          <w:bCs/>
          <w:szCs w:val="24"/>
        </w:rPr>
        <w:t xml:space="preserve"> </w:t>
      </w:r>
      <w:r w:rsidR="00BF0169" w:rsidRPr="00E467B0">
        <w:rPr>
          <w:rFonts w:cs="Arial"/>
          <w:bCs/>
          <w:szCs w:val="24"/>
        </w:rPr>
        <w:t>11.036.463,33</w:t>
      </w:r>
      <w:r w:rsidRPr="00E467B0">
        <w:rPr>
          <w:rFonts w:cs="Arial"/>
          <w:bCs/>
          <w:szCs w:val="24"/>
        </w:rPr>
        <w:t xml:space="preserve"> zł; </w:t>
      </w:r>
    </w:p>
    <w:p w14:paraId="1FE74E8E" w14:textId="1DC58A59" w:rsidR="00C64049" w:rsidRPr="001E0B21" w:rsidRDefault="00C64049" w:rsidP="001E0B21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>wydatki w wysokości</w:t>
      </w:r>
      <w:r w:rsidR="00467BFC">
        <w:rPr>
          <w:rFonts w:cs="Arial"/>
          <w:bCs/>
          <w:szCs w:val="24"/>
        </w:rPr>
        <w:t xml:space="preserve"> </w:t>
      </w:r>
      <w:r w:rsidR="00BF0169" w:rsidRPr="00E467B0">
        <w:rPr>
          <w:rFonts w:cs="Arial"/>
          <w:bCs/>
          <w:szCs w:val="24"/>
        </w:rPr>
        <w:t>11.051.591,50</w:t>
      </w:r>
      <w:r w:rsidRPr="00E467B0">
        <w:rPr>
          <w:rFonts w:cs="Arial"/>
          <w:bCs/>
          <w:szCs w:val="24"/>
        </w:rPr>
        <w:t xml:space="preserve"> zł; </w:t>
      </w:r>
      <w:r w:rsidRPr="001E0B21">
        <w:rPr>
          <w:rFonts w:cs="Arial"/>
          <w:bCs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1E0B21">
          <w:rPr>
            <w:rFonts w:cs="Arial"/>
            <w:bCs/>
            <w:szCs w:val="24"/>
          </w:rPr>
          <w:t>11”</w:t>
        </w:r>
      </w:smartTag>
      <w:r w:rsidRPr="001E0B21">
        <w:rPr>
          <w:rFonts w:cs="Arial"/>
          <w:bCs/>
          <w:szCs w:val="24"/>
        </w:rPr>
        <w:t>.</w:t>
      </w:r>
    </w:p>
    <w:p w14:paraId="07BD6C1D" w14:textId="77777777" w:rsidR="00C64049" w:rsidRPr="00E467B0" w:rsidRDefault="00C64049" w:rsidP="005D7D4F">
      <w:pPr>
        <w:rPr>
          <w:highlight w:val="yellow"/>
        </w:rPr>
      </w:pPr>
    </w:p>
    <w:p w14:paraId="059A7E84" w14:textId="1A308799" w:rsidR="008B4233" w:rsidRPr="00E467B0" w:rsidRDefault="001C1876" w:rsidP="00911C1A">
      <w:pPr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>5</w:t>
      </w:r>
      <w:r w:rsidR="008B4233" w:rsidRPr="00E467B0">
        <w:rPr>
          <w:rFonts w:cs="Arial"/>
          <w:bCs/>
          <w:szCs w:val="24"/>
        </w:rPr>
        <w:t>) § 12a otrzymuje brzmienie:</w:t>
      </w:r>
    </w:p>
    <w:p w14:paraId="12F451D7" w14:textId="77777777" w:rsidR="008B4233" w:rsidRPr="00E467B0" w:rsidRDefault="008B4233" w:rsidP="00911C1A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>„§ 12a. Plan dochodów i wydatków na wydzielonym rachunku Funduszu Pomocy dotyczącym realizacji zadań na rzecz pomocy Ukrainie:</w:t>
      </w:r>
    </w:p>
    <w:p w14:paraId="41F46E50" w14:textId="376F80CC" w:rsidR="008B4233" w:rsidRPr="00E467B0" w:rsidRDefault="008B4233" w:rsidP="00D55EEF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>dochody w wysokości</w:t>
      </w:r>
      <w:r w:rsidR="001A3C9F">
        <w:rPr>
          <w:rFonts w:cs="Arial"/>
          <w:bCs/>
          <w:szCs w:val="24"/>
        </w:rPr>
        <w:t xml:space="preserve"> </w:t>
      </w:r>
      <w:r w:rsidR="00561BA5" w:rsidRPr="00E467B0">
        <w:rPr>
          <w:rFonts w:cs="Arial"/>
          <w:bCs/>
          <w:szCs w:val="24"/>
        </w:rPr>
        <w:t>2.855.203,50</w:t>
      </w:r>
      <w:r w:rsidRPr="00E467B0">
        <w:rPr>
          <w:rFonts w:cs="Arial"/>
          <w:bCs/>
          <w:szCs w:val="24"/>
        </w:rPr>
        <w:t xml:space="preserve"> zł;</w:t>
      </w:r>
    </w:p>
    <w:p w14:paraId="70030F27" w14:textId="42E16606" w:rsidR="008B4233" w:rsidRPr="001E0B21" w:rsidRDefault="008B4233" w:rsidP="001E0B21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>wydatki w wysokości</w:t>
      </w:r>
      <w:r w:rsidR="001A3C9F">
        <w:rPr>
          <w:rFonts w:cs="Arial"/>
          <w:bCs/>
          <w:szCs w:val="24"/>
        </w:rPr>
        <w:t xml:space="preserve"> </w:t>
      </w:r>
      <w:r w:rsidR="00561BA5" w:rsidRPr="00E467B0">
        <w:rPr>
          <w:rFonts w:cs="Arial"/>
          <w:bCs/>
          <w:szCs w:val="24"/>
        </w:rPr>
        <w:t>3.008.531,31</w:t>
      </w:r>
      <w:r w:rsidRPr="00E467B0">
        <w:rPr>
          <w:rFonts w:cs="Arial"/>
          <w:bCs/>
          <w:szCs w:val="24"/>
        </w:rPr>
        <w:t xml:space="preserve"> zł;</w:t>
      </w:r>
      <w:r w:rsidRPr="001E0B21">
        <w:rPr>
          <w:rFonts w:cs="Arial"/>
          <w:bCs/>
          <w:szCs w:val="24"/>
        </w:rPr>
        <w:t>zgodnie z Załącznikiem Nr 15”.</w:t>
      </w:r>
      <w:r w:rsidRPr="001E0B21">
        <w:rPr>
          <w:rFonts w:cs="Arial"/>
          <w:bCs/>
          <w:szCs w:val="24"/>
        </w:rPr>
        <w:tab/>
      </w:r>
    </w:p>
    <w:p w14:paraId="04276BD0" w14:textId="77777777" w:rsidR="00C64049" w:rsidRPr="00E467B0" w:rsidRDefault="00C64049" w:rsidP="005D7D4F"/>
    <w:p w14:paraId="1157146B" w14:textId="2846BCED" w:rsidR="003606B5" w:rsidRPr="00E467B0" w:rsidRDefault="00F23538" w:rsidP="001A3C9F">
      <w:pPr>
        <w:pStyle w:val="Tekstpodstawowy3"/>
        <w:numPr>
          <w:ilvl w:val="0"/>
          <w:numId w:val="4"/>
        </w:numPr>
        <w:tabs>
          <w:tab w:val="left" w:pos="9072"/>
        </w:tabs>
        <w:spacing w:after="0"/>
        <w:ind w:left="284" w:hanging="284"/>
        <w:rPr>
          <w:rFonts w:cs="Arial"/>
          <w:bCs/>
          <w:sz w:val="24"/>
          <w:szCs w:val="24"/>
        </w:rPr>
      </w:pPr>
      <w:bookmarkStart w:id="1" w:name="_Hlk99528822"/>
      <w:r w:rsidRPr="00E467B0">
        <w:rPr>
          <w:rFonts w:cs="Arial"/>
          <w:bCs/>
          <w:sz w:val="24"/>
          <w:szCs w:val="24"/>
        </w:rPr>
        <w:t xml:space="preserve">wprowadza się zmiany w załącznikach Nr 1 i 2, określone </w:t>
      </w:r>
      <w:r w:rsidR="003606B5" w:rsidRPr="00E467B0">
        <w:rPr>
          <w:rFonts w:cs="Arial"/>
          <w:bCs/>
          <w:sz w:val="24"/>
          <w:szCs w:val="24"/>
        </w:rPr>
        <w:t xml:space="preserve">załącznikiem Nr 1 do niniejszego </w:t>
      </w:r>
      <w:r w:rsidR="009E4443" w:rsidRPr="00E467B0">
        <w:rPr>
          <w:rFonts w:cs="Arial"/>
          <w:bCs/>
          <w:sz w:val="24"/>
          <w:szCs w:val="24"/>
        </w:rPr>
        <w:t xml:space="preserve">zarządzenia, w załączniku Nr 3, określone załącznikiem Nr 2 do niniejszego zarządzenia, </w:t>
      </w:r>
      <w:r w:rsidR="001812F9" w:rsidRPr="00E467B0">
        <w:rPr>
          <w:rFonts w:cs="Arial"/>
          <w:bCs/>
          <w:sz w:val="24"/>
          <w:szCs w:val="24"/>
        </w:rPr>
        <w:t xml:space="preserve">w załączniku Nr </w:t>
      </w:r>
      <w:r w:rsidR="00451C9B" w:rsidRPr="00E467B0">
        <w:rPr>
          <w:rFonts w:cs="Arial"/>
          <w:bCs/>
          <w:sz w:val="24"/>
          <w:szCs w:val="24"/>
        </w:rPr>
        <w:t>9</w:t>
      </w:r>
      <w:r w:rsidR="001812F9" w:rsidRPr="00E467B0">
        <w:rPr>
          <w:rFonts w:cs="Arial"/>
          <w:bCs/>
          <w:sz w:val="24"/>
          <w:szCs w:val="24"/>
        </w:rPr>
        <w:t xml:space="preserve">, który otrzymuje brzmienie określone załącznikiem Nr </w:t>
      </w:r>
      <w:r w:rsidR="00DC1F9A" w:rsidRPr="00E467B0">
        <w:rPr>
          <w:rFonts w:cs="Arial"/>
          <w:bCs/>
          <w:sz w:val="24"/>
          <w:szCs w:val="24"/>
        </w:rPr>
        <w:t>3</w:t>
      </w:r>
      <w:r w:rsidR="001812F9" w:rsidRPr="00E467B0">
        <w:rPr>
          <w:rFonts w:cs="Arial"/>
          <w:bCs/>
          <w:sz w:val="24"/>
          <w:szCs w:val="24"/>
        </w:rPr>
        <w:t xml:space="preserve"> do niniejszego zarządzenia</w:t>
      </w:r>
      <w:r w:rsidR="00451C9B" w:rsidRPr="00E467B0">
        <w:rPr>
          <w:rFonts w:cs="Arial"/>
          <w:bCs/>
          <w:sz w:val="24"/>
          <w:szCs w:val="24"/>
        </w:rPr>
        <w:t>,</w:t>
      </w:r>
      <w:r w:rsidR="001812F9" w:rsidRPr="00E467B0">
        <w:rPr>
          <w:rFonts w:cs="Arial"/>
          <w:bCs/>
          <w:sz w:val="24"/>
          <w:szCs w:val="24"/>
        </w:rPr>
        <w:t xml:space="preserve"> w załączniku Nr 10, który otrzymuje brzmienie określone załącznikiem Nr </w:t>
      </w:r>
      <w:r w:rsidR="00DC1F9A" w:rsidRPr="00E467B0">
        <w:rPr>
          <w:rFonts w:cs="Arial"/>
          <w:bCs/>
          <w:sz w:val="24"/>
          <w:szCs w:val="24"/>
        </w:rPr>
        <w:t>4</w:t>
      </w:r>
      <w:r w:rsidR="001812F9" w:rsidRPr="00E467B0">
        <w:rPr>
          <w:rFonts w:cs="Arial"/>
          <w:bCs/>
          <w:sz w:val="24"/>
          <w:szCs w:val="24"/>
        </w:rPr>
        <w:t xml:space="preserve"> do niniejszego zarządzenia</w:t>
      </w:r>
      <w:r w:rsidR="00451C9B" w:rsidRPr="00E467B0">
        <w:rPr>
          <w:rFonts w:cs="Arial"/>
          <w:bCs/>
          <w:sz w:val="24"/>
          <w:szCs w:val="24"/>
        </w:rPr>
        <w:t>,</w:t>
      </w:r>
      <w:r w:rsidR="00FB6E4B" w:rsidRPr="00E467B0">
        <w:rPr>
          <w:rFonts w:cs="Arial"/>
          <w:bCs/>
          <w:sz w:val="24"/>
          <w:szCs w:val="24"/>
        </w:rPr>
        <w:t> </w:t>
      </w:r>
      <w:r w:rsidR="003606B5" w:rsidRPr="00E467B0">
        <w:rPr>
          <w:rFonts w:cs="Arial"/>
          <w:bCs/>
          <w:sz w:val="24"/>
          <w:szCs w:val="24"/>
        </w:rPr>
        <w:t xml:space="preserve">w załączniku Nr 11, który otrzymuje brzmienie określone załącznikiem Nr </w:t>
      </w:r>
      <w:r w:rsidR="00DC1F9A" w:rsidRPr="00E467B0">
        <w:rPr>
          <w:rFonts w:cs="Arial"/>
          <w:bCs/>
          <w:sz w:val="24"/>
          <w:szCs w:val="24"/>
        </w:rPr>
        <w:t>5</w:t>
      </w:r>
      <w:r w:rsidR="003606B5" w:rsidRPr="00E467B0">
        <w:rPr>
          <w:rFonts w:cs="Arial"/>
          <w:bCs/>
          <w:sz w:val="24"/>
          <w:szCs w:val="24"/>
        </w:rPr>
        <w:t xml:space="preserve"> do niniejszego zarządzenia</w:t>
      </w:r>
      <w:r w:rsidR="00451C9B" w:rsidRPr="00E467B0">
        <w:rPr>
          <w:rFonts w:cs="Arial"/>
          <w:bCs/>
          <w:sz w:val="24"/>
          <w:szCs w:val="24"/>
        </w:rPr>
        <w:t xml:space="preserve"> i w załączniku Nr 15, który otrzymuje brzmienie określone załącznikiem Nr </w:t>
      </w:r>
      <w:r w:rsidR="00DC1F9A" w:rsidRPr="00E467B0">
        <w:rPr>
          <w:rFonts w:cs="Arial"/>
          <w:bCs/>
          <w:sz w:val="24"/>
          <w:szCs w:val="24"/>
        </w:rPr>
        <w:t>6</w:t>
      </w:r>
      <w:r w:rsidR="00451C9B" w:rsidRPr="00E467B0">
        <w:rPr>
          <w:rFonts w:cs="Arial"/>
          <w:bCs/>
          <w:sz w:val="24"/>
          <w:szCs w:val="24"/>
        </w:rPr>
        <w:t xml:space="preserve"> do niniejszego zarządzenia.</w:t>
      </w:r>
    </w:p>
    <w:p w14:paraId="671317BF" w14:textId="77777777" w:rsidR="009E4443" w:rsidRPr="00E467B0" w:rsidRDefault="009E4443" w:rsidP="00911C1A">
      <w:pPr>
        <w:pStyle w:val="Tekstpodstawowy3"/>
        <w:tabs>
          <w:tab w:val="left" w:pos="9072"/>
        </w:tabs>
        <w:spacing w:after="0"/>
        <w:rPr>
          <w:rFonts w:cs="Arial"/>
          <w:bCs/>
          <w:sz w:val="24"/>
          <w:szCs w:val="24"/>
        </w:rPr>
      </w:pPr>
    </w:p>
    <w:bookmarkEnd w:id="1"/>
    <w:p w14:paraId="18756BCB" w14:textId="77777777" w:rsidR="00F23538" w:rsidRPr="00E467B0" w:rsidRDefault="00F23538" w:rsidP="005D7D4F">
      <w:pPr>
        <w:pStyle w:val="Tekstpodstawowy2"/>
        <w:tabs>
          <w:tab w:val="left" w:pos="9072"/>
        </w:tabs>
        <w:spacing w:after="0" w:line="240" w:lineRule="auto"/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>§ 2. Zarządzenie wchodzi w życie z dniem podpisania i podlega ogłoszeniu w Biuletynie Informacji Publicznej Urzędu Miasta Włocławek.</w:t>
      </w:r>
    </w:p>
    <w:p w14:paraId="6BB5069D" w14:textId="77777777" w:rsidR="00F23538" w:rsidRPr="00E467B0" w:rsidRDefault="00F23538" w:rsidP="00911C1A">
      <w:pPr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br w:type="page"/>
      </w:r>
    </w:p>
    <w:p w14:paraId="196760ED" w14:textId="34EF2B5C" w:rsidR="00F23538" w:rsidRPr="00E467B0" w:rsidRDefault="00F23538" w:rsidP="005D7D4F">
      <w:r w:rsidRPr="00E467B0">
        <w:lastRenderedPageBreak/>
        <w:t>UZASADNIENIE</w:t>
      </w:r>
    </w:p>
    <w:p w14:paraId="2DFE1E65" w14:textId="77777777" w:rsidR="00F23538" w:rsidRPr="00E467B0" w:rsidRDefault="00F23538" w:rsidP="00911C1A">
      <w:pPr>
        <w:rPr>
          <w:rFonts w:cs="Arial"/>
          <w:bCs/>
          <w:szCs w:val="24"/>
        </w:rPr>
      </w:pPr>
    </w:p>
    <w:p w14:paraId="53269B19" w14:textId="11425E9B" w:rsidR="002B272C" w:rsidRPr="00E467B0" w:rsidRDefault="00792511" w:rsidP="005D7D4F">
      <w:r w:rsidRPr="00E467B0">
        <w:t xml:space="preserve">W toku wykonywania budżetu zachodzi konieczność dokonania zmian w budżecie w związku </w:t>
      </w:r>
      <w:r w:rsidR="00D64636" w:rsidRPr="00E467B0">
        <w:t>z </w:t>
      </w:r>
      <w:r w:rsidR="002B272C" w:rsidRPr="00E467B0">
        <w:t>otrzymanymi środkami z Funduszu Pomocy</w:t>
      </w:r>
      <w:r w:rsidRPr="00E467B0">
        <w:t xml:space="preserve">, </w:t>
      </w:r>
      <w:r w:rsidR="00D64636" w:rsidRPr="00E467B0">
        <w:t xml:space="preserve">przyznanymi dotacjami z budżetu państwa </w:t>
      </w:r>
      <w:r w:rsidR="002B272C" w:rsidRPr="00E467B0">
        <w:t xml:space="preserve">oraz niezbędnymi przeniesieniami na wnioski dysponentów budżetu miasta. </w:t>
      </w:r>
    </w:p>
    <w:p w14:paraId="0B18EF45" w14:textId="21F8CB16" w:rsidR="002B272C" w:rsidRPr="00E467B0" w:rsidRDefault="002B272C" w:rsidP="005D7D4F">
      <w:r w:rsidRPr="00E467B0">
        <w:t>W związku z tym przedstawiam propozycje zmian w planie dochodów i wydatków budżetowych na</w:t>
      </w:r>
      <w:r w:rsidR="00D3435B" w:rsidRPr="00E467B0">
        <w:t> </w:t>
      </w:r>
      <w:r w:rsidRPr="00E467B0">
        <w:t>202</w:t>
      </w:r>
      <w:r w:rsidR="00B2757B" w:rsidRPr="00E467B0">
        <w:t>3</w:t>
      </w:r>
      <w:r w:rsidR="00D3435B" w:rsidRPr="00E467B0">
        <w:t> </w:t>
      </w:r>
      <w:r w:rsidRPr="00E467B0">
        <w:t>rok:</w:t>
      </w:r>
    </w:p>
    <w:p w14:paraId="1A257BA2" w14:textId="77777777" w:rsidR="00400586" w:rsidRPr="00E467B0" w:rsidRDefault="00400586" w:rsidP="00911C1A">
      <w:pPr>
        <w:rPr>
          <w:rFonts w:cs="Arial"/>
          <w:bCs/>
          <w:szCs w:val="24"/>
        </w:rPr>
      </w:pPr>
    </w:p>
    <w:p w14:paraId="5999CBC5" w14:textId="35496003" w:rsidR="00F20394" w:rsidRPr="005D7D4F" w:rsidRDefault="00400586" w:rsidP="00FD0A78">
      <w:pPr>
        <w:pStyle w:val="Akapitzlist"/>
        <w:numPr>
          <w:ilvl w:val="1"/>
          <w:numId w:val="21"/>
        </w:numPr>
        <w:rPr>
          <w:rFonts w:ascii="Arial" w:hAnsi="Arial" w:cs="Arial"/>
          <w:bCs/>
          <w:sz w:val="24"/>
          <w:szCs w:val="24"/>
        </w:rPr>
      </w:pPr>
      <w:r w:rsidRPr="005D7D4F">
        <w:rPr>
          <w:rFonts w:ascii="Arial" w:hAnsi="Arial" w:cs="Arial"/>
          <w:bCs/>
          <w:iCs/>
          <w:sz w:val="24"/>
          <w:szCs w:val="24"/>
        </w:rPr>
        <w:t>Dochody na zadania własne:</w:t>
      </w:r>
    </w:p>
    <w:p w14:paraId="0985C29B" w14:textId="77777777" w:rsidR="00164B33" w:rsidRPr="00E467B0" w:rsidRDefault="00164B33" w:rsidP="005D7D4F">
      <w:pPr>
        <w:pStyle w:val="Nagwek2"/>
        <w:rPr>
          <w:i/>
          <w:iCs/>
        </w:rPr>
      </w:pPr>
      <w:r w:rsidRPr="00E467B0">
        <w:t>Dział 758 – Różne rozliczenia</w:t>
      </w:r>
    </w:p>
    <w:p w14:paraId="6B876413" w14:textId="77777777" w:rsidR="00164B33" w:rsidRPr="00E467B0" w:rsidRDefault="00164B33" w:rsidP="005D7D4F"/>
    <w:p w14:paraId="44171218" w14:textId="77777777" w:rsidR="00164B33" w:rsidRPr="00E467B0" w:rsidRDefault="00164B33" w:rsidP="005D7D4F">
      <w:pPr>
        <w:pStyle w:val="Nagwek3"/>
        <w:rPr>
          <w:i/>
          <w:iCs/>
        </w:rPr>
      </w:pPr>
      <w:r w:rsidRPr="00E467B0">
        <w:t>Rozdział 75814 – Różne rozliczenia finansowe</w:t>
      </w:r>
    </w:p>
    <w:p w14:paraId="441DF537" w14:textId="77777777" w:rsidR="00164B33" w:rsidRPr="00E467B0" w:rsidRDefault="00164B33" w:rsidP="005D7D4F"/>
    <w:p w14:paraId="32B92E86" w14:textId="3D34C8FD" w:rsidR="00164B33" w:rsidRPr="00E467B0" w:rsidRDefault="00164B33" w:rsidP="005D7D4F">
      <w:r w:rsidRPr="00E467B0">
        <w:t xml:space="preserve">Na podstawie pism Ministra Finansów oraz w związku z otrzymanymi środkami </w:t>
      </w:r>
      <w:r w:rsidR="007B6437" w:rsidRPr="00E467B0">
        <w:t>zwiększa się</w:t>
      </w:r>
      <w:r w:rsidRPr="00E467B0">
        <w:t xml:space="preserve"> dochod</w:t>
      </w:r>
      <w:r w:rsidR="007B6437" w:rsidRPr="00E467B0">
        <w:t>y</w:t>
      </w:r>
      <w:r w:rsidR="00972C6C" w:rsidRPr="00E467B0">
        <w:t xml:space="preserve"> </w:t>
      </w:r>
      <w:r w:rsidRPr="00E467B0">
        <w:t>o</w:t>
      </w:r>
      <w:r w:rsidR="00972C6C" w:rsidRPr="00E467B0">
        <w:t> </w:t>
      </w:r>
      <w:r w:rsidRPr="00E467B0">
        <w:t xml:space="preserve">łączną kwotę </w:t>
      </w:r>
      <w:r w:rsidR="004C22F0" w:rsidRPr="00E467B0">
        <w:t>298.826</w:t>
      </w:r>
      <w:r w:rsidRPr="00E467B0">
        <w:t xml:space="preserve">,00 zł. </w:t>
      </w:r>
    </w:p>
    <w:p w14:paraId="053A9670" w14:textId="3E186FD4" w:rsidR="00164B33" w:rsidRPr="00E467B0" w:rsidRDefault="00164B33" w:rsidP="005D7D4F">
      <w:r w:rsidRPr="00E467B0">
        <w:t>Powyższe środki przekazywane są z Funduszu Pomocy z przeznaczeniem na wsparcie jednostek samorządu terytorialnego w realizacji dodatkowych zadań oświatowych związanych z kształceniem, wychowaniem i opieką nad dziećmi i uczniami będącymi obywatelami Ukrainy, o których mowa w art. 50 ust. 6 ustawy z dnia 12 marca 2022 r. o pomocy obywatelom Ukrainy w związku z konfliktem zbrojnym na terytorium tego państwa.</w:t>
      </w:r>
    </w:p>
    <w:p w14:paraId="384FCD08" w14:textId="77777777" w:rsidR="00164B33" w:rsidRPr="00E467B0" w:rsidRDefault="00164B33" w:rsidP="005D7D4F"/>
    <w:p w14:paraId="14A480AE" w14:textId="77777777" w:rsidR="008503D1" w:rsidRPr="00E467B0" w:rsidRDefault="008503D1" w:rsidP="005D7D4F">
      <w:pPr>
        <w:pStyle w:val="Nagwek2"/>
      </w:pPr>
      <w:r w:rsidRPr="00E467B0">
        <w:t>Dział 852 – Pomoc społeczna</w:t>
      </w:r>
    </w:p>
    <w:p w14:paraId="05E952AE" w14:textId="77777777" w:rsidR="008503D1" w:rsidRPr="00E467B0" w:rsidRDefault="008503D1" w:rsidP="005D7D4F"/>
    <w:p w14:paraId="4F4610AE" w14:textId="77777777" w:rsidR="00D97097" w:rsidRPr="00E467B0" w:rsidRDefault="00D97097" w:rsidP="005D7D4F">
      <w:pPr>
        <w:pStyle w:val="Nagwek3"/>
        <w:rPr>
          <w:i/>
        </w:rPr>
      </w:pPr>
      <w:r w:rsidRPr="00E467B0">
        <w:t xml:space="preserve">Rozdział 85214 – Zasiłki okresowe, celowe i pomoc w naturze oraz składki na ubezpieczenia emerytalne i rentowe </w:t>
      </w:r>
    </w:p>
    <w:p w14:paraId="4DFAB51B" w14:textId="77777777" w:rsidR="00D97097" w:rsidRPr="00E467B0" w:rsidRDefault="00D97097" w:rsidP="005D7D4F"/>
    <w:p w14:paraId="26DB18A1" w14:textId="065524FD" w:rsidR="00D97097" w:rsidRPr="00E467B0" w:rsidRDefault="00D97097" w:rsidP="005D7D4F">
      <w:r w:rsidRPr="00E467B0">
        <w:t xml:space="preserve">W związku z otrzymanymi środkami oraz na podstawie pisma Wojewody Kujawsko – Pomorskiego </w:t>
      </w:r>
      <w:r w:rsidR="007B6437" w:rsidRPr="00E467B0">
        <w:t>zwiększa się</w:t>
      </w:r>
      <w:r w:rsidRPr="00E467B0">
        <w:t xml:space="preserve"> dochod</w:t>
      </w:r>
      <w:r w:rsidR="007B6437" w:rsidRPr="00E467B0">
        <w:t>y</w:t>
      </w:r>
      <w:r w:rsidRPr="00E467B0">
        <w:t xml:space="preserve"> o kwotę </w:t>
      </w:r>
      <w:r w:rsidR="00AC570E" w:rsidRPr="00E467B0">
        <w:t>694</w:t>
      </w:r>
      <w:r w:rsidRPr="00E467B0">
        <w:t>,00 zł z przeznaczeniem na wypłatę zasiłków okresowych dla obywateli Ukrainy.</w:t>
      </w:r>
    </w:p>
    <w:p w14:paraId="3E4C9209" w14:textId="77777777" w:rsidR="00D97097" w:rsidRPr="00E467B0" w:rsidRDefault="00D97097" w:rsidP="005D7D4F">
      <w:r w:rsidRPr="00E467B0">
        <w:t>Powyższe środki przekazywane są z Funduszu Pomocy.</w:t>
      </w:r>
    </w:p>
    <w:p w14:paraId="7A266E0A" w14:textId="77777777" w:rsidR="005B1461" w:rsidRPr="00E467B0" w:rsidRDefault="005B1461" w:rsidP="005D7D4F"/>
    <w:p w14:paraId="3FEEC82A" w14:textId="77777777" w:rsidR="00D97097" w:rsidRPr="00E467B0" w:rsidRDefault="00D97097" w:rsidP="005D7D4F">
      <w:pPr>
        <w:pStyle w:val="Nagwek3"/>
      </w:pPr>
      <w:r w:rsidRPr="00E467B0">
        <w:t>Rozdział 85230 – Pomoc w zakresie dożywiania</w:t>
      </w:r>
    </w:p>
    <w:p w14:paraId="4681C408" w14:textId="77777777" w:rsidR="00D97097" w:rsidRPr="00E467B0" w:rsidRDefault="00D97097" w:rsidP="005D7D4F"/>
    <w:p w14:paraId="477ADC8E" w14:textId="6B5493EA" w:rsidR="00D97097" w:rsidRPr="00E467B0" w:rsidRDefault="00D97097" w:rsidP="005D7D4F">
      <w:r w:rsidRPr="00E467B0">
        <w:t xml:space="preserve">W związku z otrzymanymi środkami oraz na podstawie pisma Wojewody Kujawsko – Pomorskiego </w:t>
      </w:r>
      <w:r w:rsidR="007B6437" w:rsidRPr="00E467B0">
        <w:t>zwiększa się</w:t>
      </w:r>
      <w:r w:rsidRPr="00E467B0">
        <w:t xml:space="preserve"> dochod</w:t>
      </w:r>
      <w:r w:rsidR="007B6437" w:rsidRPr="00E467B0">
        <w:t>y</w:t>
      </w:r>
      <w:r w:rsidRPr="00E467B0">
        <w:t xml:space="preserve"> o kwotę </w:t>
      </w:r>
      <w:r w:rsidR="004C22F0" w:rsidRPr="00E467B0">
        <w:t>683</w:t>
      </w:r>
      <w:r w:rsidRPr="00E467B0">
        <w:t>,00 zł z przeznaczeniem na zapewnienie posiłku dzieciom i młodzieży przyznanego na podstawie ustawy z dnia 12 marca 2022 r. o pomocy obywatelom Ukrainy w związku z konfliktem zbrojnym na terytorium tego państwa.</w:t>
      </w:r>
    </w:p>
    <w:p w14:paraId="4F6C0375" w14:textId="77777777" w:rsidR="00D97097" w:rsidRPr="00E467B0" w:rsidRDefault="00D97097" w:rsidP="005D7D4F">
      <w:r w:rsidRPr="00E467B0">
        <w:t>Powyższe środki przekazywane są z Funduszu Pomocy.</w:t>
      </w:r>
    </w:p>
    <w:p w14:paraId="5BAD4B42" w14:textId="0F01B43A" w:rsidR="000040F9" w:rsidRPr="00E467B0" w:rsidRDefault="000040F9" w:rsidP="005D7D4F"/>
    <w:p w14:paraId="61BB2A06" w14:textId="77777777" w:rsidR="00794C09" w:rsidRPr="00E467B0" w:rsidRDefault="00794C09" w:rsidP="005D7D4F">
      <w:pPr>
        <w:pStyle w:val="Nagwek2"/>
      </w:pPr>
      <w:r w:rsidRPr="00E467B0">
        <w:t>Dział 855 – Rodzina</w:t>
      </w:r>
    </w:p>
    <w:p w14:paraId="64480683" w14:textId="77777777" w:rsidR="00794C09" w:rsidRPr="00E467B0" w:rsidRDefault="00794C09" w:rsidP="005D7D4F"/>
    <w:p w14:paraId="3A2EC3BB" w14:textId="77777777" w:rsidR="00794C09" w:rsidRPr="00E467B0" w:rsidRDefault="00794C09" w:rsidP="005D7D4F">
      <w:pPr>
        <w:pStyle w:val="Nagwek3"/>
        <w:rPr>
          <w:i/>
        </w:rPr>
      </w:pPr>
      <w:r w:rsidRPr="00E467B0">
        <w:t xml:space="preserve">Rozdział 85595 – Pozostała działalność </w:t>
      </w:r>
    </w:p>
    <w:p w14:paraId="14FF6F83" w14:textId="3F7C2BBC" w:rsidR="00BE2AD8" w:rsidRPr="00E467B0" w:rsidRDefault="00BE2AD8" w:rsidP="005D7D4F"/>
    <w:p w14:paraId="12999E31" w14:textId="2DD473D4" w:rsidR="00FF446F" w:rsidRPr="00E467B0" w:rsidRDefault="00FF446F" w:rsidP="005D7D4F">
      <w:r w:rsidRPr="00E467B0">
        <w:t>W związku z otrzymanymi środkami oraz na podstawie pism</w:t>
      </w:r>
      <w:r w:rsidR="008A7383" w:rsidRPr="00E467B0">
        <w:t>a</w:t>
      </w:r>
      <w:r w:rsidRPr="00E467B0">
        <w:t xml:space="preserve"> Wojewody Kujawsko – Pomorskiego </w:t>
      </w:r>
      <w:r w:rsidR="00662F78" w:rsidRPr="00E467B0">
        <w:t>zwiększa się</w:t>
      </w:r>
      <w:r w:rsidRPr="00E467B0">
        <w:t xml:space="preserve"> dochod</w:t>
      </w:r>
      <w:r w:rsidR="00662F78" w:rsidRPr="00E467B0">
        <w:t>y</w:t>
      </w:r>
      <w:r w:rsidRPr="00E467B0">
        <w:t xml:space="preserve"> o kwotę </w:t>
      </w:r>
      <w:r w:rsidR="004C22F0" w:rsidRPr="00E467B0">
        <w:t>22.120</w:t>
      </w:r>
      <w:r w:rsidRPr="00E467B0">
        <w:t xml:space="preserve">,00 zł z przeznaczeniem na </w:t>
      </w:r>
      <w:r w:rsidR="00CC4713" w:rsidRPr="00E467B0">
        <w:lastRenderedPageBreak/>
        <w:t xml:space="preserve">wypłatę </w:t>
      </w:r>
      <w:r w:rsidRPr="00E467B0">
        <w:t>świadcze</w:t>
      </w:r>
      <w:r w:rsidR="00CC4713" w:rsidRPr="00E467B0">
        <w:t>ń</w:t>
      </w:r>
      <w:r w:rsidRPr="00E467B0">
        <w:t xml:space="preserve"> rodzinn</w:t>
      </w:r>
      <w:r w:rsidR="00CC4713" w:rsidRPr="00E467B0">
        <w:t>ych</w:t>
      </w:r>
      <w:r w:rsidRPr="00E467B0">
        <w:t xml:space="preserve"> dla obywateli Ukrainy </w:t>
      </w:r>
      <w:r w:rsidR="00CC4713" w:rsidRPr="00E467B0">
        <w:t>wraz z kosztami obsługi i składkami zdrowotnymi.</w:t>
      </w:r>
    </w:p>
    <w:p w14:paraId="2A567AB8" w14:textId="77777777" w:rsidR="00FF446F" w:rsidRPr="00E467B0" w:rsidRDefault="00FF446F" w:rsidP="00911C1A">
      <w:pPr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>Powyższe środki przekazywane są z Funduszu Pomocy.</w:t>
      </w:r>
    </w:p>
    <w:p w14:paraId="1366B879" w14:textId="77777777" w:rsidR="004C22F0" w:rsidRPr="00E467B0" w:rsidRDefault="004C22F0" w:rsidP="00911C1A">
      <w:pPr>
        <w:rPr>
          <w:rFonts w:cs="Arial"/>
          <w:bCs/>
          <w:szCs w:val="24"/>
        </w:rPr>
      </w:pPr>
    </w:p>
    <w:p w14:paraId="020B59FF" w14:textId="095C0A63" w:rsidR="00400586" w:rsidRPr="005D7D4F" w:rsidRDefault="00400586" w:rsidP="005D7D4F">
      <w:pPr>
        <w:pStyle w:val="Akapitzlist"/>
        <w:numPr>
          <w:ilvl w:val="0"/>
          <w:numId w:val="25"/>
        </w:numPr>
        <w:rPr>
          <w:rFonts w:ascii="Arial" w:hAnsi="Arial" w:cs="Arial"/>
          <w:bCs/>
          <w:iCs/>
          <w:sz w:val="24"/>
          <w:szCs w:val="24"/>
        </w:rPr>
      </w:pPr>
      <w:r w:rsidRPr="005D7D4F">
        <w:rPr>
          <w:rFonts w:ascii="Arial" w:hAnsi="Arial" w:cs="Arial"/>
          <w:bCs/>
          <w:iCs/>
          <w:sz w:val="24"/>
          <w:szCs w:val="24"/>
        </w:rPr>
        <w:t>Dochody na zadania zlecone:</w:t>
      </w:r>
    </w:p>
    <w:p w14:paraId="764033EC" w14:textId="77777777" w:rsidR="00FD6C4C" w:rsidRPr="00E467B0" w:rsidRDefault="00FD6C4C" w:rsidP="005D7D4F">
      <w:pPr>
        <w:pStyle w:val="Nagwek2"/>
      </w:pPr>
      <w:r w:rsidRPr="00E467B0">
        <w:t>Dział 750 – Administracja publiczna</w:t>
      </w:r>
    </w:p>
    <w:p w14:paraId="1814E2C4" w14:textId="77777777" w:rsidR="00FD6C4C" w:rsidRPr="00E467B0" w:rsidRDefault="00FD6C4C" w:rsidP="005D7D4F"/>
    <w:p w14:paraId="744C40C2" w14:textId="77777777" w:rsidR="00FD6C4C" w:rsidRPr="00E467B0" w:rsidRDefault="00FD6C4C" w:rsidP="005D7D4F">
      <w:pPr>
        <w:pStyle w:val="Nagwek3"/>
      </w:pPr>
      <w:r w:rsidRPr="00E467B0">
        <w:t>Rozdział 75011 – Urzędy wojewódzkie</w:t>
      </w:r>
    </w:p>
    <w:p w14:paraId="2C5D3E3A" w14:textId="77777777" w:rsidR="00FD6C4C" w:rsidRPr="00E467B0" w:rsidRDefault="00FD6C4C" w:rsidP="005D7D4F"/>
    <w:p w14:paraId="04553C56" w14:textId="0399AFA8" w:rsidR="004C22F0" w:rsidRPr="00E467B0" w:rsidRDefault="00AC570E" w:rsidP="005D7D4F">
      <w:pPr>
        <w:rPr>
          <w:iCs/>
        </w:rPr>
      </w:pPr>
      <w:r w:rsidRPr="00E467B0">
        <w:t>W</w:t>
      </w:r>
      <w:r w:rsidR="00FD6C4C" w:rsidRPr="00E467B0">
        <w:t xml:space="preserve"> związku z otrzymanymi środkami oraz na podstawie pisma Wojewody Kujawsko – Pomorskiego </w:t>
      </w:r>
      <w:r w:rsidR="00F82F26" w:rsidRPr="00E467B0">
        <w:t>zwiększa się</w:t>
      </w:r>
      <w:r w:rsidR="00FD6C4C" w:rsidRPr="00E467B0">
        <w:t xml:space="preserve"> dochod</w:t>
      </w:r>
      <w:r w:rsidR="00F82F26" w:rsidRPr="00E467B0">
        <w:t>y</w:t>
      </w:r>
      <w:r w:rsidR="00FD6C4C" w:rsidRPr="00E467B0">
        <w:t xml:space="preserve"> o kwotę </w:t>
      </w:r>
      <w:r w:rsidR="004C22F0" w:rsidRPr="00E467B0">
        <w:t>586,88</w:t>
      </w:r>
      <w:r w:rsidR="00FD6C4C" w:rsidRPr="00E467B0">
        <w:t xml:space="preserve"> zł z przeznaczeniem na</w:t>
      </w:r>
      <w:r w:rsidR="004C22F0" w:rsidRPr="00E467B0">
        <w:t>:</w:t>
      </w:r>
      <w:r w:rsidR="00FD6C4C" w:rsidRPr="00E467B0">
        <w:t xml:space="preserve"> nadanie numeru PESEL na wniosek w</w:t>
      </w:r>
      <w:r w:rsidRPr="00E467B0">
        <w:t> </w:t>
      </w:r>
      <w:r w:rsidR="00FD6C4C" w:rsidRPr="00E467B0">
        <w:t>związku z konfliktem na Ukrainie (w urzędzie)</w:t>
      </w:r>
      <w:r w:rsidR="004C22F0" w:rsidRPr="00E467B0">
        <w:t xml:space="preserve">, </w:t>
      </w:r>
      <w:r w:rsidR="004C22F0" w:rsidRPr="00E467B0">
        <w:rPr>
          <w:iCs/>
        </w:rPr>
        <w:t>potwierdzenie tożsamości obywateli Ukrainy i wprowadzenie danych do rejestru danych kontaktowych na wniosek oraz zarządzanie statusem UKR</w:t>
      </w:r>
      <w:r w:rsidR="00EA76EF" w:rsidRPr="00E467B0">
        <w:rPr>
          <w:iCs/>
        </w:rPr>
        <w:t>.</w:t>
      </w:r>
    </w:p>
    <w:p w14:paraId="3523B72E" w14:textId="77777777" w:rsidR="00FD6C4C" w:rsidRPr="00E467B0" w:rsidRDefault="00FD6C4C" w:rsidP="005D7D4F">
      <w:r w:rsidRPr="00E467B0">
        <w:t>Powyższe środki przekazywane są z Funduszu Pomocy.</w:t>
      </w:r>
    </w:p>
    <w:p w14:paraId="6EA8EFE8" w14:textId="77777777" w:rsidR="004C22F0" w:rsidRPr="00E467B0" w:rsidRDefault="004C22F0" w:rsidP="005D7D4F"/>
    <w:p w14:paraId="3AC5BA1F" w14:textId="77777777" w:rsidR="00400586" w:rsidRPr="00E467B0" w:rsidRDefault="00400586" w:rsidP="005D7D4F">
      <w:pPr>
        <w:pStyle w:val="Nagwek2"/>
      </w:pPr>
      <w:r w:rsidRPr="00E467B0">
        <w:t>Dział 754 – Bezpieczeństwo publiczne i ochrona przeciwpożarowa</w:t>
      </w:r>
    </w:p>
    <w:p w14:paraId="4E8201AA" w14:textId="77777777" w:rsidR="00400586" w:rsidRPr="00E467B0" w:rsidRDefault="00400586" w:rsidP="005D7D4F"/>
    <w:p w14:paraId="6C86BEC2" w14:textId="77777777" w:rsidR="00400586" w:rsidRPr="00E467B0" w:rsidRDefault="00400586" w:rsidP="005D7D4F">
      <w:pPr>
        <w:pStyle w:val="Nagwek3"/>
      </w:pPr>
      <w:r w:rsidRPr="00E467B0">
        <w:t>Rozdział 75495 - Pozostała działalność</w:t>
      </w:r>
    </w:p>
    <w:p w14:paraId="583B4CC8" w14:textId="77777777" w:rsidR="00400586" w:rsidRPr="00E467B0" w:rsidRDefault="00400586" w:rsidP="005D7D4F"/>
    <w:p w14:paraId="51F4CE54" w14:textId="2B487FE9" w:rsidR="00400586" w:rsidRPr="00E467B0" w:rsidRDefault="00400586" w:rsidP="005D7D4F">
      <w:r w:rsidRPr="00E467B0">
        <w:t xml:space="preserve">W związku z otrzymanymi środkami oraz na podstawie pism Wojewody Kujawsko – Pomorskiego </w:t>
      </w:r>
      <w:r w:rsidR="0049768D" w:rsidRPr="00E467B0">
        <w:t xml:space="preserve">zwiększa się </w:t>
      </w:r>
      <w:r w:rsidRPr="00E467B0">
        <w:t>dochod</w:t>
      </w:r>
      <w:r w:rsidR="0049768D" w:rsidRPr="00E467B0">
        <w:t>y</w:t>
      </w:r>
      <w:r w:rsidRPr="00E467B0">
        <w:t xml:space="preserve"> o kwotę </w:t>
      </w:r>
      <w:r w:rsidR="0047263D" w:rsidRPr="00E467B0">
        <w:t>39.408</w:t>
      </w:r>
      <w:r w:rsidR="00585F66" w:rsidRPr="00E467B0">
        <w:t>,00</w:t>
      </w:r>
      <w:r w:rsidRPr="00E467B0">
        <w:t xml:space="preserve"> zł z przeznaczeniem na wypłatę przez Gminy świadczeń pieniężnych </w:t>
      </w:r>
      <w:r w:rsidR="00444F77" w:rsidRPr="00E467B0">
        <w:t>w</w:t>
      </w:r>
      <w:r w:rsidRPr="00E467B0">
        <w:t xml:space="preserve"> staw</w:t>
      </w:r>
      <w:r w:rsidR="00444F77" w:rsidRPr="00E467B0">
        <w:t>ce</w:t>
      </w:r>
      <w:r w:rsidRPr="00E467B0">
        <w:t xml:space="preserve"> 40 zł za osobę dziennie </w:t>
      </w:r>
      <w:r w:rsidR="0081624C" w:rsidRPr="00E467B0">
        <w:t xml:space="preserve">wraz z kosztami obsługi </w:t>
      </w:r>
      <w:r w:rsidR="00444F77" w:rsidRPr="00E467B0">
        <w:t>stanowiącą</w:t>
      </w:r>
      <w:r w:rsidRPr="00E467B0">
        <w:t xml:space="preserve"> pomoc przyznawan</w:t>
      </w:r>
      <w:r w:rsidR="00444F77" w:rsidRPr="00E467B0">
        <w:t>ą</w:t>
      </w:r>
      <w:r w:rsidRPr="00E467B0">
        <w:t xml:space="preserve"> na podstawie ustawy z</w:t>
      </w:r>
      <w:r w:rsidR="00122DE8" w:rsidRPr="00E467B0">
        <w:t> </w:t>
      </w:r>
      <w:r w:rsidRPr="00E467B0">
        <w:t>dnia 12 marca 2022 r. o pomocy obywatelom Ukrainy w</w:t>
      </w:r>
      <w:r w:rsidR="0076600B" w:rsidRPr="00E467B0">
        <w:t> </w:t>
      </w:r>
      <w:r w:rsidRPr="00E467B0">
        <w:t>związku z konfliktem zbrojnym na terytorium tego państwa</w:t>
      </w:r>
      <w:r w:rsidR="00585F66" w:rsidRPr="00E467B0">
        <w:t>.</w:t>
      </w:r>
    </w:p>
    <w:p w14:paraId="45795337" w14:textId="77777777" w:rsidR="00400586" w:rsidRPr="00E467B0" w:rsidRDefault="00400586" w:rsidP="005D7D4F">
      <w:r w:rsidRPr="00E467B0">
        <w:t>Powyższe środki przekazywane są z Funduszu Pomocy.</w:t>
      </w:r>
    </w:p>
    <w:p w14:paraId="21979785" w14:textId="77777777" w:rsidR="006D7830" w:rsidRPr="00E467B0" w:rsidRDefault="006D7830" w:rsidP="005D7D4F"/>
    <w:p w14:paraId="7F8D5CA6" w14:textId="77777777" w:rsidR="00D15CCE" w:rsidRPr="00E467B0" w:rsidRDefault="00D15CCE" w:rsidP="005D7D4F">
      <w:pPr>
        <w:pStyle w:val="Nagwek2"/>
      </w:pPr>
      <w:r w:rsidRPr="00E467B0">
        <w:t>Dział 852 – Pomoc społeczna</w:t>
      </w:r>
    </w:p>
    <w:p w14:paraId="66831DC7" w14:textId="77777777" w:rsidR="002B3BB9" w:rsidRPr="00E467B0" w:rsidRDefault="002B3BB9" w:rsidP="005D7D4F">
      <w:pPr>
        <w:pStyle w:val="Nagwek3"/>
      </w:pPr>
      <w:r w:rsidRPr="00E467B0">
        <w:t>Rozdział 85231 – Pomoc dla cudzoziemców</w:t>
      </w:r>
    </w:p>
    <w:p w14:paraId="4F1A4EE8" w14:textId="77777777" w:rsidR="002B3BB9" w:rsidRPr="00E467B0" w:rsidRDefault="002B3BB9" w:rsidP="005D7D4F"/>
    <w:p w14:paraId="2CC49B04" w14:textId="6062AA33" w:rsidR="002B3BB9" w:rsidRPr="00E467B0" w:rsidRDefault="002B3BB9" w:rsidP="005D7D4F">
      <w:r w:rsidRPr="00E467B0">
        <w:t>Na podstawie decyzji Wojewody Kujawsko – Pomorskiego zwiększa się dochody o kwotę 3.600,00 zł z</w:t>
      </w:r>
      <w:r w:rsidR="00670915" w:rsidRPr="00E467B0">
        <w:t> </w:t>
      </w:r>
      <w:r w:rsidRPr="00E467B0">
        <w:t>przeznaczeniem na przyznawanie i wypłacanie zasiłków celowych, a także udzielanie schronienia oraz zapewnianie posiłku i niezbędnego ubrania cudzoziemcom, którym udzielono zgody na pobyt ze względów humanitarnych lub zgody na pobyt na pobyt tolerowany na terytorium Rzeczypospolitej Polskiej, zgodnie z art. 18 ust. 1 pkt 8 oraz ust. 2 ustawy o pomocy społecznej.</w:t>
      </w:r>
    </w:p>
    <w:p w14:paraId="76EA1227" w14:textId="77777777" w:rsidR="0047263D" w:rsidRPr="00E467B0" w:rsidRDefault="0047263D" w:rsidP="005D7D4F"/>
    <w:p w14:paraId="5536FCFA" w14:textId="77777777" w:rsidR="006247CD" w:rsidRPr="00E467B0" w:rsidRDefault="006247CD" w:rsidP="005D7D4F">
      <w:pPr>
        <w:pStyle w:val="Nagwek2"/>
        <w:rPr>
          <w:i/>
          <w:iCs/>
        </w:rPr>
      </w:pPr>
      <w:r w:rsidRPr="00E467B0">
        <w:t>Dział 853 – Pozostałe zadania w zakresie polityki społecznej</w:t>
      </w:r>
    </w:p>
    <w:p w14:paraId="3993F4A3" w14:textId="77777777" w:rsidR="006247CD" w:rsidRPr="00E467B0" w:rsidRDefault="006247CD" w:rsidP="005D7D4F"/>
    <w:p w14:paraId="7C1CE7AE" w14:textId="77777777" w:rsidR="006247CD" w:rsidRPr="00E467B0" w:rsidRDefault="006247CD" w:rsidP="005D7D4F">
      <w:pPr>
        <w:pStyle w:val="Nagwek3"/>
        <w:rPr>
          <w:i/>
          <w:iCs/>
        </w:rPr>
      </w:pPr>
      <w:r w:rsidRPr="00E467B0">
        <w:t xml:space="preserve">Rozdział 85395 – Pozostała działalność </w:t>
      </w:r>
    </w:p>
    <w:p w14:paraId="7BF0EF93" w14:textId="77777777" w:rsidR="006247CD" w:rsidRPr="00E467B0" w:rsidRDefault="006247CD" w:rsidP="005D7D4F"/>
    <w:p w14:paraId="13464549" w14:textId="2A4771FA" w:rsidR="006247CD" w:rsidRPr="00E467B0" w:rsidRDefault="006247CD" w:rsidP="005D7D4F">
      <w:r w:rsidRPr="00E467B0">
        <w:t xml:space="preserve">W związku z otrzymanymi środkami oraz na podstawie pisma Wojewody Kujawsko – Pomorskiego </w:t>
      </w:r>
      <w:r w:rsidR="0022668B" w:rsidRPr="00E467B0">
        <w:t>zwiększa się</w:t>
      </w:r>
      <w:r w:rsidRPr="00E467B0">
        <w:t xml:space="preserve"> dochod</w:t>
      </w:r>
      <w:r w:rsidR="0022668B" w:rsidRPr="00E467B0">
        <w:t>y</w:t>
      </w:r>
      <w:r w:rsidRPr="00E467B0">
        <w:t xml:space="preserve"> o kwotę </w:t>
      </w:r>
      <w:r w:rsidR="00C77259" w:rsidRPr="00E467B0">
        <w:t>4.896</w:t>
      </w:r>
      <w:r w:rsidRPr="00E467B0">
        <w:t xml:space="preserve">,00 zł z przeznaczeniem na wypłatę jednorazowego świadczenia pieniężnego w wysokości 300 zł na osobę i obsługę zadania </w:t>
      </w:r>
      <w:r w:rsidR="0076600B" w:rsidRPr="00E467B0">
        <w:t xml:space="preserve">– pomoc przyznawana </w:t>
      </w:r>
      <w:r w:rsidRPr="00E467B0">
        <w:t xml:space="preserve">na podstawie ustawy z dnia 12 marca 2022 </w:t>
      </w:r>
      <w:r w:rsidRPr="00E467B0">
        <w:lastRenderedPageBreak/>
        <w:t>r. o pomocy obywatelom Ukrainy w związku z konfliktem zbrojnym na terytorium tego państwa.</w:t>
      </w:r>
    </w:p>
    <w:p w14:paraId="09DCD046" w14:textId="77777777" w:rsidR="006247CD" w:rsidRPr="00E467B0" w:rsidRDefault="006247CD" w:rsidP="005D7D4F">
      <w:r w:rsidRPr="00E467B0">
        <w:t>Powyższe środki przekazywane są z Funduszu Pomocy.</w:t>
      </w:r>
    </w:p>
    <w:p w14:paraId="4C3A6E3B" w14:textId="77777777" w:rsidR="00C77259" w:rsidRPr="00E467B0" w:rsidRDefault="00C77259" w:rsidP="005D7D4F"/>
    <w:p w14:paraId="62E1DADB" w14:textId="77777777" w:rsidR="00FB6270" w:rsidRPr="00E467B0" w:rsidRDefault="00FB6270" w:rsidP="005D7D4F">
      <w:pPr>
        <w:pStyle w:val="Nagwek2"/>
      </w:pPr>
      <w:r w:rsidRPr="00E467B0">
        <w:t>Dział 855 - Rodzina</w:t>
      </w:r>
    </w:p>
    <w:p w14:paraId="0A4C28A8" w14:textId="39931D15" w:rsidR="00554C03" w:rsidRPr="00E467B0" w:rsidRDefault="00554C03" w:rsidP="00911C1A">
      <w:pPr>
        <w:rPr>
          <w:rFonts w:cs="Arial"/>
          <w:bCs/>
          <w:szCs w:val="24"/>
        </w:rPr>
      </w:pPr>
    </w:p>
    <w:p w14:paraId="275D28A3" w14:textId="77777777" w:rsidR="007A696D" w:rsidRPr="00E467B0" w:rsidRDefault="007A696D" w:rsidP="005D7D4F">
      <w:pPr>
        <w:pStyle w:val="Nagwek3"/>
      </w:pPr>
      <w:r w:rsidRPr="00E467B0">
        <w:t xml:space="preserve">Rozdział 85502 – Świadczenia rodzinne, świadczenie z funduszu alimentacyjnego oraz składki na ubezpieczenia emerytalne i rentowe z ubezpieczenia społecznego </w:t>
      </w:r>
    </w:p>
    <w:p w14:paraId="3BECBAE6" w14:textId="77777777" w:rsidR="007A696D" w:rsidRPr="00E467B0" w:rsidRDefault="007A696D" w:rsidP="005D7D4F"/>
    <w:p w14:paraId="03CAE08D" w14:textId="10CA4416" w:rsidR="007A696D" w:rsidRPr="00E467B0" w:rsidRDefault="007A696D" w:rsidP="005D7D4F">
      <w:r w:rsidRPr="00E467B0">
        <w:t xml:space="preserve">Na podstawie decyzji Wojewody Kujawsko – Pomorskiego </w:t>
      </w:r>
      <w:r w:rsidR="009A2F9B" w:rsidRPr="00E467B0">
        <w:t xml:space="preserve">zwiększa się dochody </w:t>
      </w:r>
      <w:r w:rsidRPr="00E467B0">
        <w:t xml:space="preserve">o kwotę </w:t>
      </w:r>
      <w:r w:rsidR="00C77259" w:rsidRPr="00E467B0">
        <w:t>21.000</w:t>
      </w:r>
      <w:r w:rsidRPr="00E467B0">
        <w:t>,00 zł z przeznaczeniem na realizację zadań z zakresu świadczeń wychowawczych w kontekście art. 24 ust. 2 ustawy z dnia 17 września 2021 r. o zmianie ustawy o pomocy państwa w wychowywaniu dzieci.</w:t>
      </w:r>
    </w:p>
    <w:p w14:paraId="2320CB55" w14:textId="77777777" w:rsidR="00903A71" w:rsidRPr="00E467B0" w:rsidRDefault="00903A71" w:rsidP="00911C1A">
      <w:pPr>
        <w:rPr>
          <w:rFonts w:cs="Arial"/>
          <w:bCs/>
          <w:szCs w:val="24"/>
        </w:rPr>
      </w:pPr>
    </w:p>
    <w:p w14:paraId="041D5A2D" w14:textId="77777777" w:rsidR="00E51B51" w:rsidRPr="00E467B0" w:rsidRDefault="00E51B51" w:rsidP="005D7D4F">
      <w:pPr>
        <w:pStyle w:val="Nagwek3"/>
        <w:rPr>
          <w:i/>
        </w:rPr>
      </w:pPr>
      <w:r w:rsidRPr="00E467B0">
        <w:t xml:space="preserve">Rozdział 85503 – Karta Dużej Rodziny </w:t>
      </w:r>
    </w:p>
    <w:p w14:paraId="7519314F" w14:textId="77777777" w:rsidR="00E51B51" w:rsidRPr="00E467B0" w:rsidRDefault="00E51B51" w:rsidP="00911C1A">
      <w:pPr>
        <w:rPr>
          <w:rFonts w:cs="Arial"/>
          <w:bCs/>
          <w:szCs w:val="24"/>
        </w:rPr>
      </w:pPr>
    </w:p>
    <w:p w14:paraId="6285900B" w14:textId="01E30B0D" w:rsidR="00E51B51" w:rsidRPr="00E467B0" w:rsidRDefault="00E51B51" w:rsidP="00911C1A">
      <w:pPr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 xml:space="preserve">Na   podstawie     decyzji    Wojewody    Kujawsko – Pomorskiego  zwiększa się dochody o kwotę </w:t>
      </w:r>
      <w:r w:rsidR="00670915" w:rsidRPr="00E467B0">
        <w:rPr>
          <w:rFonts w:cs="Arial"/>
          <w:bCs/>
          <w:szCs w:val="24"/>
        </w:rPr>
        <w:t>2.600</w:t>
      </w:r>
      <w:r w:rsidRPr="00E467B0">
        <w:rPr>
          <w:rFonts w:cs="Arial"/>
          <w:bCs/>
          <w:szCs w:val="24"/>
        </w:rPr>
        <w:t>,00 zł z przeznaczeniem na realizację zadań związanych z przyznawaniem Karty Dużej Rodziny, wynikających z ustawy o Karcie Dużej Rodziny.</w:t>
      </w:r>
    </w:p>
    <w:p w14:paraId="7E40BEC4" w14:textId="77777777" w:rsidR="00E51B51" w:rsidRPr="00E467B0" w:rsidRDefault="00E51B51" w:rsidP="00911C1A">
      <w:pPr>
        <w:rPr>
          <w:rFonts w:cs="Arial"/>
          <w:bCs/>
          <w:szCs w:val="24"/>
        </w:rPr>
      </w:pPr>
    </w:p>
    <w:p w14:paraId="05D508BE" w14:textId="77777777" w:rsidR="00670915" w:rsidRPr="00E467B0" w:rsidRDefault="00670915" w:rsidP="005D7D4F">
      <w:pPr>
        <w:pStyle w:val="Nagwek3"/>
      </w:pPr>
      <w:r w:rsidRPr="00E467B0">
        <w:t xml:space="preserve">Rozdział 85513 - Składki na ubezpieczenie zdrowotne opłacane za osoby pobierające niektóre świadczenia rodzinne oraz za osoby pobierające zasiłki dla opiekunów </w:t>
      </w:r>
    </w:p>
    <w:p w14:paraId="58BD1FE3" w14:textId="77777777" w:rsidR="00670915" w:rsidRPr="00E467B0" w:rsidRDefault="00670915" w:rsidP="00911C1A">
      <w:pPr>
        <w:rPr>
          <w:rFonts w:cs="Arial"/>
          <w:bCs/>
          <w:szCs w:val="24"/>
        </w:rPr>
      </w:pPr>
    </w:p>
    <w:p w14:paraId="24B240EC" w14:textId="3BA85CB4" w:rsidR="00670915" w:rsidRPr="00E467B0" w:rsidRDefault="00670915" w:rsidP="00911C1A">
      <w:pPr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>Na podstawie decyzji Wojewody Kujawsko – Pomorskiego zwiększa się dochody o kwotę 29.438,00 zł z przeznaczeniem na opłacenie składki na ubezpieczenie zdrowotne za osoby pobierające niektóre świadczenia rodzinne i zasiłek dla opiekuna na podstawie ustawy o świadczeniach opieki zdrowotnej finansowanych ze środków publicznych.</w:t>
      </w:r>
    </w:p>
    <w:p w14:paraId="1382ABDB" w14:textId="77777777" w:rsidR="007D313B" w:rsidRPr="00E467B0" w:rsidRDefault="007D313B" w:rsidP="00911C1A">
      <w:pPr>
        <w:rPr>
          <w:rFonts w:cs="Arial"/>
          <w:bCs/>
          <w:szCs w:val="24"/>
        </w:rPr>
      </w:pPr>
    </w:p>
    <w:p w14:paraId="7B6DF285" w14:textId="1AD798A6" w:rsidR="00903A71" w:rsidRPr="005D7D4F" w:rsidRDefault="00B374A2" w:rsidP="005D7D4F">
      <w:pPr>
        <w:pStyle w:val="Akapitzlist"/>
        <w:numPr>
          <w:ilvl w:val="0"/>
          <w:numId w:val="24"/>
        </w:numPr>
        <w:ind w:left="1134" w:hanging="141"/>
        <w:rPr>
          <w:rFonts w:ascii="Arial" w:hAnsi="Arial" w:cs="Arial"/>
          <w:bCs/>
          <w:sz w:val="24"/>
          <w:szCs w:val="24"/>
        </w:rPr>
      </w:pPr>
      <w:r w:rsidRPr="005D7D4F">
        <w:rPr>
          <w:rFonts w:ascii="Arial" w:hAnsi="Arial" w:cs="Arial"/>
          <w:bCs/>
          <w:iCs/>
          <w:sz w:val="24"/>
          <w:szCs w:val="24"/>
        </w:rPr>
        <w:t>Dochody na zadania rządowe:</w:t>
      </w:r>
    </w:p>
    <w:p w14:paraId="3C06C750" w14:textId="77777777" w:rsidR="001F46B2" w:rsidRPr="00E467B0" w:rsidRDefault="001F46B2" w:rsidP="005D7D4F">
      <w:pPr>
        <w:pStyle w:val="Nagwek2"/>
      </w:pPr>
      <w:r w:rsidRPr="00E467B0">
        <w:t>Dział 710 – Działalność usługowa</w:t>
      </w:r>
    </w:p>
    <w:p w14:paraId="6B1910BE" w14:textId="77777777" w:rsidR="001F46B2" w:rsidRPr="00E467B0" w:rsidRDefault="001F46B2" w:rsidP="005D7D4F"/>
    <w:p w14:paraId="3BA42A35" w14:textId="77777777" w:rsidR="001F46B2" w:rsidRPr="00E467B0" w:rsidRDefault="001F46B2" w:rsidP="005D7D4F">
      <w:pPr>
        <w:pStyle w:val="Nagwek3"/>
      </w:pPr>
      <w:r w:rsidRPr="00E467B0">
        <w:t xml:space="preserve">Rozdział 71012 – Zadania z zakresu geodezji i kartografii </w:t>
      </w:r>
    </w:p>
    <w:p w14:paraId="23F3FD5C" w14:textId="77777777" w:rsidR="001F46B2" w:rsidRPr="00E467B0" w:rsidRDefault="001F46B2" w:rsidP="005D7D4F"/>
    <w:p w14:paraId="6A5A727C" w14:textId="73FCF2EA" w:rsidR="001F46B2" w:rsidRPr="00E467B0" w:rsidRDefault="001F46B2" w:rsidP="005D7D4F">
      <w:r w:rsidRPr="00E467B0">
        <w:t>Na podstawie decyzji Wojewody Kujawsko – Pomorskiego zwiększa się dochody o kwotę 1.000,00 zł z przeznaczeniem na udział pracowników przedmiotowych jednostek w specjalistycznych szkoleniach z dziedziny geodezji i kartografii.</w:t>
      </w:r>
    </w:p>
    <w:p w14:paraId="7532E6CB" w14:textId="77777777" w:rsidR="00903A71" w:rsidRPr="00E467B0" w:rsidRDefault="00903A71" w:rsidP="002F363C"/>
    <w:p w14:paraId="0EF5B63B" w14:textId="77777777" w:rsidR="00E6087D" w:rsidRPr="00E467B0" w:rsidRDefault="00E6087D" w:rsidP="002F363C">
      <w:pPr>
        <w:pStyle w:val="Nagwek2"/>
      </w:pPr>
      <w:r w:rsidRPr="00E467B0">
        <w:t>Dział 754 – Bezpieczeństwo publiczne i ochrona przeciwpożarowa</w:t>
      </w:r>
    </w:p>
    <w:p w14:paraId="035CAAC9" w14:textId="77777777" w:rsidR="00E6087D" w:rsidRPr="00E467B0" w:rsidRDefault="00E6087D" w:rsidP="002F363C"/>
    <w:p w14:paraId="1510A116" w14:textId="77777777" w:rsidR="00E6087D" w:rsidRPr="00E467B0" w:rsidRDefault="00E6087D" w:rsidP="002F363C">
      <w:pPr>
        <w:pStyle w:val="Nagwek3"/>
      </w:pPr>
      <w:r w:rsidRPr="00E467B0">
        <w:t>Rozdział 75411 – Komendy powiatowe Państwowej Straży Pożarnej</w:t>
      </w:r>
    </w:p>
    <w:p w14:paraId="3A008815" w14:textId="77777777" w:rsidR="00E6087D" w:rsidRPr="00E467B0" w:rsidRDefault="00E6087D" w:rsidP="002F363C"/>
    <w:p w14:paraId="36660A3E" w14:textId="27C4134C" w:rsidR="00E51B51" w:rsidRPr="00E467B0" w:rsidRDefault="00E6087D" w:rsidP="002F363C">
      <w:r w:rsidRPr="00E467B0">
        <w:t xml:space="preserve">Na podstawie decyzji Wojewody Kujawsko – Pomorskiego </w:t>
      </w:r>
      <w:r w:rsidR="001F46B2" w:rsidRPr="00E467B0">
        <w:t>dokonuje się następujących zmian</w:t>
      </w:r>
      <w:r w:rsidR="00E51B51" w:rsidRPr="00E467B0">
        <w:t>:</w:t>
      </w:r>
    </w:p>
    <w:p w14:paraId="3B309ADD" w14:textId="3755035C" w:rsidR="00E6087D" w:rsidRPr="00E467B0" w:rsidRDefault="001F46B2" w:rsidP="002F363C">
      <w:pPr>
        <w:pStyle w:val="Akapitzlist"/>
        <w:numPr>
          <w:ilvl w:val="0"/>
          <w:numId w:val="8"/>
        </w:numPr>
        <w:spacing w:after="0" w:line="240" w:lineRule="auto"/>
        <w:ind w:left="0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lastRenderedPageBreak/>
        <w:t>zwiększenia dochodów o kwotę 126.000</w:t>
      </w:r>
      <w:r w:rsidR="00E51B51" w:rsidRPr="00E467B0">
        <w:rPr>
          <w:rFonts w:ascii="Arial" w:hAnsi="Arial" w:cs="Arial"/>
          <w:bCs/>
          <w:sz w:val="24"/>
          <w:szCs w:val="24"/>
        </w:rPr>
        <w:t>,00 zł</w:t>
      </w:r>
      <w:r w:rsidRPr="00E467B0">
        <w:rPr>
          <w:rFonts w:ascii="Arial" w:hAnsi="Arial" w:cs="Arial"/>
          <w:bCs/>
          <w:sz w:val="24"/>
          <w:szCs w:val="24"/>
        </w:rPr>
        <w:t xml:space="preserve"> z przeznaczeniem na pokrycie kosztów bieżącego funkcjonowania jednostek, w szczególności w zakresie zwiększonych kosztów energii elektrycznej i cieplnej,</w:t>
      </w:r>
    </w:p>
    <w:p w14:paraId="46F75F55" w14:textId="78E26488" w:rsidR="00E51B51" w:rsidRPr="00E467B0" w:rsidRDefault="001F46B2" w:rsidP="002F363C">
      <w:pPr>
        <w:pStyle w:val="Akapitzlist"/>
        <w:numPr>
          <w:ilvl w:val="0"/>
          <w:numId w:val="8"/>
        </w:numPr>
        <w:spacing w:after="0" w:line="240" w:lineRule="auto"/>
        <w:ind w:left="0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 xml:space="preserve">zmniejszenia </w:t>
      </w:r>
      <w:r w:rsidR="007D313B" w:rsidRPr="00E467B0">
        <w:rPr>
          <w:rFonts w:ascii="Arial" w:hAnsi="Arial" w:cs="Arial"/>
          <w:bCs/>
          <w:sz w:val="24"/>
          <w:szCs w:val="24"/>
        </w:rPr>
        <w:t>dochodów o kwotę 69.300,00</w:t>
      </w:r>
      <w:r w:rsidR="00E51B51" w:rsidRPr="00E467B0">
        <w:rPr>
          <w:rFonts w:ascii="Arial" w:hAnsi="Arial" w:cs="Arial"/>
          <w:bCs/>
          <w:sz w:val="24"/>
          <w:szCs w:val="24"/>
        </w:rPr>
        <w:t xml:space="preserve"> zł</w:t>
      </w:r>
      <w:r w:rsidR="007D313B" w:rsidRPr="00E467B0">
        <w:rPr>
          <w:rFonts w:ascii="Arial" w:hAnsi="Arial" w:cs="Arial"/>
          <w:bCs/>
          <w:sz w:val="24"/>
          <w:szCs w:val="24"/>
        </w:rPr>
        <w:t xml:space="preserve"> w obszarze uposażeń i wynagrodzeń, w związku z występującymi wakatami funkcjonariuszy.</w:t>
      </w:r>
    </w:p>
    <w:p w14:paraId="7C03B753" w14:textId="77777777" w:rsidR="00B1195D" w:rsidRPr="00E467B0" w:rsidRDefault="00B1195D" w:rsidP="002F363C"/>
    <w:p w14:paraId="2440D265" w14:textId="4BE24951" w:rsidR="00334E1F" w:rsidRPr="002F363C" w:rsidRDefault="00334E1F" w:rsidP="00A46398">
      <w:pPr>
        <w:pStyle w:val="Akapitzlist"/>
        <w:numPr>
          <w:ilvl w:val="1"/>
          <w:numId w:val="27"/>
        </w:numPr>
        <w:rPr>
          <w:rFonts w:ascii="Arial" w:hAnsi="Arial" w:cs="Arial"/>
          <w:bCs/>
          <w:sz w:val="24"/>
          <w:szCs w:val="24"/>
          <w:u w:val="single"/>
        </w:rPr>
      </w:pPr>
      <w:r w:rsidRPr="002F363C">
        <w:rPr>
          <w:rFonts w:ascii="Arial" w:hAnsi="Arial" w:cs="Arial"/>
          <w:bCs/>
          <w:iCs/>
          <w:sz w:val="24"/>
          <w:szCs w:val="24"/>
        </w:rPr>
        <w:t>Wydatki na zadania  własne:</w:t>
      </w:r>
    </w:p>
    <w:p w14:paraId="2084E6C9" w14:textId="77777777" w:rsidR="00F959B6" w:rsidRPr="00E467B0" w:rsidRDefault="00F959B6" w:rsidP="002F363C">
      <w:pPr>
        <w:pStyle w:val="Nagwek2"/>
        <w:rPr>
          <w:i/>
          <w:iCs/>
        </w:rPr>
      </w:pPr>
      <w:r w:rsidRPr="00E467B0">
        <w:t>Dział 600 – Transport i łączność</w:t>
      </w:r>
    </w:p>
    <w:p w14:paraId="2596813E" w14:textId="25991927" w:rsidR="00F959B6" w:rsidRPr="00E467B0" w:rsidRDefault="00F959B6" w:rsidP="002F363C"/>
    <w:p w14:paraId="3CD9DAD4" w14:textId="77777777" w:rsidR="00AC23B5" w:rsidRPr="00E467B0" w:rsidRDefault="00AC23B5" w:rsidP="002F363C">
      <w:pPr>
        <w:pStyle w:val="Nagwek3"/>
      </w:pPr>
      <w:r w:rsidRPr="00E467B0">
        <w:t>Rozdział 60004 - Lokalny transport zbiorowy</w:t>
      </w:r>
    </w:p>
    <w:p w14:paraId="140EE884" w14:textId="77777777" w:rsidR="00AC23B5" w:rsidRPr="00E467B0" w:rsidRDefault="00AC23B5" w:rsidP="002F363C"/>
    <w:p w14:paraId="4D69A061" w14:textId="590F8BD7" w:rsidR="0011390F" w:rsidRPr="00E467B0" w:rsidRDefault="00D66BD1" w:rsidP="002F363C">
      <w:r w:rsidRPr="00E467B0">
        <w:t xml:space="preserve">Proponuje się dokonanie zmniejszenia wydatków </w:t>
      </w:r>
      <w:r w:rsidR="00AC23B5" w:rsidRPr="00E467B0">
        <w:t>na § 43</w:t>
      </w:r>
      <w:r w:rsidR="007D313B" w:rsidRPr="00E467B0">
        <w:t>9</w:t>
      </w:r>
      <w:r w:rsidR="00AC23B5" w:rsidRPr="00E467B0">
        <w:t xml:space="preserve">0 o </w:t>
      </w:r>
      <w:r w:rsidRPr="00E467B0">
        <w:t xml:space="preserve">kwotę </w:t>
      </w:r>
      <w:r w:rsidR="007D313B" w:rsidRPr="00E467B0">
        <w:t>30.240,</w:t>
      </w:r>
      <w:r w:rsidR="00AC23B5" w:rsidRPr="00E467B0">
        <w:t>00</w:t>
      </w:r>
      <w:r w:rsidRPr="00E467B0">
        <w:t xml:space="preserve"> zł i przeniesienia ich do</w:t>
      </w:r>
      <w:r w:rsidR="00AC23B5" w:rsidRPr="00E467B0">
        <w:t xml:space="preserve"> § </w:t>
      </w:r>
      <w:r w:rsidR="007D313B" w:rsidRPr="00E467B0">
        <w:t>4300</w:t>
      </w:r>
      <w:r w:rsidR="0011390F" w:rsidRPr="00E467B0">
        <w:t xml:space="preserve"> z przeznaczeniem na pokrycie kosztów </w:t>
      </w:r>
      <w:r w:rsidR="001654FA" w:rsidRPr="00E467B0">
        <w:t>opracowania dokumentacji na potrzeby pozyskania środków na zakup nowych autobusów.</w:t>
      </w:r>
    </w:p>
    <w:p w14:paraId="5CFD6DE9" w14:textId="77777777" w:rsidR="0008384C" w:rsidRPr="00E467B0" w:rsidRDefault="0008384C" w:rsidP="00911C1A">
      <w:pPr>
        <w:rPr>
          <w:rFonts w:cs="Arial"/>
          <w:bCs/>
          <w:iCs/>
          <w:szCs w:val="24"/>
        </w:rPr>
      </w:pPr>
    </w:p>
    <w:p w14:paraId="552BDBCD" w14:textId="77777777" w:rsidR="00AC23B5" w:rsidRPr="00E467B0" w:rsidRDefault="00AC23B5" w:rsidP="002F363C">
      <w:pPr>
        <w:pStyle w:val="Nagwek3"/>
        <w:rPr>
          <w:i/>
          <w:iCs/>
        </w:rPr>
      </w:pPr>
      <w:r w:rsidRPr="00E467B0">
        <w:t>Rozdział 60015 – Drogi publiczne w miastach na prawach powiatu</w:t>
      </w:r>
    </w:p>
    <w:p w14:paraId="15CA082D" w14:textId="77777777" w:rsidR="005415E6" w:rsidRPr="00E467B0" w:rsidRDefault="005415E6" w:rsidP="002F363C">
      <w:pPr>
        <w:pStyle w:val="Nagwek3"/>
      </w:pPr>
      <w:r w:rsidRPr="00E467B0">
        <w:t xml:space="preserve">Rozdział 60017 – Drogi wewnętrzne  </w:t>
      </w:r>
    </w:p>
    <w:p w14:paraId="164A55D9" w14:textId="77777777" w:rsidR="005415E6" w:rsidRPr="00E467B0" w:rsidRDefault="005415E6" w:rsidP="002F363C"/>
    <w:p w14:paraId="10AA3865" w14:textId="77777777" w:rsidR="005415E6" w:rsidRPr="00E467B0" w:rsidRDefault="00F2454F" w:rsidP="00911C1A">
      <w:pPr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 xml:space="preserve">Na wniosek Wydziału Inwestycji na zadaniu pn. „Poprawa bezpieczeństwa ruchu drogowego ulic powiatowych” proponuje się zwiększenie wydatków o kwotę 34.000,00 zł. </w:t>
      </w:r>
      <w:r w:rsidRPr="00E467B0">
        <w:rPr>
          <w:rFonts w:cs="Arial"/>
          <w:bCs/>
          <w:color w:val="000000"/>
          <w:szCs w:val="24"/>
        </w:rPr>
        <w:t xml:space="preserve">W wyniku przeprowadzonego postępowania przetargowego najkorzystniejsza oferta przekracza kwotę przeznaczoną na sfinansowanie zadania. Zwiększenie planu </w:t>
      </w:r>
      <w:r w:rsidRPr="00E467B0">
        <w:rPr>
          <w:rFonts w:cs="Arial"/>
          <w:bCs/>
          <w:szCs w:val="24"/>
        </w:rPr>
        <w:t xml:space="preserve">umożliwi wybór najkorzystniejszej oferty i podpisanie umowy z wykonawcą. </w:t>
      </w:r>
    </w:p>
    <w:p w14:paraId="1BFE104C" w14:textId="77777777" w:rsidR="005415E6" w:rsidRPr="00E467B0" w:rsidRDefault="005415E6" w:rsidP="00911C1A">
      <w:pPr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 xml:space="preserve">Wartość zadania po zmianie wynosi 1.034.000,00 zł. Rok realizacji 2023.  </w:t>
      </w:r>
    </w:p>
    <w:p w14:paraId="52484ACC" w14:textId="47A509F3" w:rsidR="00F2454F" w:rsidRPr="00E467B0" w:rsidRDefault="00F2454F" w:rsidP="00911C1A">
      <w:pPr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>Powyższe zwiększenie planuje się pokryć z przesunięcia środków z zadania pn. „Budowa / przebudowa dróg wewnętrznych”</w:t>
      </w:r>
      <w:r w:rsidR="005415E6" w:rsidRPr="00E467B0">
        <w:rPr>
          <w:rFonts w:cs="Arial"/>
          <w:bCs/>
          <w:szCs w:val="24"/>
        </w:rPr>
        <w:t>, w</w:t>
      </w:r>
      <w:r w:rsidRPr="00E467B0">
        <w:rPr>
          <w:rFonts w:cs="Arial"/>
          <w:bCs/>
          <w:szCs w:val="24"/>
        </w:rPr>
        <w:t xml:space="preserve"> ramach </w:t>
      </w:r>
      <w:r w:rsidR="005415E6" w:rsidRPr="00E467B0">
        <w:rPr>
          <w:rFonts w:cs="Arial"/>
          <w:bCs/>
          <w:szCs w:val="24"/>
        </w:rPr>
        <w:t>którego</w:t>
      </w:r>
      <w:r w:rsidRPr="00E467B0">
        <w:rPr>
          <w:rFonts w:cs="Arial"/>
          <w:bCs/>
          <w:szCs w:val="24"/>
        </w:rPr>
        <w:t xml:space="preserve"> zrealizowana została umowa na przebudowę ulicy Wilgi od ulicy Mielęcińskiej do ulicy Cienistej. Wartość zadania po zmianie wynosi 466.000,00 zł. Rok realizacji 2023.</w:t>
      </w:r>
    </w:p>
    <w:p w14:paraId="71ABE0E2" w14:textId="77777777" w:rsidR="00AC23B5" w:rsidRPr="00E467B0" w:rsidRDefault="00AC23B5" w:rsidP="00911C1A">
      <w:pPr>
        <w:rPr>
          <w:rFonts w:cs="Arial"/>
          <w:bCs/>
          <w:iCs/>
          <w:szCs w:val="24"/>
        </w:rPr>
      </w:pPr>
    </w:p>
    <w:p w14:paraId="03891C8E" w14:textId="77777777" w:rsidR="001E14FA" w:rsidRPr="00E467B0" w:rsidRDefault="001E14FA" w:rsidP="002F363C">
      <w:pPr>
        <w:pStyle w:val="Nagwek2"/>
      </w:pPr>
      <w:r w:rsidRPr="00E467B0">
        <w:t xml:space="preserve">Dział 700 – Gospodarka mieszkaniowa  </w:t>
      </w:r>
    </w:p>
    <w:p w14:paraId="3E192BC8" w14:textId="77777777" w:rsidR="001E14FA" w:rsidRPr="00E467B0" w:rsidRDefault="001E14FA" w:rsidP="002F363C"/>
    <w:p w14:paraId="0A9525E0" w14:textId="77777777" w:rsidR="001E14FA" w:rsidRPr="00E467B0" w:rsidRDefault="001E14FA" w:rsidP="002F363C">
      <w:pPr>
        <w:pStyle w:val="Nagwek3"/>
      </w:pPr>
      <w:r w:rsidRPr="00E467B0">
        <w:t>Rozdział 70007 – Gospodarowanie mieszkaniowym zasobem gminy</w:t>
      </w:r>
    </w:p>
    <w:p w14:paraId="122B557E" w14:textId="77777777" w:rsidR="001E14FA" w:rsidRPr="00E467B0" w:rsidRDefault="001E14FA" w:rsidP="002F363C"/>
    <w:p w14:paraId="38635F67" w14:textId="64F7FC83" w:rsidR="001E14FA" w:rsidRPr="00E467B0" w:rsidRDefault="001E14FA" w:rsidP="002F363C">
      <w:r w:rsidRPr="00E467B0">
        <w:t>Proponuje się dokonanie zmniejszenia wydatków o łączną kwotę 62.700,00 zł i przeniesienia ich do:</w:t>
      </w:r>
    </w:p>
    <w:p w14:paraId="09D8CFE6" w14:textId="516B2D9A" w:rsidR="001E14FA" w:rsidRPr="00E467B0" w:rsidRDefault="001E14FA" w:rsidP="002F363C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>§ 4</w:t>
      </w:r>
      <w:r w:rsidR="00BA3E09" w:rsidRPr="00E467B0">
        <w:rPr>
          <w:rFonts w:ascii="Arial" w:hAnsi="Arial" w:cs="Arial"/>
          <w:bCs/>
          <w:sz w:val="24"/>
          <w:szCs w:val="24"/>
        </w:rPr>
        <w:t>27</w:t>
      </w:r>
      <w:r w:rsidRPr="00E467B0">
        <w:rPr>
          <w:rFonts w:ascii="Arial" w:hAnsi="Arial" w:cs="Arial"/>
          <w:bCs/>
          <w:sz w:val="24"/>
          <w:szCs w:val="24"/>
        </w:rPr>
        <w:t xml:space="preserve">0 w kwocie </w:t>
      </w:r>
      <w:r w:rsidR="00307629" w:rsidRPr="00E467B0">
        <w:rPr>
          <w:rFonts w:ascii="Arial" w:hAnsi="Arial" w:cs="Arial"/>
          <w:bCs/>
          <w:sz w:val="24"/>
          <w:szCs w:val="24"/>
        </w:rPr>
        <w:t>25.000,00</w:t>
      </w:r>
      <w:r w:rsidRPr="00E467B0">
        <w:rPr>
          <w:rFonts w:ascii="Arial" w:hAnsi="Arial" w:cs="Arial"/>
          <w:bCs/>
          <w:sz w:val="24"/>
          <w:szCs w:val="24"/>
        </w:rPr>
        <w:t xml:space="preserve"> zł celem zabezpieczenia środków na</w:t>
      </w:r>
      <w:r w:rsidR="00307629" w:rsidRPr="00E467B0">
        <w:rPr>
          <w:rFonts w:ascii="Arial" w:hAnsi="Arial" w:cs="Arial"/>
          <w:bCs/>
          <w:sz w:val="24"/>
          <w:szCs w:val="24"/>
        </w:rPr>
        <w:t xml:space="preserve"> pokrycie kosztów remontów, napraw i konserwacji </w:t>
      </w:r>
      <w:r w:rsidR="002C204F" w:rsidRPr="00E467B0">
        <w:rPr>
          <w:rFonts w:ascii="Arial" w:hAnsi="Arial" w:cs="Arial"/>
          <w:bCs/>
          <w:sz w:val="24"/>
          <w:szCs w:val="24"/>
        </w:rPr>
        <w:t xml:space="preserve">gminnego </w:t>
      </w:r>
      <w:r w:rsidR="00307629" w:rsidRPr="00E467B0">
        <w:rPr>
          <w:rFonts w:ascii="Arial" w:hAnsi="Arial" w:cs="Arial"/>
          <w:bCs/>
          <w:sz w:val="24"/>
          <w:szCs w:val="24"/>
        </w:rPr>
        <w:t xml:space="preserve">zasobu mieszkaniowego oraz należnych zaliczek </w:t>
      </w:r>
      <w:r w:rsidR="002C204F" w:rsidRPr="00E467B0">
        <w:rPr>
          <w:rFonts w:ascii="Arial" w:hAnsi="Arial" w:cs="Arial"/>
          <w:bCs/>
          <w:sz w:val="24"/>
          <w:szCs w:val="24"/>
        </w:rPr>
        <w:t>na fundusz remontowy wspólnot mieszkaniowych i wspólnot lokali użytkowych</w:t>
      </w:r>
      <w:r w:rsidRPr="00E467B0">
        <w:rPr>
          <w:rFonts w:ascii="Arial" w:hAnsi="Arial" w:cs="Arial"/>
          <w:bCs/>
          <w:sz w:val="24"/>
          <w:szCs w:val="24"/>
        </w:rPr>
        <w:t xml:space="preserve">, </w:t>
      </w:r>
    </w:p>
    <w:p w14:paraId="5DAC6D9D" w14:textId="02D0D5FC" w:rsidR="001E14FA" w:rsidRPr="00E467B0" w:rsidRDefault="001E14FA" w:rsidP="002F363C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 xml:space="preserve">§ </w:t>
      </w:r>
      <w:r w:rsidR="002C204F" w:rsidRPr="00E467B0">
        <w:rPr>
          <w:rFonts w:ascii="Arial" w:hAnsi="Arial" w:cs="Arial"/>
          <w:bCs/>
          <w:sz w:val="24"/>
          <w:szCs w:val="24"/>
        </w:rPr>
        <w:t>428</w:t>
      </w:r>
      <w:r w:rsidRPr="00E467B0">
        <w:rPr>
          <w:rFonts w:ascii="Arial" w:hAnsi="Arial" w:cs="Arial"/>
          <w:bCs/>
          <w:sz w:val="24"/>
          <w:szCs w:val="24"/>
        </w:rPr>
        <w:t xml:space="preserve">0 w kwocie </w:t>
      </w:r>
      <w:r w:rsidR="002C204F" w:rsidRPr="00E467B0">
        <w:rPr>
          <w:rFonts w:ascii="Arial" w:hAnsi="Arial" w:cs="Arial"/>
          <w:bCs/>
          <w:sz w:val="24"/>
          <w:szCs w:val="24"/>
        </w:rPr>
        <w:t>700</w:t>
      </w:r>
      <w:r w:rsidRPr="00E467B0">
        <w:rPr>
          <w:rFonts w:ascii="Arial" w:hAnsi="Arial" w:cs="Arial"/>
          <w:bCs/>
          <w:sz w:val="24"/>
          <w:szCs w:val="24"/>
        </w:rPr>
        <w:t xml:space="preserve">,00 zł na </w:t>
      </w:r>
      <w:r w:rsidR="002C204F" w:rsidRPr="00E467B0">
        <w:rPr>
          <w:rFonts w:ascii="Arial" w:hAnsi="Arial" w:cs="Arial"/>
          <w:bCs/>
          <w:sz w:val="24"/>
          <w:szCs w:val="24"/>
        </w:rPr>
        <w:t>badania lekarskie pracowników</w:t>
      </w:r>
      <w:r w:rsidR="00307629" w:rsidRPr="00E467B0">
        <w:rPr>
          <w:rFonts w:ascii="Arial" w:hAnsi="Arial" w:cs="Arial"/>
          <w:bCs/>
          <w:sz w:val="24"/>
          <w:szCs w:val="24"/>
        </w:rPr>
        <w:t>,</w:t>
      </w:r>
    </w:p>
    <w:p w14:paraId="574FC9EF" w14:textId="0BC2E69F" w:rsidR="001E14FA" w:rsidRPr="00E467B0" w:rsidRDefault="001E14FA" w:rsidP="002F363C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 xml:space="preserve">§ 4300 w kwocie </w:t>
      </w:r>
      <w:r w:rsidR="002C204F" w:rsidRPr="00E467B0">
        <w:rPr>
          <w:rFonts w:ascii="Arial" w:hAnsi="Arial" w:cs="Arial"/>
          <w:bCs/>
          <w:sz w:val="24"/>
          <w:szCs w:val="24"/>
        </w:rPr>
        <w:t>12.000,00</w:t>
      </w:r>
      <w:r w:rsidRPr="00E467B0">
        <w:rPr>
          <w:rFonts w:ascii="Arial" w:hAnsi="Arial" w:cs="Arial"/>
          <w:bCs/>
          <w:sz w:val="24"/>
          <w:szCs w:val="24"/>
        </w:rPr>
        <w:t xml:space="preserve"> zł celem zabezpieczenia środków na pokrycie kosztów związanych z utrzymaniem gminnego zasobu mieszkaniowego (</w:t>
      </w:r>
      <w:r w:rsidR="002C204F" w:rsidRPr="00E467B0">
        <w:rPr>
          <w:rFonts w:ascii="Arial" w:hAnsi="Arial" w:cs="Arial"/>
          <w:bCs/>
          <w:sz w:val="24"/>
          <w:szCs w:val="24"/>
        </w:rPr>
        <w:t>opróżnianie i sprzątanie lokali, poprawianie standardu sanitarnego, odprowadzanie ścieków, dozór obiektów, rozbiórk</w:t>
      </w:r>
      <w:r w:rsidR="00FB29C4" w:rsidRPr="00E467B0">
        <w:rPr>
          <w:rFonts w:ascii="Arial" w:hAnsi="Arial" w:cs="Arial"/>
          <w:bCs/>
          <w:sz w:val="24"/>
          <w:szCs w:val="24"/>
        </w:rPr>
        <w:t>a budynków, usługi kominiarskie, serwisowanie programów komputerowych, dezynsekcja i deratyzacja, wypłata należnych zaliczek przeznaczonych na pokrycie kosztów związanych z odprowadzeniem ścieków</w:t>
      </w:r>
      <w:r w:rsidRPr="00E467B0">
        <w:rPr>
          <w:rFonts w:ascii="Arial" w:hAnsi="Arial" w:cs="Arial"/>
          <w:bCs/>
          <w:sz w:val="24"/>
          <w:szCs w:val="24"/>
        </w:rPr>
        <w:t xml:space="preserve">), </w:t>
      </w:r>
    </w:p>
    <w:p w14:paraId="2B02B5A9" w14:textId="6E3DCEA6" w:rsidR="001E14FA" w:rsidRPr="00E467B0" w:rsidRDefault="001E14FA" w:rsidP="002F363C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lastRenderedPageBreak/>
        <w:t xml:space="preserve">§ </w:t>
      </w:r>
      <w:r w:rsidR="00FB29C4" w:rsidRPr="00E467B0">
        <w:rPr>
          <w:rFonts w:ascii="Arial" w:hAnsi="Arial" w:cs="Arial"/>
          <w:bCs/>
          <w:sz w:val="24"/>
          <w:szCs w:val="24"/>
        </w:rPr>
        <w:t>453</w:t>
      </w:r>
      <w:r w:rsidRPr="00E467B0">
        <w:rPr>
          <w:rFonts w:ascii="Arial" w:hAnsi="Arial" w:cs="Arial"/>
          <w:bCs/>
          <w:sz w:val="24"/>
          <w:szCs w:val="24"/>
        </w:rPr>
        <w:t xml:space="preserve">0 w kwocie </w:t>
      </w:r>
      <w:r w:rsidR="00FB29C4" w:rsidRPr="00E467B0">
        <w:rPr>
          <w:rFonts w:ascii="Arial" w:hAnsi="Arial" w:cs="Arial"/>
          <w:bCs/>
          <w:sz w:val="24"/>
          <w:szCs w:val="24"/>
        </w:rPr>
        <w:t>20.000</w:t>
      </w:r>
      <w:r w:rsidRPr="00E467B0">
        <w:rPr>
          <w:rFonts w:ascii="Arial" w:hAnsi="Arial" w:cs="Arial"/>
          <w:bCs/>
          <w:sz w:val="24"/>
          <w:szCs w:val="24"/>
        </w:rPr>
        <w:t xml:space="preserve">,00 zł na opłacenie podatku </w:t>
      </w:r>
      <w:r w:rsidR="00FB29C4" w:rsidRPr="00E467B0">
        <w:rPr>
          <w:rFonts w:ascii="Arial" w:hAnsi="Arial" w:cs="Arial"/>
          <w:bCs/>
          <w:sz w:val="24"/>
          <w:szCs w:val="24"/>
        </w:rPr>
        <w:t>od towarów i usług (VAT). W związku z weryfikacją deklaracji VAT za rok 2022 dokonano korekty względem rozliczenia podatku naliczonego od nabycia towarów i usług pozostałych.</w:t>
      </w:r>
    </w:p>
    <w:p w14:paraId="0CC4526B" w14:textId="0929C0D1" w:rsidR="001E14FA" w:rsidRPr="00E467B0" w:rsidRDefault="001E14FA" w:rsidP="002F363C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>§ 4</w:t>
      </w:r>
      <w:r w:rsidR="00436E34" w:rsidRPr="00E467B0">
        <w:rPr>
          <w:rFonts w:ascii="Arial" w:hAnsi="Arial" w:cs="Arial"/>
          <w:bCs/>
          <w:sz w:val="24"/>
          <w:szCs w:val="24"/>
        </w:rPr>
        <w:t>68</w:t>
      </w:r>
      <w:r w:rsidRPr="00E467B0">
        <w:rPr>
          <w:rFonts w:ascii="Arial" w:hAnsi="Arial" w:cs="Arial"/>
          <w:bCs/>
          <w:sz w:val="24"/>
          <w:szCs w:val="24"/>
        </w:rPr>
        <w:t xml:space="preserve">0 w kwocie </w:t>
      </w:r>
      <w:r w:rsidR="00FB29C4" w:rsidRPr="00E467B0">
        <w:rPr>
          <w:rFonts w:ascii="Arial" w:hAnsi="Arial" w:cs="Arial"/>
          <w:bCs/>
          <w:sz w:val="24"/>
          <w:szCs w:val="24"/>
        </w:rPr>
        <w:t>5.000</w:t>
      </w:r>
      <w:r w:rsidRPr="00E467B0">
        <w:rPr>
          <w:rFonts w:ascii="Arial" w:hAnsi="Arial" w:cs="Arial"/>
          <w:bCs/>
          <w:sz w:val="24"/>
          <w:szCs w:val="24"/>
        </w:rPr>
        <w:t xml:space="preserve">,00 zł na </w:t>
      </w:r>
      <w:r w:rsidR="00FB29C4" w:rsidRPr="00E467B0">
        <w:rPr>
          <w:rFonts w:ascii="Arial" w:hAnsi="Arial" w:cs="Arial"/>
          <w:bCs/>
          <w:sz w:val="24"/>
          <w:szCs w:val="24"/>
        </w:rPr>
        <w:t xml:space="preserve">pokrycie </w:t>
      </w:r>
      <w:r w:rsidR="00436E34" w:rsidRPr="00E467B0">
        <w:rPr>
          <w:rFonts w:ascii="Arial" w:hAnsi="Arial" w:cs="Arial"/>
          <w:bCs/>
          <w:sz w:val="24"/>
          <w:szCs w:val="24"/>
        </w:rPr>
        <w:t xml:space="preserve">kosztów </w:t>
      </w:r>
      <w:r w:rsidR="00FB29C4" w:rsidRPr="00E467B0">
        <w:rPr>
          <w:rFonts w:ascii="Arial" w:hAnsi="Arial" w:cs="Arial"/>
          <w:bCs/>
          <w:sz w:val="24"/>
          <w:szCs w:val="24"/>
        </w:rPr>
        <w:t xml:space="preserve">odsetek od </w:t>
      </w:r>
      <w:r w:rsidR="00C76D73" w:rsidRPr="00E467B0">
        <w:rPr>
          <w:rFonts w:ascii="Arial" w:hAnsi="Arial" w:cs="Arial"/>
          <w:bCs/>
          <w:sz w:val="24"/>
          <w:szCs w:val="24"/>
        </w:rPr>
        <w:t>ww. podatku.</w:t>
      </w:r>
    </w:p>
    <w:p w14:paraId="474F8EEB" w14:textId="77777777" w:rsidR="00F97B27" w:rsidRPr="00E467B0" w:rsidRDefault="00F97B27" w:rsidP="00911C1A">
      <w:pPr>
        <w:rPr>
          <w:rFonts w:cs="Arial"/>
          <w:bCs/>
          <w:iCs/>
          <w:szCs w:val="24"/>
        </w:rPr>
      </w:pPr>
    </w:p>
    <w:p w14:paraId="2A88BECA" w14:textId="77777777" w:rsidR="00300E03" w:rsidRPr="00E467B0" w:rsidRDefault="00300E03" w:rsidP="002F363C">
      <w:pPr>
        <w:pStyle w:val="Nagwek2"/>
      </w:pPr>
      <w:r w:rsidRPr="00E467B0">
        <w:t>Dział 710 – Działalność usługowa</w:t>
      </w:r>
    </w:p>
    <w:p w14:paraId="5B0C2106" w14:textId="77777777" w:rsidR="00300E03" w:rsidRPr="00E467B0" w:rsidRDefault="00300E03" w:rsidP="002F363C"/>
    <w:p w14:paraId="7B5BD49E" w14:textId="77777777" w:rsidR="00300E03" w:rsidRPr="00E467B0" w:rsidRDefault="00300E03" w:rsidP="002F363C">
      <w:pPr>
        <w:pStyle w:val="Nagwek3"/>
      </w:pPr>
      <w:r w:rsidRPr="00E467B0">
        <w:t xml:space="preserve">Rozdział 71095 – Pozostała działalność </w:t>
      </w:r>
    </w:p>
    <w:p w14:paraId="0CF8B1C1" w14:textId="77777777" w:rsidR="00300E03" w:rsidRPr="00E467B0" w:rsidRDefault="00300E03" w:rsidP="002F363C"/>
    <w:p w14:paraId="70960DE7" w14:textId="400E7EE9" w:rsidR="00300E03" w:rsidRPr="00E467B0" w:rsidRDefault="00300E03" w:rsidP="002F363C">
      <w:r w:rsidRPr="00E467B0">
        <w:t xml:space="preserve">Proponuje się dokonanie zmniejszenia wydatków na § 4300 o kwotę </w:t>
      </w:r>
      <w:r w:rsidR="004E04BB" w:rsidRPr="00E467B0">
        <w:t>4.500,00</w:t>
      </w:r>
      <w:r w:rsidRPr="00E467B0">
        <w:t xml:space="preserve"> zł i przeniesienia i</w:t>
      </w:r>
      <w:r w:rsidR="00DA5602" w:rsidRPr="00E467B0">
        <w:t>ch</w:t>
      </w:r>
      <w:r w:rsidRPr="00E467B0">
        <w:t xml:space="preserve"> do §</w:t>
      </w:r>
      <w:r w:rsidR="00DA5602" w:rsidRPr="00E467B0">
        <w:t> </w:t>
      </w:r>
      <w:r w:rsidRPr="00E467B0">
        <w:t xml:space="preserve">4700 celem zabezpieczenia środków na pokrycie kosztów szkolenia </w:t>
      </w:r>
      <w:r w:rsidR="00DA5602" w:rsidRPr="00E467B0">
        <w:t>pracowników</w:t>
      </w:r>
      <w:r w:rsidRPr="00E467B0">
        <w:t xml:space="preserve">. </w:t>
      </w:r>
    </w:p>
    <w:p w14:paraId="7F549413" w14:textId="77777777" w:rsidR="001654FA" w:rsidRPr="00E467B0" w:rsidRDefault="001654FA" w:rsidP="00911C1A">
      <w:pPr>
        <w:rPr>
          <w:rFonts w:cs="Arial"/>
          <w:bCs/>
          <w:iCs/>
          <w:szCs w:val="24"/>
        </w:rPr>
      </w:pPr>
    </w:p>
    <w:p w14:paraId="4A930E4E" w14:textId="77777777" w:rsidR="0040612E" w:rsidRPr="00E467B0" w:rsidRDefault="0040612E" w:rsidP="002F363C">
      <w:pPr>
        <w:pStyle w:val="Nagwek2"/>
      </w:pPr>
      <w:r w:rsidRPr="00E467B0">
        <w:t>Dział 750 – Administracja publiczna</w:t>
      </w:r>
    </w:p>
    <w:p w14:paraId="06989B15" w14:textId="57398C85" w:rsidR="0040612E" w:rsidRPr="00E467B0" w:rsidRDefault="0040612E" w:rsidP="00911C1A">
      <w:pPr>
        <w:rPr>
          <w:rFonts w:cs="Arial"/>
          <w:bCs/>
          <w:szCs w:val="24"/>
        </w:rPr>
      </w:pPr>
    </w:p>
    <w:p w14:paraId="25506132" w14:textId="77777777" w:rsidR="00875721" w:rsidRPr="00E467B0" w:rsidRDefault="00875721" w:rsidP="002F363C">
      <w:pPr>
        <w:pStyle w:val="Nagwek3"/>
      </w:pPr>
      <w:r w:rsidRPr="00E467B0">
        <w:t>Rozdział 75058 – Działalność informacyjna i kulturalna prowadzona za granicą</w:t>
      </w:r>
    </w:p>
    <w:p w14:paraId="2D2B159F" w14:textId="77777777" w:rsidR="00875721" w:rsidRPr="00E467B0" w:rsidRDefault="00875721" w:rsidP="002F363C">
      <w:pPr>
        <w:pStyle w:val="Nagwek3"/>
      </w:pPr>
      <w:r w:rsidRPr="00E467B0">
        <w:t>Rozdział 75075 – Promocja jednostek samorządu terytorialnego</w:t>
      </w:r>
    </w:p>
    <w:p w14:paraId="07E47047" w14:textId="77777777" w:rsidR="00875721" w:rsidRPr="00E467B0" w:rsidRDefault="00875721" w:rsidP="002F363C"/>
    <w:p w14:paraId="2B61143C" w14:textId="3A4550B7" w:rsidR="00875721" w:rsidRPr="00E467B0" w:rsidRDefault="00875721" w:rsidP="002F363C">
      <w:r w:rsidRPr="00E467B0">
        <w:t xml:space="preserve">Proponuje się dokonanie zwiększenia wydatków w rozdz. 75058 o kwotę 7.000,00 zł celem zabezpieczenia środków na pokrycie kosztów zagranicznych podróży służbowych pracowników Urzędu Miasta Włocławek (wizyty studyjne, konferencje) m.in. w ramach realizacji programu „Rozwój lokalny”. </w:t>
      </w:r>
    </w:p>
    <w:p w14:paraId="465204DC" w14:textId="4B1702E4" w:rsidR="00875721" w:rsidRPr="00E467B0" w:rsidRDefault="00875721" w:rsidP="002F363C">
      <w:pPr>
        <w:rPr>
          <w:i/>
          <w:iCs/>
        </w:rPr>
      </w:pPr>
      <w:r w:rsidRPr="00E467B0">
        <w:t>Przedmiotowe zwiększenie proponuje się pokryć ze zmniejszenia wydatków w rozdz. 75075.</w:t>
      </w:r>
    </w:p>
    <w:p w14:paraId="07006F75" w14:textId="77777777" w:rsidR="001654FA" w:rsidRPr="00E467B0" w:rsidRDefault="001654FA" w:rsidP="002F363C"/>
    <w:p w14:paraId="47AA7941" w14:textId="77777777" w:rsidR="00A25A30" w:rsidRPr="00E467B0" w:rsidRDefault="00A25A30" w:rsidP="002F363C">
      <w:pPr>
        <w:pStyle w:val="Nagwek3"/>
      </w:pPr>
      <w:r w:rsidRPr="00E467B0">
        <w:t>Rozdział 75085 – Wspólna obsługa jednostek samorządu terytorialnego</w:t>
      </w:r>
    </w:p>
    <w:p w14:paraId="71FA9C2F" w14:textId="77777777" w:rsidR="00A25A30" w:rsidRPr="00E467B0" w:rsidRDefault="00A25A30" w:rsidP="00DE5763"/>
    <w:p w14:paraId="36026473" w14:textId="455AC1F7" w:rsidR="00A25A30" w:rsidRPr="00E467B0" w:rsidRDefault="00875721" w:rsidP="00DE5763">
      <w:r w:rsidRPr="00E467B0">
        <w:t>Zmniejsza się wydatki o łączną kwotę 25.000</w:t>
      </w:r>
      <w:r w:rsidR="00A25A30" w:rsidRPr="00E467B0">
        <w:t xml:space="preserve">,00 zł i </w:t>
      </w:r>
      <w:r w:rsidRPr="00E467B0">
        <w:t xml:space="preserve">przenosi się je </w:t>
      </w:r>
      <w:r w:rsidR="00A25A30" w:rsidRPr="00E467B0">
        <w:t>do § 4</w:t>
      </w:r>
      <w:r w:rsidRPr="00E467B0">
        <w:t>30</w:t>
      </w:r>
      <w:r w:rsidR="00A25A30" w:rsidRPr="00E467B0">
        <w:t xml:space="preserve">0 celem zabezpieczenia środków na </w:t>
      </w:r>
      <w:r w:rsidRPr="00E467B0">
        <w:rPr>
          <w:color w:val="000000"/>
        </w:rPr>
        <w:t>bieżące opłaty tj. wywóz śmieci, odprowadzanie ścieków, usługi serwisowe oraz na przedłużenie licencji programów</w:t>
      </w:r>
      <w:r w:rsidR="00A25A30" w:rsidRPr="00E467B0">
        <w:t>.</w:t>
      </w:r>
    </w:p>
    <w:p w14:paraId="11BEF116" w14:textId="77777777" w:rsidR="001654FA" w:rsidRPr="00E467B0" w:rsidRDefault="001654FA" w:rsidP="00911C1A">
      <w:pPr>
        <w:rPr>
          <w:rFonts w:cs="Arial"/>
          <w:bCs/>
          <w:szCs w:val="24"/>
        </w:rPr>
      </w:pPr>
    </w:p>
    <w:p w14:paraId="680F58E6" w14:textId="77777777" w:rsidR="00932483" w:rsidRPr="00E467B0" w:rsidRDefault="00932483" w:rsidP="00DE5763">
      <w:pPr>
        <w:pStyle w:val="Nagwek3"/>
      </w:pPr>
      <w:r w:rsidRPr="00E467B0">
        <w:t>Rozdział 75095 – Pozostała działalność</w:t>
      </w:r>
    </w:p>
    <w:p w14:paraId="2FD259BB" w14:textId="77777777" w:rsidR="00932483" w:rsidRPr="00E467B0" w:rsidRDefault="00932483" w:rsidP="00911C1A">
      <w:pPr>
        <w:rPr>
          <w:rFonts w:cs="Arial"/>
          <w:bCs/>
          <w:szCs w:val="24"/>
        </w:rPr>
      </w:pPr>
    </w:p>
    <w:p w14:paraId="7096DFA5" w14:textId="754DF111" w:rsidR="00932483" w:rsidRPr="00E467B0" w:rsidRDefault="00932483" w:rsidP="00DE5763">
      <w:r w:rsidRPr="00E467B0">
        <w:t xml:space="preserve">Proponuje się dokonanie zmniejszenia wydatków o łączną kwotę </w:t>
      </w:r>
      <w:r w:rsidR="00A46B81" w:rsidRPr="00E467B0">
        <w:t>24</w:t>
      </w:r>
      <w:r w:rsidRPr="00E467B0">
        <w:t>.000,00 zł i przeniesienia ich do § 4</w:t>
      </w:r>
      <w:r w:rsidR="00A46B81" w:rsidRPr="00E467B0">
        <w:t>61</w:t>
      </w:r>
      <w:r w:rsidRPr="00E467B0">
        <w:t xml:space="preserve">0 </w:t>
      </w:r>
      <w:r w:rsidR="00A46B81" w:rsidRPr="00E467B0">
        <w:t>celem wniesienia apelacji od wyroku sądowego.</w:t>
      </w:r>
    </w:p>
    <w:p w14:paraId="22BF42BF" w14:textId="77777777" w:rsidR="001654FA" w:rsidRPr="00E467B0" w:rsidRDefault="001654FA" w:rsidP="00DE5763"/>
    <w:p w14:paraId="34C89DA6" w14:textId="77777777" w:rsidR="00664596" w:rsidRPr="00E467B0" w:rsidRDefault="00664596" w:rsidP="00DE5763">
      <w:pPr>
        <w:pStyle w:val="Nagwek2"/>
        <w:rPr>
          <w:i/>
          <w:iCs/>
        </w:rPr>
      </w:pPr>
      <w:r w:rsidRPr="00E467B0">
        <w:t>Dział 758 – Różne rozliczenia</w:t>
      </w:r>
    </w:p>
    <w:p w14:paraId="0F54B223" w14:textId="77777777" w:rsidR="00664596" w:rsidRPr="00E467B0" w:rsidRDefault="00664596" w:rsidP="00DE5763"/>
    <w:p w14:paraId="3F42B178" w14:textId="77777777" w:rsidR="00664596" w:rsidRPr="00E467B0" w:rsidRDefault="00664596" w:rsidP="00DE5763">
      <w:pPr>
        <w:pStyle w:val="Nagwek3"/>
        <w:rPr>
          <w:i/>
        </w:rPr>
      </w:pPr>
      <w:r w:rsidRPr="00E467B0">
        <w:t>Rozdział 75818 – Rezerwy ogólne i celowe</w:t>
      </w:r>
    </w:p>
    <w:p w14:paraId="29F0B9F3" w14:textId="77777777" w:rsidR="00664596" w:rsidRPr="00E467B0" w:rsidRDefault="00664596" w:rsidP="00DE5763"/>
    <w:p w14:paraId="021DD54D" w14:textId="701A9661" w:rsidR="00664596" w:rsidRPr="00E467B0" w:rsidRDefault="00664596" w:rsidP="00DE5763">
      <w:r w:rsidRPr="00E467B0">
        <w:t>Proponuje się uruchomienie rezerwy celowej zaplanowanej na wydatki bieżące związane z rewitalizacją w kwocie 100.000,00 zł z przeznaczeniem na wydatki w rozdz. 92113 (§ 2480).</w:t>
      </w:r>
    </w:p>
    <w:p w14:paraId="74250CC0" w14:textId="77777777" w:rsidR="00664596" w:rsidRPr="00E467B0" w:rsidRDefault="00664596" w:rsidP="00DE5763"/>
    <w:p w14:paraId="0A87F108" w14:textId="77777777" w:rsidR="000E0169" w:rsidRPr="00E467B0" w:rsidRDefault="000E0169" w:rsidP="00DE5763">
      <w:pPr>
        <w:pStyle w:val="Nagwek2"/>
      </w:pPr>
      <w:r w:rsidRPr="00E467B0">
        <w:t>Dział 801 – Oświata i wychowanie</w:t>
      </w:r>
    </w:p>
    <w:p w14:paraId="1C367E66" w14:textId="77777777" w:rsidR="000E0169" w:rsidRPr="00E467B0" w:rsidRDefault="000E0169" w:rsidP="00DE5763"/>
    <w:p w14:paraId="3A12C3D8" w14:textId="12FC215E" w:rsidR="000E0169" w:rsidRPr="00E467B0" w:rsidRDefault="000E0169" w:rsidP="00911C1A">
      <w:pPr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 xml:space="preserve">Na podstawie wniosków Dyrektorów: Szkół Podstawowych, Przedszkoli i Szkół Ponadpodstawowych proponuje się dokonanie zmian planu wydatków w ramach dz. </w:t>
      </w:r>
      <w:r w:rsidRPr="00E467B0">
        <w:rPr>
          <w:rFonts w:cs="Arial"/>
          <w:bCs/>
          <w:szCs w:val="24"/>
        </w:rPr>
        <w:lastRenderedPageBreak/>
        <w:t>801 – Oświata i wychowanie pomiędzy rozdziałami</w:t>
      </w:r>
      <w:r w:rsidR="00507E5B" w:rsidRPr="00E467B0">
        <w:rPr>
          <w:rFonts w:cs="Arial"/>
          <w:bCs/>
          <w:szCs w:val="24"/>
        </w:rPr>
        <w:t xml:space="preserve">, paragrafami </w:t>
      </w:r>
      <w:r w:rsidRPr="00E467B0">
        <w:rPr>
          <w:rFonts w:cs="Arial"/>
          <w:bCs/>
          <w:szCs w:val="24"/>
        </w:rPr>
        <w:t>i dysponentami zgodnie z Załącznikiem Nr 1 do Zarządzenia, w tym:</w:t>
      </w:r>
    </w:p>
    <w:p w14:paraId="7CF017B2" w14:textId="6EDF923A" w:rsidR="000E0169" w:rsidRPr="00E467B0" w:rsidRDefault="000E0169" w:rsidP="00DE5763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 xml:space="preserve">w rozdz. </w:t>
      </w:r>
      <w:r w:rsidRPr="00E467B0">
        <w:rPr>
          <w:rFonts w:ascii="Arial" w:hAnsi="Arial" w:cs="Arial"/>
          <w:bCs/>
          <w:sz w:val="24"/>
          <w:szCs w:val="24"/>
          <w:shd w:val="clear" w:color="auto" w:fill="FFFFFF"/>
        </w:rPr>
        <w:t>80101 – Szkoły podstawowe,</w:t>
      </w:r>
    </w:p>
    <w:p w14:paraId="4A0F6EAF" w14:textId="5F0A0BFC" w:rsidR="00A458AF" w:rsidRPr="00E467B0" w:rsidRDefault="00A458AF" w:rsidP="00DE5763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 xml:space="preserve">w rozdz. </w:t>
      </w:r>
      <w:r w:rsidRPr="00E467B0">
        <w:rPr>
          <w:rFonts w:ascii="Arial" w:hAnsi="Arial" w:cs="Arial"/>
          <w:bCs/>
          <w:sz w:val="24"/>
          <w:szCs w:val="24"/>
          <w:shd w:val="clear" w:color="auto" w:fill="FFFFFF"/>
        </w:rPr>
        <w:t>80102 – Szkoły podstawowe specjalne,</w:t>
      </w:r>
    </w:p>
    <w:p w14:paraId="6D9E862B" w14:textId="77777777" w:rsidR="00DD118F" w:rsidRPr="00E467B0" w:rsidRDefault="00DD118F" w:rsidP="00DE5763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 xml:space="preserve">w rozdz. </w:t>
      </w:r>
      <w:r w:rsidRPr="00E467B0">
        <w:rPr>
          <w:rFonts w:ascii="Arial" w:hAnsi="Arial" w:cs="Arial"/>
          <w:bCs/>
          <w:sz w:val="24"/>
          <w:szCs w:val="24"/>
          <w:shd w:val="clear" w:color="auto" w:fill="FFFFFF"/>
        </w:rPr>
        <w:t>80103 – Oddziały przedszkolne w szkołach podstawowych,</w:t>
      </w:r>
    </w:p>
    <w:p w14:paraId="696D87A6" w14:textId="50F6A349" w:rsidR="00AB04FE" w:rsidRPr="00E467B0" w:rsidRDefault="000E0169" w:rsidP="00DE5763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>w rozdz. 80104 – Przedszkola,</w:t>
      </w:r>
    </w:p>
    <w:p w14:paraId="744F8EDF" w14:textId="4B7C9748" w:rsidR="004D0E92" w:rsidRPr="00E467B0" w:rsidRDefault="004D0E92" w:rsidP="00DE5763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>w rozdz. 80105 – Przedszkola specjalne,</w:t>
      </w:r>
    </w:p>
    <w:p w14:paraId="495F31BD" w14:textId="77777777" w:rsidR="008F36E9" w:rsidRPr="00E467B0" w:rsidRDefault="008F36E9" w:rsidP="00DE5763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>w rozdz. 80107 – Świetlice szkolne,</w:t>
      </w:r>
    </w:p>
    <w:p w14:paraId="725597D1" w14:textId="7E700BD7" w:rsidR="008F36E9" w:rsidRPr="00E467B0" w:rsidRDefault="008F36E9" w:rsidP="00DE5763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>w rozdz. 80113 – Dowożenie uczniów do szkół,</w:t>
      </w:r>
    </w:p>
    <w:p w14:paraId="3DFBB104" w14:textId="636EC759" w:rsidR="004D0E92" w:rsidRPr="00E467B0" w:rsidRDefault="004D0E92" w:rsidP="00DE5763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>w rozdz. 80115 – Technika,</w:t>
      </w:r>
    </w:p>
    <w:p w14:paraId="27A0EF3C" w14:textId="32BC1957" w:rsidR="000E0169" w:rsidRPr="00E467B0" w:rsidRDefault="000E0169" w:rsidP="00DE5763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>w rozdz. 80120 – Licea ogólnokształcące,</w:t>
      </w:r>
    </w:p>
    <w:p w14:paraId="6C90FA9F" w14:textId="221D6FF9" w:rsidR="000E0169" w:rsidRPr="00E467B0" w:rsidRDefault="000E0169" w:rsidP="00DE5763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>w rozdz. 80134 – Szkoły zawodowe specjalne,</w:t>
      </w:r>
    </w:p>
    <w:p w14:paraId="1771F28C" w14:textId="2FB42EF0" w:rsidR="00A531CF" w:rsidRPr="00E467B0" w:rsidRDefault="00A531CF" w:rsidP="00DE5763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>w rozdz. 80148 - Stołówki szkolne i przedszkolne,</w:t>
      </w:r>
    </w:p>
    <w:p w14:paraId="3205E233" w14:textId="77777777" w:rsidR="00237B69" w:rsidRPr="00E467B0" w:rsidRDefault="00237B69" w:rsidP="00DE5763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>w rozdz. 80150 - Realizacja zadań wymagających stosowania specjalnej organizacji nauki i metod pracy dla dzieci i młodzieży w szkołach podstawowych,</w:t>
      </w:r>
    </w:p>
    <w:p w14:paraId="51A6DE36" w14:textId="01B6E810" w:rsidR="00AC3C13" w:rsidRPr="00E467B0" w:rsidRDefault="00AC3C13" w:rsidP="00DE5763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>w rozdz. 80152 – Realizacja zadań wymagających stosowania specjalnej organizacji nauki i metod pracy dla dzieci i młodzieży w gimnazjach, klasach dotychczasowego gimnazjum prowadzonych w szkołach innego typu, liceach ogólnokształcących, technikach, szkołach policealnych, branżowych szkołach I i II stopnia i klasach dotychczasowej zasadniczej szkoły zawodowej prowadzonych w branżowych szkołach I stopnia oraz szkołach artystycznych</w:t>
      </w:r>
      <w:r w:rsidR="0085727C" w:rsidRPr="00E467B0">
        <w:rPr>
          <w:rFonts w:ascii="Arial" w:hAnsi="Arial" w:cs="Arial"/>
          <w:bCs/>
          <w:sz w:val="24"/>
          <w:szCs w:val="24"/>
        </w:rPr>
        <w:t>,</w:t>
      </w:r>
    </w:p>
    <w:p w14:paraId="29AF28B8" w14:textId="7D2F3775" w:rsidR="0085727C" w:rsidRPr="00E467B0" w:rsidRDefault="0085727C" w:rsidP="00DE5763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>w rozdz. 80195 – Pozostała działalność.</w:t>
      </w:r>
    </w:p>
    <w:p w14:paraId="2DD58A48" w14:textId="77777777" w:rsidR="00A15DAF" w:rsidRPr="00E467B0" w:rsidRDefault="00A15DAF" w:rsidP="00DE5763"/>
    <w:p w14:paraId="241A6DDB" w14:textId="2C2F5F8D" w:rsidR="000E0169" w:rsidRPr="00E467B0" w:rsidRDefault="000E0169" w:rsidP="00DE5763">
      <w:r w:rsidRPr="00E467B0">
        <w:t>Zwiększenie wydatków w ramach ww. rozdziałów przeznaczone zostanie</w:t>
      </w:r>
      <w:r w:rsidR="0085727C" w:rsidRPr="00E467B0">
        <w:t xml:space="preserve"> na</w:t>
      </w:r>
      <w:r w:rsidRPr="00E467B0">
        <w:t>:</w:t>
      </w:r>
    </w:p>
    <w:p w14:paraId="24F539FC" w14:textId="451F7A67" w:rsidR="000E0169" w:rsidRPr="00E467B0" w:rsidRDefault="000E0169" w:rsidP="00DE5763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 xml:space="preserve">§ 3020 </w:t>
      </w:r>
      <w:r w:rsidR="009D2BA0" w:rsidRPr="00E467B0">
        <w:rPr>
          <w:rFonts w:ascii="Arial" w:hAnsi="Arial" w:cs="Arial"/>
          <w:bCs/>
          <w:sz w:val="24"/>
          <w:szCs w:val="24"/>
        </w:rPr>
        <w:t xml:space="preserve">na zakup </w:t>
      </w:r>
      <w:r w:rsidR="00C04A22" w:rsidRPr="00E467B0">
        <w:rPr>
          <w:rFonts w:ascii="Arial" w:hAnsi="Arial" w:cs="Arial"/>
          <w:bCs/>
          <w:sz w:val="24"/>
          <w:szCs w:val="24"/>
        </w:rPr>
        <w:t>odzieży ochronnej</w:t>
      </w:r>
      <w:r w:rsidR="006E7B01" w:rsidRPr="00E467B0">
        <w:rPr>
          <w:rFonts w:ascii="Arial" w:hAnsi="Arial" w:cs="Arial"/>
          <w:bCs/>
          <w:sz w:val="24"/>
          <w:szCs w:val="24"/>
        </w:rPr>
        <w:t xml:space="preserve"> i środków bhp dla</w:t>
      </w:r>
      <w:r w:rsidR="00787BC3" w:rsidRPr="00E467B0">
        <w:rPr>
          <w:rFonts w:ascii="Arial" w:hAnsi="Arial" w:cs="Arial"/>
          <w:bCs/>
          <w:sz w:val="24"/>
          <w:szCs w:val="24"/>
        </w:rPr>
        <w:t xml:space="preserve"> pracowników</w:t>
      </w:r>
      <w:r w:rsidR="00CB7B2E" w:rsidRPr="00E467B0">
        <w:rPr>
          <w:rFonts w:ascii="Arial" w:hAnsi="Arial" w:cs="Arial"/>
          <w:bCs/>
          <w:sz w:val="24"/>
          <w:szCs w:val="24"/>
        </w:rPr>
        <w:t xml:space="preserve">, </w:t>
      </w:r>
    </w:p>
    <w:p w14:paraId="10CB32DF" w14:textId="0CE53DD8" w:rsidR="009D2BA0" w:rsidRPr="00E467B0" w:rsidRDefault="009D2BA0" w:rsidP="00DE5763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>§ 4110 celem zabezpieczenia środków na opłacenie składek na ubezpieczenie społeczne,</w:t>
      </w:r>
    </w:p>
    <w:p w14:paraId="00D19A02" w14:textId="51824D73" w:rsidR="004E3A39" w:rsidRPr="00E467B0" w:rsidRDefault="004E3A39" w:rsidP="00DE5763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>§ 4120 na składki na Fundusz Pracy oraz Fundusz Solidarnościowy,</w:t>
      </w:r>
    </w:p>
    <w:p w14:paraId="7CEF63EE" w14:textId="783A67FC" w:rsidR="002D2468" w:rsidRPr="00E467B0" w:rsidRDefault="002D2468" w:rsidP="00DE5763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 xml:space="preserve">§ 4170 </w:t>
      </w:r>
      <w:r w:rsidR="00503CA6" w:rsidRPr="00E467B0">
        <w:rPr>
          <w:rFonts w:ascii="Arial" w:hAnsi="Arial" w:cs="Arial"/>
          <w:bCs/>
          <w:sz w:val="24"/>
          <w:szCs w:val="24"/>
        </w:rPr>
        <w:t>na pokrycie kosztów umowy zlecenie dotyczącej wynagrodzenia kierowcy dowożącego uczniów do szkoły oraz umowy zlecenie dla archiwisty,</w:t>
      </w:r>
    </w:p>
    <w:p w14:paraId="7D224FBC" w14:textId="45556C7C" w:rsidR="0071712A" w:rsidRPr="00E467B0" w:rsidRDefault="000E0169" w:rsidP="00DE5763">
      <w:pPr>
        <w:pStyle w:val="Tekstpodstawowy21"/>
        <w:numPr>
          <w:ilvl w:val="0"/>
          <w:numId w:val="6"/>
        </w:numPr>
        <w:ind w:left="142" w:hanging="142"/>
        <w:rPr>
          <w:rFonts w:cs="Arial"/>
          <w:bCs/>
          <w:iCs/>
          <w:color w:val="000000"/>
          <w:szCs w:val="24"/>
        </w:rPr>
      </w:pPr>
      <w:r w:rsidRPr="00E467B0">
        <w:rPr>
          <w:rFonts w:cs="Arial"/>
          <w:bCs/>
          <w:szCs w:val="24"/>
        </w:rPr>
        <w:t>§ 42</w:t>
      </w:r>
      <w:r w:rsidR="00CD31C3" w:rsidRPr="00E467B0">
        <w:rPr>
          <w:rFonts w:cs="Arial"/>
          <w:bCs/>
          <w:szCs w:val="24"/>
        </w:rPr>
        <w:t>1</w:t>
      </w:r>
      <w:r w:rsidRPr="00E467B0">
        <w:rPr>
          <w:rFonts w:cs="Arial"/>
          <w:bCs/>
          <w:szCs w:val="24"/>
        </w:rPr>
        <w:t xml:space="preserve">0 </w:t>
      </w:r>
      <w:r w:rsidR="00674A29" w:rsidRPr="00E467B0">
        <w:rPr>
          <w:rFonts w:cs="Arial"/>
          <w:bCs/>
          <w:szCs w:val="24"/>
        </w:rPr>
        <w:t xml:space="preserve">na zakup </w:t>
      </w:r>
      <w:r w:rsidR="0071712A" w:rsidRPr="00E467B0">
        <w:rPr>
          <w:rFonts w:cs="Arial"/>
          <w:bCs/>
          <w:iCs/>
          <w:color w:val="000000"/>
          <w:szCs w:val="24"/>
        </w:rPr>
        <w:t>środków czystości, zabezpieczeni</w:t>
      </w:r>
      <w:r w:rsidR="00266547" w:rsidRPr="00E467B0">
        <w:rPr>
          <w:rFonts w:cs="Arial"/>
          <w:bCs/>
          <w:iCs/>
          <w:color w:val="000000"/>
          <w:szCs w:val="24"/>
        </w:rPr>
        <w:t>e</w:t>
      </w:r>
      <w:r w:rsidR="0071712A" w:rsidRPr="00E467B0">
        <w:rPr>
          <w:rFonts w:cs="Arial"/>
          <w:bCs/>
          <w:iCs/>
          <w:color w:val="000000"/>
          <w:szCs w:val="24"/>
        </w:rPr>
        <w:t xml:space="preserve"> wkładu własnego w ramach programu „Posiłek w szkole i w domu”</w:t>
      </w:r>
      <w:r w:rsidR="00266547" w:rsidRPr="00E467B0">
        <w:rPr>
          <w:rFonts w:cs="Arial"/>
          <w:bCs/>
          <w:iCs/>
          <w:color w:val="000000"/>
          <w:szCs w:val="24"/>
        </w:rPr>
        <w:t xml:space="preserve"> oraz zakup pakietu ubiorczego dla uczniów </w:t>
      </w:r>
      <w:r w:rsidR="00266547" w:rsidRPr="00E467B0">
        <w:rPr>
          <w:rFonts w:cs="Arial"/>
          <w:bCs/>
          <w:color w:val="000000"/>
          <w:szCs w:val="24"/>
        </w:rPr>
        <w:t xml:space="preserve">Oddziału Przygotowania Wojskowego w Zespole Szkół Nr 4 (stanowiącego 20 % wkład własny). </w:t>
      </w:r>
    </w:p>
    <w:p w14:paraId="54F513FF" w14:textId="7649FABA" w:rsidR="00476D93" w:rsidRPr="00E467B0" w:rsidRDefault="00476D93" w:rsidP="00DE5763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 xml:space="preserve">§ 4240 na zakup </w:t>
      </w:r>
      <w:r w:rsidR="009D084F" w:rsidRPr="00E467B0">
        <w:rPr>
          <w:rFonts w:ascii="Arial" w:hAnsi="Arial" w:cs="Arial"/>
          <w:bCs/>
          <w:sz w:val="24"/>
          <w:szCs w:val="24"/>
        </w:rPr>
        <w:t>artykułów na egzaminy zawodowe</w:t>
      </w:r>
      <w:r w:rsidRPr="00E467B0">
        <w:rPr>
          <w:rFonts w:ascii="Arial" w:hAnsi="Arial" w:cs="Arial"/>
          <w:bCs/>
          <w:sz w:val="24"/>
          <w:szCs w:val="24"/>
        </w:rPr>
        <w:t>,</w:t>
      </w:r>
    </w:p>
    <w:p w14:paraId="5BCA2C14" w14:textId="77777777" w:rsidR="007623CD" w:rsidRPr="00E467B0" w:rsidRDefault="008F36E9" w:rsidP="00DE5763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>§ 4270 celem zabezpieczenia środków na naprawy autobusów szkolnych,</w:t>
      </w:r>
    </w:p>
    <w:p w14:paraId="4984588D" w14:textId="58FF0B0F" w:rsidR="007623CD" w:rsidRPr="00E467B0" w:rsidRDefault="007623CD" w:rsidP="00DE5763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142" w:hanging="142"/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 xml:space="preserve">§ 4260 na pokrycie kosztów zakupu energii </w:t>
      </w:r>
      <w:r w:rsidR="009B5BB1" w:rsidRPr="00E467B0">
        <w:rPr>
          <w:rFonts w:cs="Arial"/>
          <w:bCs/>
          <w:szCs w:val="24"/>
        </w:rPr>
        <w:t xml:space="preserve">elektrycznej, </w:t>
      </w:r>
      <w:r w:rsidRPr="00E467B0">
        <w:rPr>
          <w:rFonts w:cs="Arial"/>
          <w:bCs/>
          <w:szCs w:val="24"/>
        </w:rPr>
        <w:t>cieplnej</w:t>
      </w:r>
      <w:r w:rsidR="009B5BB1" w:rsidRPr="00E467B0">
        <w:rPr>
          <w:rFonts w:cs="Arial"/>
          <w:bCs/>
          <w:szCs w:val="24"/>
        </w:rPr>
        <w:t>, gazu i wody</w:t>
      </w:r>
      <w:r w:rsidRPr="00E467B0">
        <w:rPr>
          <w:rFonts w:cs="Arial"/>
          <w:bCs/>
          <w:szCs w:val="24"/>
        </w:rPr>
        <w:t xml:space="preserve">, </w:t>
      </w:r>
    </w:p>
    <w:p w14:paraId="590CFD05" w14:textId="5B341EC3" w:rsidR="00476D93" w:rsidRPr="00E467B0" w:rsidRDefault="00476D93" w:rsidP="00DE5763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142" w:hanging="142"/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>§ 42</w:t>
      </w:r>
      <w:r w:rsidR="00D35A7B" w:rsidRPr="00E467B0">
        <w:rPr>
          <w:rFonts w:cs="Arial"/>
          <w:bCs/>
          <w:szCs w:val="24"/>
        </w:rPr>
        <w:t>8</w:t>
      </w:r>
      <w:r w:rsidRPr="00E467B0">
        <w:rPr>
          <w:rFonts w:cs="Arial"/>
          <w:bCs/>
          <w:szCs w:val="24"/>
        </w:rPr>
        <w:t xml:space="preserve">0 na </w:t>
      </w:r>
      <w:r w:rsidR="00D35A7B" w:rsidRPr="00E467B0">
        <w:rPr>
          <w:rFonts w:cs="Arial"/>
          <w:bCs/>
          <w:szCs w:val="24"/>
        </w:rPr>
        <w:t>badania lekarskie pracowników</w:t>
      </w:r>
      <w:r w:rsidRPr="00E467B0">
        <w:rPr>
          <w:rFonts w:cs="Arial"/>
          <w:bCs/>
          <w:szCs w:val="24"/>
        </w:rPr>
        <w:t>,</w:t>
      </w:r>
    </w:p>
    <w:p w14:paraId="29BA371F" w14:textId="0A9C26A8" w:rsidR="00D35A7B" w:rsidRPr="00E467B0" w:rsidRDefault="00D35A7B" w:rsidP="00DE5763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142" w:hanging="142"/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 xml:space="preserve">§ 4300 z przeznaczeniem na </w:t>
      </w:r>
      <w:r w:rsidR="009B5BB1" w:rsidRPr="00E467B0">
        <w:rPr>
          <w:rFonts w:cs="Arial"/>
          <w:bCs/>
          <w:szCs w:val="24"/>
        </w:rPr>
        <w:t>pokrycie kosztów dodatkowych przeglądów urządzeń i instalacji w stołówce szkolnej</w:t>
      </w:r>
      <w:r w:rsidRPr="00E467B0">
        <w:rPr>
          <w:rFonts w:cs="Arial"/>
          <w:bCs/>
          <w:szCs w:val="24"/>
        </w:rPr>
        <w:t>,</w:t>
      </w:r>
    </w:p>
    <w:p w14:paraId="23A9574A" w14:textId="77777777" w:rsidR="00D35A7B" w:rsidRPr="00E467B0" w:rsidRDefault="00C66C01" w:rsidP="00DE5763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>§ 4</w:t>
      </w:r>
      <w:r w:rsidR="00476D93" w:rsidRPr="00E467B0">
        <w:rPr>
          <w:rFonts w:ascii="Arial" w:hAnsi="Arial" w:cs="Arial"/>
          <w:bCs/>
          <w:sz w:val="24"/>
          <w:szCs w:val="24"/>
        </w:rPr>
        <w:t>4</w:t>
      </w:r>
      <w:r w:rsidR="00D35A7B" w:rsidRPr="00E467B0">
        <w:rPr>
          <w:rFonts w:ascii="Arial" w:hAnsi="Arial" w:cs="Arial"/>
          <w:bCs/>
          <w:sz w:val="24"/>
          <w:szCs w:val="24"/>
        </w:rPr>
        <w:t>1</w:t>
      </w:r>
      <w:r w:rsidRPr="00E467B0">
        <w:rPr>
          <w:rFonts w:ascii="Arial" w:hAnsi="Arial" w:cs="Arial"/>
          <w:bCs/>
          <w:sz w:val="24"/>
          <w:szCs w:val="24"/>
        </w:rPr>
        <w:t xml:space="preserve">0 na </w:t>
      </w:r>
      <w:r w:rsidR="00476D93" w:rsidRPr="00E467B0">
        <w:rPr>
          <w:rFonts w:ascii="Arial" w:hAnsi="Arial" w:cs="Arial"/>
          <w:bCs/>
          <w:sz w:val="24"/>
          <w:szCs w:val="24"/>
        </w:rPr>
        <w:t>podróże służbowe pracowników</w:t>
      </w:r>
      <w:r w:rsidRPr="00E467B0">
        <w:rPr>
          <w:rFonts w:ascii="Arial" w:hAnsi="Arial" w:cs="Arial"/>
          <w:bCs/>
          <w:sz w:val="24"/>
          <w:szCs w:val="24"/>
        </w:rPr>
        <w:t>,</w:t>
      </w:r>
    </w:p>
    <w:p w14:paraId="2E12CC97" w14:textId="2A2ED01B" w:rsidR="000E0169" w:rsidRPr="00E467B0" w:rsidRDefault="000E0169" w:rsidP="00DE5763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>§ 44</w:t>
      </w:r>
      <w:r w:rsidR="00476D93" w:rsidRPr="00E467B0">
        <w:rPr>
          <w:rFonts w:ascii="Arial" w:hAnsi="Arial" w:cs="Arial"/>
          <w:bCs/>
          <w:sz w:val="24"/>
          <w:szCs w:val="24"/>
        </w:rPr>
        <w:t>4</w:t>
      </w:r>
      <w:r w:rsidRPr="00E467B0">
        <w:rPr>
          <w:rFonts w:ascii="Arial" w:hAnsi="Arial" w:cs="Arial"/>
          <w:bCs/>
          <w:sz w:val="24"/>
          <w:szCs w:val="24"/>
        </w:rPr>
        <w:t xml:space="preserve">0 </w:t>
      </w:r>
      <w:r w:rsidR="00C66C01" w:rsidRPr="00E467B0">
        <w:rPr>
          <w:rFonts w:ascii="Arial" w:hAnsi="Arial" w:cs="Arial"/>
          <w:bCs/>
          <w:sz w:val="24"/>
          <w:szCs w:val="24"/>
        </w:rPr>
        <w:t xml:space="preserve">celem zabezpieczenia środków </w:t>
      </w:r>
      <w:r w:rsidRPr="00E467B0">
        <w:rPr>
          <w:rFonts w:ascii="Arial" w:hAnsi="Arial" w:cs="Arial"/>
          <w:bCs/>
          <w:sz w:val="24"/>
          <w:szCs w:val="24"/>
        </w:rPr>
        <w:t xml:space="preserve">na </w:t>
      </w:r>
      <w:r w:rsidR="00476D93" w:rsidRPr="00E467B0">
        <w:rPr>
          <w:rFonts w:ascii="Arial" w:hAnsi="Arial" w:cs="Arial"/>
          <w:bCs/>
          <w:sz w:val="24"/>
          <w:szCs w:val="24"/>
        </w:rPr>
        <w:t>odpisy na zakładowy fundusz świadczeń socjalnych,</w:t>
      </w:r>
    </w:p>
    <w:p w14:paraId="1A0FAC6E" w14:textId="2383A166" w:rsidR="00503CA6" w:rsidRPr="00E467B0" w:rsidRDefault="00503CA6" w:rsidP="00DE5763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142" w:hanging="142"/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>§ 4510 na opłatę za przeprowadzenie kontroli przez Państwowego Powiatowego Inspektora Sanitarnego we Włocławku,</w:t>
      </w:r>
    </w:p>
    <w:p w14:paraId="254DA2FD" w14:textId="09F96679" w:rsidR="00476D93" w:rsidRPr="00E467B0" w:rsidRDefault="00476D93" w:rsidP="00DE5763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>§ 4790 na wynagrodzenia nauczycieli.</w:t>
      </w:r>
    </w:p>
    <w:p w14:paraId="6079FBF1" w14:textId="77777777" w:rsidR="00131D7F" w:rsidRPr="00E467B0" w:rsidRDefault="00131D7F" w:rsidP="00DE5763"/>
    <w:p w14:paraId="615696C5" w14:textId="139A7019" w:rsidR="006771A7" w:rsidRPr="00E467B0" w:rsidRDefault="001416FE" w:rsidP="00DE5763">
      <w:r w:rsidRPr="00E467B0">
        <w:t>W</w:t>
      </w:r>
      <w:r w:rsidR="006771A7" w:rsidRPr="00E467B0">
        <w:t xml:space="preserve"> związku z otrzymanymi środkami </w:t>
      </w:r>
      <w:r w:rsidR="007C0C08" w:rsidRPr="00E467B0">
        <w:t xml:space="preserve">oraz na podstawie pism Ministra Finansów </w:t>
      </w:r>
      <w:r w:rsidR="00B205F7" w:rsidRPr="00E467B0">
        <w:rPr>
          <w:rFonts w:eastAsiaTheme="minorHAnsi"/>
          <w:lang w:eastAsia="en-US"/>
        </w:rPr>
        <w:t xml:space="preserve">zwiększa się </w:t>
      </w:r>
      <w:r w:rsidR="006771A7" w:rsidRPr="00E467B0">
        <w:t>wydatk</w:t>
      </w:r>
      <w:r w:rsidR="00B205F7" w:rsidRPr="00E467B0">
        <w:t>i</w:t>
      </w:r>
      <w:r w:rsidR="006771A7" w:rsidRPr="00E467B0">
        <w:t xml:space="preserve"> o</w:t>
      </w:r>
      <w:r w:rsidRPr="00E467B0">
        <w:t> </w:t>
      </w:r>
      <w:r w:rsidR="006771A7" w:rsidRPr="00E467B0">
        <w:t xml:space="preserve">łączną kwotę </w:t>
      </w:r>
      <w:r w:rsidR="00DC2B61" w:rsidRPr="00E467B0">
        <w:t>295.912</w:t>
      </w:r>
      <w:r w:rsidR="003F4643" w:rsidRPr="00E467B0">
        <w:t>,00</w:t>
      </w:r>
      <w:r w:rsidR="006771A7" w:rsidRPr="00E467B0">
        <w:t xml:space="preserve"> zł</w:t>
      </w:r>
      <w:r w:rsidR="00B205F7" w:rsidRPr="00E467B0">
        <w:t xml:space="preserve"> z przeznaczeniem na wsparcie jednostek samorządu terytorialnego w</w:t>
      </w:r>
      <w:r w:rsidRPr="00E467B0">
        <w:t> </w:t>
      </w:r>
      <w:r w:rsidR="00B205F7" w:rsidRPr="00E467B0">
        <w:t xml:space="preserve">realizacji dodatkowych zadań oświatowych </w:t>
      </w:r>
      <w:r w:rsidR="00B205F7" w:rsidRPr="00E467B0">
        <w:lastRenderedPageBreak/>
        <w:t>związanych z kształceniem, wychowaniem i</w:t>
      </w:r>
      <w:r w:rsidR="0021357C" w:rsidRPr="00E467B0">
        <w:t> </w:t>
      </w:r>
      <w:r w:rsidR="00B205F7" w:rsidRPr="00E467B0">
        <w:t>opieką nad dziećmi i uczniami będącymi obywatelami Ukrainy, w tym:</w:t>
      </w:r>
    </w:p>
    <w:p w14:paraId="3B3282D2" w14:textId="230D3388" w:rsidR="00B205F7" w:rsidRPr="00E467B0" w:rsidRDefault="00B205F7" w:rsidP="00DE5763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 xml:space="preserve">w rozdz. </w:t>
      </w:r>
      <w:r w:rsidRPr="00E467B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80101 </w:t>
      </w:r>
      <w:r w:rsidR="001416FE" w:rsidRPr="00E467B0">
        <w:rPr>
          <w:rFonts w:ascii="Arial" w:hAnsi="Arial" w:cs="Arial"/>
          <w:bCs/>
          <w:sz w:val="24"/>
          <w:szCs w:val="24"/>
          <w:shd w:val="clear" w:color="auto" w:fill="FFFFFF"/>
        </w:rPr>
        <w:t>-</w:t>
      </w:r>
      <w:r w:rsidRPr="00E467B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Szkoły podstawowe – </w:t>
      </w:r>
      <w:r w:rsidR="00DC2B61" w:rsidRPr="00E467B0">
        <w:rPr>
          <w:rFonts w:ascii="Arial" w:hAnsi="Arial" w:cs="Arial"/>
          <w:bCs/>
          <w:sz w:val="24"/>
          <w:szCs w:val="24"/>
          <w:shd w:val="clear" w:color="auto" w:fill="FFFFFF"/>
        </w:rPr>
        <w:t>164.269</w:t>
      </w:r>
      <w:r w:rsidR="003F4643" w:rsidRPr="00E467B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00 </w:t>
      </w:r>
      <w:r w:rsidRPr="00E467B0">
        <w:rPr>
          <w:rFonts w:ascii="Arial" w:hAnsi="Arial" w:cs="Arial"/>
          <w:bCs/>
          <w:sz w:val="24"/>
          <w:szCs w:val="24"/>
          <w:shd w:val="clear" w:color="auto" w:fill="FFFFFF"/>
        </w:rPr>
        <w:t>zł,</w:t>
      </w:r>
    </w:p>
    <w:p w14:paraId="1BD1859D" w14:textId="4D4650B4" w:rsidR="00B205F7" w:rsidRPr="00E467B0" w:rsidRDefault="00B205F7" w:rsidP="00DE5763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 xml:space="preserve">w rozdz. </w:t>
      </w:r>
      <w:r w:rsidRPr="00E467B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80102 </w:t>
      </w:r>
      <w:r w:rsidR="001416FE" w:rsidRPr="00E467B0">
        <w:rPr>
          <w:rFonts w:ascii="Arial" w:hAnsi="Arial" w:cs="Arial"/>
          <w:bCs/>
          <w:sz w:val="24"/>
          <w:szCs w:val="24"/>
          <w:shd w:val="clear" w:color="auto" w:fill="FFFFFF"/>
        </w:rPr>
        <w:t>-</w:t>
      </w:r>
      <w:r w:rsidRPr="00E467B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Szkoły podstawowe specjalne – </w:t>
      </w:r>
      <w:r w:rsidR="00DC2B61" w:rsidRPr="00E467B0">
        <w:rPr>
          <w:rFonts w:ascii="Arial" w:hAnsi="Arial" w:cs="Arial"/>
          <w:bCs/>
          <w:sz w:val="24"/>
          <w:szCs w:val="24"/>
          <w:shd w:val="clear" w:color="auto" w:fill="FFFFFF"/>
        </w:rPr>
        <w:t>6.860</w:t>
      </w:r>
      <w:r w:rsidR="003F4643" w:rsidRPr="00E467B0">
        <w:rPr>
          <w:rFonts w:ascii="Arial" w:hAnsi="Arial" w:cs="Arial"/>
          <w:bCs/>
          <w:sz w:val="24"/>
          <w:szCs w:val="24"/>
          <w:shd w:val="clear" w:color="auto" w:fill="FFFFFF"/>
        </w:rPr>
        <w:t>,00</w:t>
      </w:r>
      <w:r w:rsidRPr="00E467B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zł,</w:t>
      </w:r>
    </w:p>
    <w:p w14:paraId="4FFF8AE9" w14:textId="2A97CCED" w:rsidR="00B205F7" w:rsidRPr="00E467B0" w:rsidRDefault="00B205F7" w:rsidP="00DE5763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 xml:space="preserve">w rozdz. 80104 </w:t>
      </w:r>
      <w:r w:rsidR="001416FE" w:rsidRPr="00E467B0">
        <w:rPr>
          <w:rFonts w:ascii="Arial" w:hAnsi="Arial" w:cs="Arial"/>
          <w:bCs/>
          <w:sz w:val="24"/>
          <w:szCs w:val="24"/>
        </w:rPr>
        <w:t>-</w:t>
      </w:r>
      <w:r w:rsidRPr="00E467B0">
        <w:rPr>
          <w:rFonts w:ascii="Arial" w:hAnsi="Arial" w:cs="Arial"/>
          <w:bCs/>
          <w:sz w:val="24"/>
          <w:szCs w:val="24"/>
        </w:rPr>
        <w:t xml:space="preserve"> Przedszkola –</w:t>
      </w:r>
      <w:r w:rsidR="0085727C" w:rsidRPr="00E467B0">
        <w:rPr>
          <w:rFonts w:ascii="Arial" w:hAnsi="Arial" w:cs="Arial"/>
          <w:bCs/>
          <w:sz w:val="24"/>
          <w:szCs w:val="24"/>
        </w:rPr>
        <w:t xml:space="preserve"> </w:t>
      </w:r>
      <w:r w:rsidR="000D570C" w:rsidRPr="00E467B0">
        <w:rPr>
          <w:rFonts w:ascii="Arial" w:hAnsi="Arial" w:cs="Arial"/>
          <w:bCs/>
          <w:sz w:val="24"/>
          <w:szCs w:val="24"/>
        </w:rPr>
        <w:t>52.684</w:t>
      </w:r>
      <w:r w:rsidR="003F4643" w:rsidRPr="00E467B0">
        <w:rPr>
          <w:rFonts w:ascii="Arial" w:hAnsi="Arial" w:cs="Arial"/>
          <w:bCs/>
          <w:sz w:val="24"/>
          <w:szCs w:val="24"/>
        </w:rPr>
        <w:t>,00</w:t>
      </w:r>
      <w:r w:rsidR="0085727C" w:rsidRPr="00E467B0">
        <w:rPr>
          <w:rFonts w:ascii="Arial" w:hAnsi="Arial" w:cs="Arial"/>
          <w:bCs/>
          <w:sz w:val="24"/>
          <w:szCs w:val="24"/>
        </w:rPr>
        <w:t xml:space="preserve"> </w:t>
      </w:r>
      <w:r w:rsidRPr="00E467B0">
        <w:rPr>
          <w:rFonts w:ascii="Arial" w:hAnsi="Arial" w:cs="Arial"/>
          <w:bCs/>
          <w:sz w:val="24"/>
          <w:szCs w:val="24"/>
        </w:rPr>
        <w:t>zł,</w:t>
      </w:r>
    </w:p>
    <w:p w14:paraId="1185F6EC" w14:textId="077FEFDB" w:rsidR="00B205F7" w:rsidRPr="00E467B0" w:rsidRDefault="00B205F7" w:rsidP="00DE5763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 xml:space="preserve">w rozdz. 80105 </w:t>
      </w:r>
      <w:r w:rsidR="001416FE" w:rsidRPr="00E467B0">
        <w:rPr>
          <w:rFonts w:ascii="Arial" w:hAnsi="Arial" w:cs="Arial"/>
          <w:bCs/>
          <w:sz w:val="24"/>
          <w:szCs w:val="24"/>
        </w:rPr>
        <w:t>-</w:t>
      </w:r>
      <w:r w:rsidRPr="00E467B0">
        <w:rPr>
          <w:rFonts w:ascii="Arial" w:hAnsi="Arial" w:cs="Arial"/>
          <w:bCs/>
          <w:sz w:val="24"/>
          <w:szCs w:val="24"/>
        </w:rPr>
        <w:t xml:space="preserve"> Przedszkola specjalne – </w:t>
      </w:r>
      <w:r w:rsidR="000D570C" w:rsidRPr="00E467B0">
        <w:rPr>
          <w:rFonts w:ascii="Arial" w:hAnsi="Arial" w:cs="Arial"/>
          <w:bCs/>
          <w:sz w:val="24"/>
          <w:szCs w:val="24"/>
        </w:rPr>
        <w:t>6.552</w:t>
      </w:r>
      <w:r w:rsidR="003F4643" w:rsidRPr="00E467B0">
        <w:rPr>
          <w:rFonts w:ascii="Arial" w:hAnsi="Arial" w:cs="Arial"/>
          <w:bCs/>
          <w:sz w:val="24"/>
          <w:szCs w:val="24"/>
        </w:rPr>
        <w:t>,00</w:t>
      </w:r>
      <w:r w:rsidRPr="00E467B0">
        <w:rPr>
          <w:rFonts w:ascii="Arial" w:hAnsi="Arial" w:cs="Arial"/>
          <w:bCs/>
          <w:sz w:val="24"/>
          <w:szCs w:val="24"/>
        </w:rPr>
        <w:t xml:space="preserve"> zł,</w:t>
      </w:r>
    </w:p>
    <w:p w14:paraId="5B5E7BF2" w14:textId="66FBC627" w:rsidR="00B205F7" w:rsidRPr="00E467B0" w:rsidRDefault="00B205F7" w:rsidP="00DE5763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 xml:space="preserve">w rozdz. 80115 </w:t>
      </w:r>
      <w:r w:rsidR="001416FE" w:rsidRPr="00E467B0">
        <w:rPr>
          <w:rFonts w:ascii="Arial" w:hAnsi="Arial" w:cs="Arial"/>
          <w:bCs/>
          <w:sz w:val="24"/>
          <w:szCs w:val="24"/>
        </w:rPr>
        <w:t>-</w:t>
      </w:r>
      <w:r w:rsidRPr="00E467B0">
        <w:rPr>
          <w:rFonts w:ascii="Arial" w:hAnsi="Arial" w:cs="Arial"/>
          <w:bCs/>
          <w:sz w:val="24"/>
          <w:szCs w:val="24"/>
        </w:rPr>
        <w:t xml:space="preserve"> Technika – </w:t>
      </w:r>
      <w:r w:rsidR="000D570C" w:rsidRPr="00E467B0">
        <w:rPr>
          <w:rFonts w:ascii="Arial" w:hAnsi="Arial" w:cs="Arial"/>
          <w:bCs/>
          <w:sz w:val="24"/>
          <w:szCs w:val="24"/>
        </w:rPr>
        <w:t>7.834</w:t>
      </w:r>
      <w:r w:rsidR="003F4643" w:rsidRPr="00E467B0">
        <w:rPr>
          <w:rFonts w:ascii="Arial" w:hAnsi="Arial" w:cs="Arial"/>
          <w:bCs/>
          <w:sz w:val="24"/>
          <w:szCs w:val="24"/>
        </w:rPr>
        <w:t>,00</w:t>
      </w:r>
      <w:r w:rsidRPr="00E467B0">
        <w:rPr>
          <w:rFonts w:ascii="Arial" w:hAnsi="Arial" w:cs="Arial"/>
          <w:bCs/>
          <w:sz w:val="24"/>
          <w:szCs w:val="24"/>
        </w:rPr>
        <w:t xml:space="preserve"> zł,</w:t>
      </w:r>
    </w:p>
    <w:p w14:paraId="52C5E64E" w14:textId="3D7363E8" w:rsidR="00B205F7" w:rsidRPr="00E467B0" w:rsidRDefault="00B205F7" w:rsidP="00DE5763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 xml:space="preserve">w rozdz. 80117 </w:t>
      </w:r>
      <w:r w:rsidR="001416FE" w:rsidRPr="00E467B0">
        <w:rPr>
          <w:rFonts w:ascii="Arial" w:hAnsi="Arial" w:cs="Arial"/>
          <w:bCs/>
          <w:sz w:val="24"/>
          <w:szCs w:val="24"/>
        </w:rPr>
        <w:t>-</w:t>
      </w:r>
      <w:r w:rsidRPr="00E467B0">
        <w:rPr>
          <w:rFonts w:ascii="Arial" w:hAnsi="Arial" w:cs="Arial"/>
          <w:bCs/>
          <w:sz w:val="24"/>
          <w:szCs w:val="24"/>
        </w:rPr>
        <w:t xml:space="preserve"> Branżowe szkoły I i II stopnia –</w:t>
      </w:r>
      <w:r w:rsidR="000D570C" w:rsidRPr="00E467B0">
        <w:rPr>
          <w:rFonts w:ascii="Arial" w:hAnsi="Arial" w:cs="Arial"/>
          <w:bCs/>
          <w:sz w:val="24"/>
          <w:szCs w:val="24"/>
        </w:rPr>
        <w:t xml:space="preserve"> 828</w:t>
      </w:r>
      <w:r w:rsidR="003F4643" w:rsidRPr="00E467B0">
        <w:rPr>
          <w:rFonts w:ascii="Arial" w:hAnsi="Arial" w:cs="Arial"/>
          <w:bCs/>
          <w:sz w:val="24"/>
          <w:szCs w:val="24"/>
        </w:rPr>
        <w:t>,00</w:t>
      </w:r>
      <w:r w:rsidRPr="00E467B0">
        <w:rPr>
          <w:rFonts w:ascii="Arial" w:hAnsi="Arial" w:cs="Arial"/>
          <w:bCs/>
          <w:sz w:val="24"/>
          <w:szCs w:val="24"/>
        </w:rPr>
        <w:t xml:space="preserve"> zł,</w:t>
      </w:r>
    </w:p>
    <w:p w14:paraId="1980F34D" w14:textId="42D55A17" w:rsidR="00B205F7" w:rsidRPr="00E467B0" w:rsidRDefault="00B205F7" w:rsidP="00DE5763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 xml:space="preserve">w rozdz. 80120 </w:t>
      </w:r>
      <w:r w:rsidR="001416FE" w:rsidRPr="00E467B0">
        <w:rPr>
          <w:rFonts w:ascii="Arial" w:hAnsi="Arial" w:cs="Arial"/>
          <w:bCs/>
          <w:sz w:val="24"/>
          <w:szCs w:val="24"/>
        </w:rPr>
        <w:t>-</w:t>
      </w:r>
      <w:r w:rsidRPr="00E467B0">
        <w:rPr>
          <w:rFonts w:ascii="Arial" w:hAnsi="Arial" w:cs="Arial"/>
          <w:bCs/>
          <w:sz w:val="24"/>
          <w:szCs w:val="24"/>
        </w:rPr>
        <w:t xml:space="preserve"> Licea ogólnokształcące</w:t>
      </w:r>
      <w:r w:rsidR="00A146E8" w:rsidRPr="00E467B0">
        <w:rPr>
          <w:rFonts w:ascii="Arial" w:hAnsi="Arial" w:cs="Arial"/>
          <w:bCs/>
          <w:sz w:val="24"/>
          <w:szCs w:val="24"/>
        </w:rPr>
        <w:t xml:space="preserve"> – </w:t>
      </w:r>
      <w:r w:rsidR="000D570C" w:rsidRPr="00E467B0">
        <w:rPr>
          <w:rFonts w:ascii="Arial" w:hAnsi="Arial" w:cs="Arial"/>
          <w:bCs/>
          <w:sz w:val="24"/>
          <w:szCs w:val="24"/>
        </w:rPr>
        <w:t>38.653</w:t>
      </w:r>
      <w:r w:rsidR="007719C4" w:rsidRPr="00E467B0">
        <w:rPr>
          <w:rFonts w:ascii="Arial" w:hAnsi="Arial" w:cs="Arial"/>
          <w:bCs/>
          <w:sz w:val="24"/>
          <w:szCs w:val="24"/>
        </w:rPr>
        <w:t>,00</w:t>
      </w:r>
      <w:r w:rsidR="00A146E8" w:rsidRPr="00E467B0">
        <w:rPr>
          <w:rFonts w:ascii="Arial" w:hAnsi="Arial" w:cs="Arial"/>
          <w:bCs/>
          <w:sz w:val="24"/>
          <w:szCs w:val="24"/>
        </w:rPr>
        <w:t xml:space="preserve"> zł</w:t>
      </w:r>
      <w:r w:rsidRPr="00E467B0">
        <w:rPr>
          <w:rFonts w:ascii="Arial" w:hAnsi="Arial" w:cs="Arial"/>
          <w:bCs/>
          <w:sz w:val="24"/>
          <w:szCs w:val="24"/>
        </w:rPr>
        <w:t>,</w:t>
      </w:r>
    </w:p>
    <w:p w14:paraId="229FD2FD" w14:textId="0F286951" w:rsidR="00A146E8" w:rsidRPr="00E467B0" w:rsidRDefault="00A146E8" w:rsidP="00DE5763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 xml:space="preserve">w rozdz. 80132 </w:t>
      </w:r>
      <w:r w:rsidR="001416FE" w:rsidRPr="00E467B0">
        <w:rPr>
          <w:rFonts w:ascii="Arial" w:hAnsi="Arial" w:cs="Arial"/>
          <w:bCs/>
          <w:sz w:val="24"/>
          <w:szCs w:val="24"/>
        </w:rPr>
        <w:t>-</w:t>
      </w:r>
      <w:r w:rsidRPr="00E467B0">
        <w:rPr>
          <w:rFonts w:ascii="Arial" w:hAnsi="Arial" w:cs="Arial"/>
          <w:bCs/>
          <w:sz w:val="24"/>
          <w:szCs w:val="24"/>
        </w:rPr>
        <w:t xml:space="preserve"> Szkoły artystyczne – </w:t>
      </w:r>
      <w:r w:rsidR="000D570C" w:rsidRPr="00E467B0">
        <w:rPr>
          <w:rFonts w:ascii="Arial" w:hAnsi="Arial" w:cs="Arial"/>
          <w:bCs/>
          <w:sz w:val="24"/>
          <w:szCs w:val="24"/>
        </w:rPr>
        <w:t>5.732</w:t>
      </w:r>
      <w:r w:rsidR="007719C4" w:rsidRPr="00E467B0">
        <w:rPr>
          <w:rFonts w:ascii="Arial" w:hAnsi="Arial" w:cs="Arial"/>
          <w:bCs/>
          <w:sz w:val="24"/>
          <w:szCs w:val="24"/>
        </w:rPr>
        <w:t>,00</w:t>
      </w:r>
      <w:r w:rsidRPr="00E467B0">
        <w:rPr>
          <w:rFonts w:ascii="Arial" w:hAnsi="Arial" w:cs="Arial"/>
          <w:bCs/>
          <w:sz w:val="24"/>
          <w:szCs w:val="24"/>
        </w:rPr>
        <w:t xml:space="preserve"> zł</w:t>
      </w:r>
      <w:r w:rsidR="000D570C" w:rsidRPr="00E467B0">
        <w:rPr>
          <w:rFonts w:ascii="Arial" w:hAnsi="Arial" w:cs="Arial"/>
          <w:bCs/>
          <w:sz w:val="24"/>
          <w:szCs w:val="24"/>
        </w:rPr>
        <w:t>,</w:t>
      </w:r>
    </w:p>
    <w:p w14:paraId="3483B240" w14:textId="1B717889" w:rsidR="000D570C" w:rsidRPr="00E467B0" w:rsidRDefault="000D570C" w:rsidP="00DE5763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>w rozdz. 80148 - Stołówki szkolne i przedszkolne – 12.500,00 zł.</w:t>
      </w:r>
    </w:p>
    <w:p w14:paraId="72CAA531" w14:textId="23419F48" w:rsidR="001416FE" w:rsidRPr="00E467B0" w:rsidRDefault="001416FE" w:rsidP="00DE5763">
      <w:pPr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 xml:space="preserve">Ponadto celem dostosowania planu wydatków do potrzeb powstałych w trakcie realizacji powyższego zadania proponuje się dokonanie zmian w ramach paragrafów </w:t>
      </w:r>
      <w:r w:rsidR="002F4DEA" w:rsidRPr="00E467B0">
        <w:rPr>
          <w:rFonts w:cs="Arial"/>
          <w:bCs/>
          <w:szCs w:val="24"/>
        </w:rPr>
        <w:t>rozdz. 8</w:t>
      </w:r>
      <w:r w:rsidRPr="00E467B0">
        <w:rPr>
          <w:rFonts w:cs="Arial"/>
          <w:bCs/>
          <w:szCs w:val="24"/>
        </w:rPr>
        <w:t>01</w:t>
      </w:r>
      <w:r w:rsidR="002F4DEA" w:rsidRPr="00E467B0">
        <w:rPr>
          <w:rFonts w:cs="Arial"/>
          <w:bCs/>
          <w:szCs w:val="24"/>
        </w:rPr>
        <w:t>15</w:t>
      </w:r>
      <w:r w:rsidRPr="00E467B0">
        <w:rPr>
          <w:rFonts w:cs="Arial"/>
          <w:bCs/>
          <w:szCs w:val="24"/>
        </w:rPr>
        <w:t xml:space="preserve"> - </w:t>
      </w:r>
      <w:r w:rsidR="002F4DEA" w:rsidRPr="00E467B0">
        <w:rPr>
          <w:rFonts w:cs="Arial"/>
          <w:bCs/>
          <w:szCs w:val="24"/>
        </w:rPr>
        <w:t>Technika</w:t>
      </w:r>
      <w:r w:rsidRPr="00E467B0">
        <w:rPr>
          <w:rFonts w:cs="Arial"/>
          <w:bCs/>
          <w:szCs w:val="24"/>
        </w:rPr>
        <w:t xml:space="preserve"> na kwotę </w:t>
      </w:r>
      <w:r w:rsidR="002F4DEA" w:rsidRPr="00E467B0">
        <w:rPr>
          <w:rFonts w:cs="Arial"/>
          <w:bCs/>
          <w:szCs w:val="24"/>
        </w:rPr>
        <w:t>137</w:t>
      </w:r>
      <w:r w:rsidRPr="00E467B0">
        <w:rPr>
          <w:rFonts w:cs="Arial"/>
          <w:bCs/>
          <w:szCs w:val="24"/>
        </w:rPr>
        <w:t>,00</w:t>
      </w:r>
      <w:r w:rsidR="002F4DEA" w:rsidRPr="00E467B0">
        <w:rPr>
          <w:rFonts w:cs="Arial"/>
          <w:bCs/>
          <w:szCs w:val="24"/>
        </w:rPr>
        <w:t> </w:t>
      </w:r>
      <w:r w:rsidRPr="00E467B0">
        <w:rPr>
          <w:rFonts w:cs="Arial"/>
          <w:bCs/>
          <w:szCs w:val="24"/>
        </w:rPr>
        <w:t>zł,</w:t>
      </w:r>
    </w:p>
    <w:p w14:paraId="2ACB87E1" w14:textId="36B6F016" w:rsidR="006771A7" w:rsidRPr="00E467B0" w:rsidRDefault="006771A7" w:rsidP="00911C1A">
      <w:pPr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>Szczegółowe rozdysponowanie wydatków na poszczególnych paragrafach obrazuje załącznik Nr 1 do Zarządzenia.</w:t>
      </w:r>
    </w:p>
    <w:p w14:paraId="7F0978E1" w14:textId="77777777" w:rsidR="00E15897" w:rsidRPr="00E467B0" w:rsidRDefault="00E15897" w:rsidP="00911C1A">
      <w:pPr>
        <w:rPr>
          <w:rFonts w:cs="Arial"/>
          <w:bCs/>
          <w:szCs w:val="24"/>
        </w:rPr>
      </w:pPr>
    </w:p>
    <w:p w14:paraId="5D49D966" w14:textId="77777777" w:rsidR="005B4240" w:rsidRPr="00E467B0" w:rsidRDefault="005B4240" w:rsidP="00911C1A">
      <w:pPr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>Ponadto dokonuje się następujących zmian:</w:t>
      </w:r>
    </w:p>
    <w:p w14:paraId="64B34052" w14:textId="75260D8C" w:rsidR="005B4240" w:rsidRPr="00E467B0" w:rsidRDefault="005B4240" w:rsidP="00DE5763"/>
    <w:p w14:paraId="396A9561" w14:textId="77777777" w:rsidR="00237B69" w:rsidRPr="00E467B0" w:rsidRDefault="00237B69" w:rsidP="00DE5763">
      <w:pPr>
        <w:pStyle w:val="Nagwek2"/>
        <w:rPr>
          <w:i/>
        </w:rPr>
      </w:pPr>
      <w:r w:rsidRPr="00E467B0">
        <w:t>Rozdział 80146 – Dokształcanie i doskonalenie nauczycieli</w:t>
      </w:r>
    </w:p>
    <w:p w14:paraId="48F17730" w14:textId="77777777" w:rsidR="00237B69" w:rsidRPr="00E467B0" w:rsidRDefault="00237B69" w:rsidP="00DE5763"/>
    <w:p w14:paraId="52175B6E" w14:textId="477B6D45" w:rsidR="00237B69" w:rsidRPr="00E467B0" w:rsidRDefault="00237B69" w:rsidP="00DE5763">
      <w:r w:rsidRPr="00E467B0">
        <w:t xml:space="preserve">Proponuje się dokonanie zwiększenia wydatków na § 4700 o kwotę 15.000,00 zł z przeznaczeniem na opłacenie szkolenia Rady Pedagogicznej (Szkoły Podstawowe Nr: 2 i 12, Zespół Szkolno – Przedszkolny Nr 1, Przedszkole Nr 27, Zespół Szkół Ekonomicznych </w:t>
      </w:r>
      <w:r w:rsidR="00086374" w:rsidRPr="00E467B0">
        <w:t>i</w:t>
      </w:r>
      <w:r w:rsidRPr="00E467B0">
        <w:t xml:space="preserve"> Zesp</w:t>
      </w:r>
      <w:r w:rsidR="00086374" w:rsidRPr="00E467B0">
        <w:t>ół</w:t>
      </w:r>
      <w:r w:rsidRPr="00E467B0">
        <w:t xml:space="preserve"> Szkół Elektrycznych</w:t>
      </w:r>
      <w:r w:rsidR="00086374" w:rsidRPr="00E467B0">
        <w:t>)</w:t>
      </w:r>
      <w:r w:rsidRPr="00E467B0">
        <w:t>.</w:t>
      </w:r>
    </w:p>
    <w:p w14:paraId="651B6180" w14:textId="433DFCC7" w:rsidR="00237B69" w:rsidRPr="00E467B0" w:rsidRDefault="00237B69" w:rsidP="00DE5763">
      <w:r w:rsidRPr="00E467B0">
        <w:t xml:space="preserve">Powyższe zwiększenie proponuje się pokryć ze zmniejszenia wydatków </w:t>
      </w:r>
      <w:r w:rsidR="00086374" w:rsidRPr="00E467B0">
        <w:t>na § 4410 o kwotę 1.000,00 zł i </w:t>
      </w:r>
      <w:r w:rsidRPr="00E467B0">
        <w:t>będących w dyspozycji Wydziału Edukacji na § 4300 zł</w:t>
      </w:r>
      <w:r w:rsidR="00086374" w:rsidRPr="00E467B0">
        <w:t xml:space="preserve"> o kwotę 14.000,00 zł</w:t>
      </w:r>
      <w:r w:rsidRPr="00E467B0">
        <w:t>.</w:t>
      </w:r>
    </w:p>
    <w:p w14:paraId="7494E08A" w14:textId="77777777" w:rsidR="00A531CF" w:rsidRPr="00E467B0" w:rsidRDefault="00A531CF" w:rsidP="00DE5763"/>
    <w:p w14:paraId="7E1C20B2" w14:textId="77777777" w:rsidR="006C5370" w:rsidRPr="00E467B0" w:rsidRDefault="006C5370" w:rsidP="00DE5763">
      <w:pPr>
        <w:pStyle w:val="Nagwek2"/>
        <w:rPr>
          <w:i/>
          <w:iCs/>
        </w:rPr>
      </w:pPr>
      <w:r w:rsidRPr="00E467B0">
        <w:t>Rozdział 80195 – Pozostała działalność</w:t>
      </w:r>
    </w:p>
    <w:p w14:paraId="4418E4CA" w14:textId="7F953EC3" w:rsidR="006C5370" w:rsidRPr="00E467B0" w:rsidRDefault="006C5370" w:rsidP="00DE5763"/>
    <w:p w14:paraId="1F8DA0C7" w14:textId="30C5C7E4" w:rsidR="00E4767C" w:rsidRPr="00E467B0" w:rsidRDefault="002F4DEA" w:rsidP="00911C1A">
      <w:pPr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 xml:space="preserve">Proponuje się dokonanie zmian w ramach wydatków zaplanowanych na realizację programu pn. „Poznaj Polskę” zmniejszając wydatki </w:t>
      </w:r>
      <w:r w:rsidR="008A0EA5" w:rsidRPr="00E467B0">
        <w:rPr>
          <w:rFonts w:cs="Arial"/>
          <w:bCs/>
          <w:szCs w:val="24"/>
        </w:rPr>
        <w:t xml:space="preserve">o łączną kwotę </w:t>
      </w:r>
      <w:r w:rsidRPr="00E467B0">
        <w:rPr>
          <w:rFonts w:cs="Arial"/>
          <w:bCs/>
          <w:szCs w:val="24"/>
        </w:rPr>
        <w:t>204,00</w:t>
      </w:r>
      <w:r w:rsidR="008A0EA5" w:rsidRPr="00E467B0">
        <w:rPr>
          <w:rFonts w:cs="Arial"/>
          <w:bCs/>
          <w:szCs w:val="24"/>
        </w:rPr>
        <w:t xml:space="preserve"> zł</w:t>
      </w:r>
      <w:r w:rsidRPr="00E467B0">
        <w:rPr>
          <w:rFonts w:cs="Arial"/>
          <w:bCs/>
          <w:szCs w:val="24"/>
        </w:rPr>
        <w:t xml:space="preserve"> i przenosząc je do § 4300 celem dostosowania planu do potrzeb powstałych w trakcie realizacji powyższego zadania.</w:t>
      </w:r>
    </w:p>
    <w:p w14:paraId="07F72FCB" w14:textId="77777777" w:rsidR="008A0EA5" w:rsidRPr="00E467B0" w:rsidRDefault="008A0EA5" w:rsidP="00911C1A">
      <w:pPr>
        <w:rPr>
          <w:rFonts w:cs="Arial"/>
          <w:bCs/>
          <w:szCs w:val="24"/>
        </w:rPr>
      </w:pPr>
    </w:p>
    <w:p w14:paraId="5C122325" w14:textId="0B057ABD" w:rsidR="009D2BA0" w:rsidRPr="00E467B0" w:rsidRDefault="00A47CA7" w:rsidP="00911C1A">
      <w:pPr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 xml:space="preserve">Ponadto dokonuje się zmian w ramach wydatków zaplanowanych na realizację </w:t>
      </w:r>
      <w:r w:rsidR="009D2BA0" w:rsidRPr="00E467B0">
        <w:rPr>
          <w:rFonts w:cs="Arial"/>
          <w:bCs/>
          <w:szCs w:val="24"/>
        </w:rPr>
        <w:t xml:space="preserve">przez </w:t>
      </w:r>
      <w:r w:rsidR="00D2027C" w:rsidRPr="00E467B0">
        <w:rPr>
          <w:rFonts w:cs="Arial"/>
          <w:bCs/>
          <w:szCs w:val="24"/>
        </w:rPr>
        <w:t xml:space="preserve">Zespół Szkół </w:t>
      </w:r>
      <w:r w:rsidR="0070625F" w:rsidRPr="00E467B0">
        <w:rPr>
          <w:rFonts w:cs="Arial"/>
          <w:bCs/>
          <w:szCs w:val="24"/>
        </w:rPr>
        <w:t>Nr 3</w:t>
      </w:r>
      <w:r w:rsidR="00D2027C" w:rsidRPr="00E467B0">
        <w:rPr>
          <w:rFonts w:cs="Arial"/>
          <w:bCs/>
          <w:szCs w:val="24"/>
        </w:rPr>
        <w:t xml:space="preserve"> </w:t>
      </w:r>
      <w:r w:rsidR="0070625F" w:rsidRPr="00E467B0">
        <w:rPr>
          <w:rFonts w:cs="Arial"/>
          <w:bCs/>
          <w:szCs w:val="24"/>
        </w:rPr>
        <w:t xml:space="preserve">programu „Rehabilitacja 25 plus” - IV edycja </w:t>
      </w:r>
      <w:r w:rsidR="009D2BA0" w:rsidRPr="00E467B0">
        <w:rPr>
          <w:rFonts w:cs="Arial"/>
          <w:bCs/>
          <w:szCs w:val="24"/>
        </w:rPr>
        <w:t xml:space="preserve">zmniejszając wydatki </w:t>
      </w:r>
      <w:r w:rsidR="00D2027C" w:rsidRPr="00E467B0">
        <w:rPr>
          <w:rFonts w:cs="Arial"/>
          <w:bCs/>
          <w:szCs w:val="24"/>
        </w:rPr>
        <w:t xml:space="preserve">na § </w:t>
      </w:r>
      <w:r w:rsidR="0070625F" w:rsidRPr="00E467B0">
        <w:rPr>
          <w:rFonts w:cs="Arial"/>
          <w:bCs/>
          <w:szCs w:val="24"/>
        </w:rPr>
        <w:t>4210</w:t>
      </w:r>
      <w:r w:rsidR="00D2027C" w:rsidRPr="00E467B0">
        <w:rPr>
          <w:rFonts w:cs="Arial"/>
          <w:bCs/>
          <w:szCs w:val="24"/>
        </w:rPr>
        <w:t xml:space="preserve"> o kwotę </w:t>
      </w:r>
      <w:r w:rsidR="0070625F" w:rsidRPr="00E467B0">
        <w:rPr>
          <w:rFonts w:cs="Arial"/>
          <w:bCs/>
          <w:szCs w:val="24"/>
        </w:rPr>
        <w:t>2.000</w:t>
      </w:r>
      <w:r w:rsidR="00D2027C" w:rsidRPr="00E467B0">
        <w:rPr>
          <w:rFonts w:cs="Arial"/>
          <w:bCs/>
          <w:szCs w:val="24"/>
        </w:rPr>
        <w:t xml:space="preserve">,00 zł </w:t>
      </w:r>
      <w:r w:rsidR="00F87671" w:rsidRPr="00E467B0">
        <w:rPr>
          <w:rFonts w:cs="Arial"/>
          <w:bCs/>
          <w:szCs w:val="24"/>
        </w:rPr>
        <w:t>i</w:t>
      </w:r>
      <w:r w:rsidR="0070625F" w:rsidRPr="00E467B0">
        <w:rPr>
          <w:rFonts w:cs="Arial"/>
          <w:bCs/>
          <w:szCs w:val="24"/>
        </w:rPr>
        <w:t> </w:t>
      </w:r>
      <w:r w:rsidR="009D2BA0" w:rsidRPr="00E467B0">
        <w:rPr>
          <w:rFonts w:cs="Arial"/>
          <w:bCs/>
          <w:szCs w:val="24"/>
        </w:rPr>
        <w:t xml:space="preserve">przenosząc je </w:t>
      </w:r>
      <w:r w:rsidR="005B1060" w:rsidRPr="00E467B0">
        <w:rPr>
          <w:rFonts w:cs="Arial"/>
          <w:bCs/>
          <w:szCs w:val="24"/>
        </w:rPr>
        <w:t>do</w:t>
      </w:r>
      <w:r w:rsidR="0070625F" w:rsidRPr="00E467B0">
        <w:rPr>
          <w:rFonts w:cs="Arial"/>
          <w:bCs/>
          <w:szCs w:val="24"/>
        </w:rPr>
        <w:t xml:space="preserve"> § 4240 na zakup pomocy dydaktycznych.</w:t>
      </w:r>
    </w:p>
    <w:p w14:paraId="3EDB21FA" w14:textId="77777777" w:rsidR="009D2BA0" w:rsidRPr="00E467B0" w:rsidRDefault="009D2BA0" w:rsidP="00911C1A">
      <w:pPr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>Powyższej zmiany dokonuje się celem dostosowania planu wydatków do potrzeb powstałych w trakcie realizacji ww. programu.</w:t>
      </w:r>
    </w:p>
    <w:p w14:paraId="4754C463" w14:textId="77777777" w:rsidR="0090794B" w:rsidRPr="00E467B0" w:rsidRDefault="0090794B" w:rsidP="00DE5763"/>
    <w:p w14:paraId="58C02AAA" w14:textId="77777777" w:rsidR="0065050A" w:rsidRPr="00E467B0" w:rsidRDefault="0065050A" w:rsidP="00DE5763">
      <w:pPr>
        <w:pStyle w:val="Nagwek2"/>
      </w:pPr>
      <w:r w:rsidRPr="00E467B0">
        <w:t>Dział 851 – Ochrona zdrowia</w:t>
      </w:r>
    </w:p>
    <w:p w14:paraId="0C172FFF" w14:textId="77777777" w:rsidR="0065050A" w:rsidRPr="00E467B0" w:rsidRDefault="0065050A" w:rsidP="00DE5763">
      <w:pPr>
        <w:pStyle w:val="Nagwek3"/>
      </w:pPr>
      <w:r w:rsidRPr="00E467B0">
        <w:t>Rozdział 85154 – Przeciwdziałanie alkoholizmowi</w:t>
      </w:r>
    </w:p>
    <w:p w14:paraId="7098F7B7" w14:textId="77777777" w:rsidR="0065050A" w:rsidRPr="00E467B0" w:rsidRDefault="0065050A" w:rsidP="00DE5763"/>
    <w:p w14:paraId="0481DF97" w14:textId="0AA2E5E0" w:rsidR="0065050A" w:rsidRPr="00E467B0" w:rsidRDefault="0065050A" w:rsidP="00DE5763">
      <w:r w:rsidRPr="00E467B0">
        <w:t>Proponuje się dokonanie zmniejszenia wydatków będących w dyspozycji Wydziału Polityki Społecznej i Zdrowia Publicznego o kwotę 600.000,00 zł i przeniesienia ich do dyspozycji Miejskiego Ośrodka Pomocy Rodzinie zgodnie z Załącznikiem Nr 1 do Zarządzenia.</w:t>
      </w:r>
    </w:p>
    <w:p w14:paraId="36A5DB1E" w14:textId="1A54FEE8" w:rsidR="0065050A" w:rsidRPr="00E467B0" w:rsidRDefault="0065050A" w:rsidP="00DE5763">
      <w:r w:rsidRPr="00E467B0">
        <w:lastRenderedPageBreak/>
        <w:t>Proponowane przesunięcie środków ma na celu dofinansowanie bieżących kosztów działalności 5</w:t>
      </w:r>
      <w:r w:rsidR="005A7233" w:rsidRPr="00E467B0">
        <w:t> </w:t>
      </w:r>
      <w:r w:rsidRPr="00E467B0">
        <w:t xml:space="preserve">świetlic środowiskowych Miejskiego Ośrodka Pomocy Rodzinie. </w:t>
      </w:r>
      <w:r w:rsidR="00226A07" w:rsidRPr="00E467B0">
        <w:t>Plan</w:t>
      </w:r>
      <w:r w:rsidRPr="00E467B0">
        <w:t xml:space="preserve"> rozdz. 85154 – </w:t>
      </w:r>
      <w:r w:rsidR="00226A07" w:rsidRPr="00E467B0">
        <w:t>P</w:t>
      </w:r>
      <w:r w:rsidRPr="00E467B0">
        <w:t xml:space="preserve">rzeciwdziałanie alkoholizmowi obejmie roczne koszty rzeczowe i dodatkowego wynagrodzenia 5 świetlic oraz koszty wynagrodzeń wraz z pochodnymi: roczne w przypadku 2 świetlic i </w:t>
      </w:r>
      <w:r w:rsidR="00226A07" w:rsidRPr="00E467B0">
        <w:t>sześciomiesięczne</w:t>
      </w:r>
      <w:r w:rsidRPr="00E467B0">
        <w:t xml:space="preserve"> w przypadku 3</w:t>
      </w:r>
      <w:r w:rsidR="00226A07" w:rsidRPr="00E467B0">
        <w:t> </w:t>
      </w:r>
      <w:r w:rsidRPr="00E467B0">
        <w:t xml:space="preserve">placówek. </w:t>
      </w:r>
    </w:p>
    <w:p w14:paraId="13D3F00F" w14:textId="1866B6D0" w:rsidR="0065050A" w:rsidRPr="00E467B0" w:rsidRDefault="0065050A" w:rsidP="00DE5763">
      <w:r w:rsidRPr="00E467B0">
        <w:t xml:space="preserve">Świetlice prowadzone są w formie placówek wsparcia dziennego na podstawie ustawy o wspieraniu rodziny i systemie pieczy zastępczej. Finansowane są z dwóch źródeł: środków własnych gminy w rozdz. 85504 – </w:t>
      </w:r>
      <w:r w:rsidR="005A7233" w:rsidRPr="00E467B0">
        <w:t>W</w:t>
      </w:r>
      <w:r w:rsidRPr="00E467B0">
        <w:t xml:space="preserve">spieranie rodziny oraz w rozdz. 85154 – </w:t>
      </w:r>
      <w:r w:rsidR="005A7233" w:rsidRPr="00E467B0">
        <w:t>P</w:t>
      </w:r>
      <w:r w:rsidRPr="00E467B0">
        <w:t xml:space="preserve">rzeciwdziałanie alkoholizmowi (w ramach realizacji zadania nr 2 pkt 5 Miejskiego Programu Profilaktyki i Rozwiązywania Problemów Alkoholowych oraz Przeciwdziałania Narkomanii na 2023 r.). Ze względu na wprowadzenie do budżetu tegorocznego Programu </w:t>
      </w:r>
      <w:r w:rsidR="005A7233" w:rsidRPr="00E467B0">
        <w:t xml:space="preserve">tzw. </w:t>
      </w:r>
      <w:r w:rsidRPr="00E467B0">
        <w:t>środków „kapslowych” niewydatkowanych w 2022 r</w:t>
      </w:r>
      <w:r w:rsidR="005A7233" w:rsidRPr="00E467B0">
        <w:t>oku</w:t>
      </w:r>
      <w:r w:rsidRPr="00E467B0">
        <w:t xml:space="preserve"> i tym samym zwiększeni</w:t>
      </w:r>
      <w:r w:rsidR="005A7233" w:rsidRPr="00E467B0">
        <w:t>e</w:t>
      </w:r>
      <w:r w:rsidRPr="00E467B0">
        <w:t xml:space="preserve"> planu wydatków ponad</w:t>
      </w:r>
      <w:r w:rsidR="005A7233" w:rsidRPr="00E467B0">
        <w:t xml:space="preserve"> </w:t>
      </w:r>
      <w:r w:rsidRPr="00E467B0">
        <w:t>kwotę wskazaną w Programie, zaistniała możliwość zwiększenia dofinansowania funkcjonowania świetlic z tego źródła. Jednocześnie MOPR będzie mógł dokonać alokacji środków z</w:t>
      </w:r>
      <w:r w:rsidR="005A7233" w:rsidRPr="00E467B0">
        <w:t> </w:t>
      </w:r>
      <w:r w:rsidRPr="00E467B0">
        <w:t>rozdz. 85504 na potrzeby występujące w innych obszarach działalności.</w:t>
      </w:r>
    </w:p>
    <w:p w14:paraId="44AD20FA" w14:textId="1639C4C9" w:rsidR="0065050A" w:rsidRPr="00E467B0" w:rsidRDefault="0065050A" w:rsidP="00DE5763">
      <w:r w:rsidRPr="00E467B0">
        <w:t>Finansowanie placówek wsparcia dziennego ze środków pochodzących z opłat za zezwolenia na sprzedaż napojów alkoholowych jest zgodne z ustawą o wychowaniu w trzeźwości i przeciwdziałaniu alkoholizmowi oraz „Rekomendacjami do realizowania i finansowania gminnych programów profilaktyki i</w:t>
      </w:r>
      <w:r w:rsidR="005A7233" w:rsidRPr="00E467B0">
        <w:t> </w:t>
      </w:r>
      <w:r w:rsidRPr="00E467B0">
        <w:t>rozwiązywania problemów alkoholowych oraz przeciwdziałania narkomanii w 2023 roku” Krajowego Centrum Przeciwdziałania Uzależnieniom.</w:t>
      </w:r>
    </w:p>
    <w:p w14:paraId="512C2474" w14:textId="77777777" w:rsidR="005415E6" w:rsidRPr="00E467B0" w:rsidRDefault="005415E6" w:rsidP="00911C1A">
      <w:pPr>
        <w:pStyle w:val="Tekstpodstawowy"/>
        <w:spacing w:after="0"/>
        <w:rPr>
          <w:rFonts w:cs="Arial"/>
          <w:bCs/>
          <w:iCs/>
          <w:szCs w:val="24"/>
        </w:rPr>
      </w:pPr>
    </w:p>
    <w:p w14:paraId="113A30CD" w14:textId="3433B9B3" w:rsidR="0065050A" w:rsidRPr="00E467B0" w:rsidRDefault="005A7233" w:rsidP="00DE5763">
      <w:r w:rsidRPr="00E467B0">
        <w:t xml:space="preserve">Ponadto </w:t>
      </w:r>
      <w:r w:rsidR="0065050A" w:rsidRPr="00E467B0">
        <w:t xml:space="preserve">dokonuje </w:t>
      </w:r>
      <w:r w:rsidRPr="00E467B0">
        <w:t xml:space="preserve">się </w:t>
      </w:r>
      <w:r w:rsidR="0065050A" w:rsidRPr="00E467B0">
        <w:t>przesunięcia kwoty 2</w:t>
      </w:r>
      <w:r w:rsidRPr="00E467B0">
        <w:t>.</w:t>
      </w:r>
      <w:r w:rsidR="0065050A" w:rsidRPr="00E467B0">
        <w:t>500</w:t>
      </w:r>
      <w:r w:rsidRPr="00E467B0">
        <w:t>,00</w:t>
      </w:r>
      <w:r w:rsidR="0065050A" w:rsidRPr="00E467B0">
        <w:t xml:space="preserve"> zł z § 4170 na § 4120, w związku z</w:t>
      </w:r>
      <w:r w:rsidRPr="00E467B0">
        <w:t> </w:t>
      </w:r>
      <w:r w:rsidR="0065050A" w:rsidRPr="00E467B0">
        <w:t xml:space="preserve">koniecznością dostosowania planu wydatków </w:t>
      </w:r>
      <w:r w:rsidRPr="00E467B0">
        <w:t xml:space="preserve">na składki na ubezpieczenie społeczne </w:t>
      </w:r>
      <w:r w:rsidR="0065050A" w:rsidRPr="00E467B0">
        <w:t>do rzeczywistych potrzeb Klubu Integracji Społecznej.</w:t>
      </w:r>
    </w:p>
    <w:p w14:paraId="778FEDBA" w14:textId="77777777" w:rsidR="0065050A" w:rsidRPr="00E467B0" w:rsidRDefault="0065050A" w:rsidP="00DE5763"/>
    <w:p w14:paraId="2BAA2B33" w14:textId="46273CFB" w:rsidR="00057774" w:rsidRPr="00E467B0" w:rsidRDefault="00057774" w:rsidP="00911C1A">
      <w:pPr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 xml:space="preserve">Zmniejsza się wydatki Centrum Wsparcia dla Osób w Kryzysie o kwotę </w:t>
      </w:r>
      <w:r w:rsidR="00CD172A" w:rsidRPr="00E467B0">
        <w:rPr>
          <w:rFonts w:cs="Arial"/>
          <w:bCs/>
          <w:szCs w:val="24"/>
        </w:rPr>
        <w:t>4.500</w:t>
      </w:r>
      <w:r w:rsidRPr="00E467B0">
        <w:rPr>
          <w:rFonts w:cs="Arial"/>
          <w:bCs/>
          <w:szCs w:val="24"/>
        </w:rPr>
        <w:t>,00 zł na § 4280 i proponuje się przenieść je do:</w:t>
      </w:r>
    </w:p>
    <w:p w14:paraId="3A4814C0" w14:textId="33E82821" w:rsidR="00057774" w:rsidRPr="00DE5763" w:rsidRDefault="00057774" w:rsidP="00DE5763">
      <w:pPr>
        <w:pStyle w:val="Akapitzlist"/>
        <w:numPr>
          <w:ilvl w:val="0"/>
          <w:numId w:val="28"/>
        </w:numPr>
        <w:ind w:left="142" w:hanging="142"/>
        <w:contextualSpacing/>
        <w:rPr>
          <w:rFonts w:ascii="Arial" w:hAnsi="Arial" w:cs="Arial"/>
          <w:bCs/>
          <w:sz w:val="24"/>
          <w:szCs w:val="24"/>
        </w:rPr>
      </w:pPr>
      <w:r w:rsidRPr="00DE5763">
        <w:rPr>
          <w:rFonts w:ascii="Arial" w:hAnsi="Arial" w:cs="Arial"/>
          <w:bCs/>
          <w:sz w:val="24"/>
          <w:szCs w:val="24"/>
        </w:rPr>
        <w:t xml:space="preserve">§ </w:t>
      </w:r>
      <w:r w:rsidR="00CD172A" w:rsidRPr="00DE5763">
        <w:rPr>
          <w:rFonts w:ascii="Arial" w:hAnsi="Arial" w:cs="Arial"/>
          <w:bCs/>
          <w:sz w:val="24"/>
          <w:szCs w:val="24"/>
        </w:rPr>
        <w:t>4520</w:t>
      </w:r>
      <w:r w:rsidRPr="00DE5763">
        <w:rPr>
          <w:rFonts w:ascii="Arial" w:hAnsi="Arial" w:cs="Arial"/>
          <w:bCs/>
          <w:sz w:val="24"/>
          <w:szCs w:val="24"/>
        </w:rPr>
        <w:t xml:space="preserve"> </w:t>
      </w:r>
      <w:r w:rsidR="00436E34" w:rsidRPr="00DE5763">
        <w:rPr>
          <w:rFonts w:ascii="Arial" w:hAnsi="Arial" w:cs="Arial"/>
          <w:bCs/>
          <w:sz w:val="24"/>
          <w:szCs w:val="24"/>
        </w:rPr>
        <w:t>celem zabezpieczenia środków na opłatę roczną z tytułu trwałego zarządu,</w:t>
      </w:r>
    </w:p>
    <w:p w14:paraId="7A50DFB1" w14:textId="12DFA5D7" w:rsidR="00057774" w:rsidRPr="00DE5763" w:rsidRDefault="00057774" w:rsidP="00DE5763">
      <w:pPr>
        <w:pStyle w:val="Akapitzlist"/>
        <w:numPr>
          <w:ilvl w:val="0"/>
          <w:numId w:val="28"/>
        </w:numPr>
        <w:spacing w:after="0" w:line="240" w:lineRule="auto"/>
        <w:ind w:left="142" w:hanging="142"/>
        <w:contextualSpacing/>
        <w:rPr>
          <w:rFonts w:ascii="Arial" w:hAnsi="Arial" w:cs="Arial"/>
          <w:bCs/>
          <w:sz w:val="24"/>
          <w:szCs w:val="24"/>
        </w:rPr>
      </w:pPr>
      <w:r w:rsidRPr="00DE5763">
        <w:rPr>
          <w:rFonts w:ascii="Arial" w:hAnsi="Arial" w:cs="Arial"/>
          <w:bCs/>
          <w:sz w:val="24"/>
          <w:szCs w:val="24"/>
        </w:rPr>
        <w:t>§ 4</w:t>
      </w:r>
      <w:r w:rsidR="00CD172A" w:rsidRPr="00DE5763">
        <w:rPr>
          <w:rFonts w:ascii="Arial" w:hAnsi="Arial" w:cs="Arial"/>
          <w:bCs/>
          <w:sz w:val="24"/>
          <w:szCs w:val="24"/>
        </w:rPr>
        <w:t>70</w:t>
      </w:r>
      <w:r w:rsidRPr="00DE5763">
        <w:rPr>
          <w:rFonts w:ascii="Arial" w:hAnsi="Arial" w:cs="Arial"/>
          <w:bCs/>
          <w:sz w:val="24"/>
          <w:szCs w:val="24"/>
        </w:rPr>
        <w:t xml:space="preserve">0 </w:t>
      </w:r>
      <w:r w:rsidR="00436E34" w:rsidRPr="00DE5763">
        <w:rPr>
          <w:rFonts w:ascii="Arial" w:hAnsi="Arial" w:cs="Arial"/>
          <w:bCs/>
          <w:sz w:val="24"/>
          <w:szCs w:val="24"/>
        </w:rPr>
        <w:t>na szkolenia pracowników w związku ze zmianami przepisów (kadrowo – płacowe) oraz koniecznością podnoszenia kwalifikacji.</w:t>
      </w:r>
    </w:p>
    <w:p w14:paraId="317C4255" w14:textId="77777777" w:rsidR="0065050A" w:rsidRPr="00E467B0" w:rsidRDefault="0065050A" w:rsidP="00DE5763"/>
    <w:p w14:paraId="5D22228E" w14:textId="77777777" w:rsidR="007D1567" w:rsidRPr="00E467B0" w:rsidRDefault="007D1567" w:rsidP="00DE5763">
      <w:pPr>
        <w:pStyle w:val="Nagwek2"/>
      </w:pPr>
      <w:r w:rsidRPr="00E467B0">
        <w:t>Dział 852 – Pomoc społeczna</w:t>
      </w:r>
    </w:p>
    <w:p w14:paraId="4E8AA77E" w14:textId="6A929949" w:rsidR="004405FA" w:rsidRPr="00E467B0" w:rsidRDefault="004405FA" w:rsidP="00DE5763"/>
    <w:p w14:paraId="654E73B9" w14:textId="77777777" w:rsidR="007D1567" w:rsidRPr="00E467B0" w:rsidRDefault="007D1567" w:rsidP="00DE5763">
      <w:pPr>
        <w:pStyle w:val="Nagwek3"/>
        <w:rPr>
          <w:i/>
        </w:rPr>
      </w:pPr>
      <w:r w:rsidRPr="00E467B0">
        <w:t xml:space="preserve">Rozdział 85214 – Zasiłki okresowe, celowe i pomoc w naturze oraz składki na ubezpieczenia emerytalne i rentowe </w:t>
      </w:r>
    </w:p>
    <w:p w14:paraId="1D89B74F" w14:textId="77777777" w:rsidR="0049318A" w:rsidRPr="00E467B0" w:rsidRDefault="0049318A" w:rsidP="00DE5763"/>
    <w:p w14:paraId="291B6866" w14:textId="708AC1F6" w:rsidR="007D1567" w:rsidRPr="00E467B0" w:rsidRDefault="007D1567" w:rsidP="00DE5763">
      <w:r w:rsidRPr="00E467B0">
        <w:t xml:space="preserve">W związku z otrzymanymi środkami </w:t>
      </w:r>
      <w:r w:rsidR="0049318A" w:rsidRPr="00E467B0">
        <w:t xml:space="preserve">z Funduszu Pomocy </w:t>
      </w:r>
      <w:r w:rsidR="00993F9D" w:rsidRPr="00E467B0">
        <w:t xml:space="preserve">dokonuje się </w:t>
      </w:r>
      <w:r w:rsidRPr="00E467B0">
        <w:t xml:space="preserve">zwiększenia wydatków o kwotę </w:t>
      </w:r>
      <w:r w:rsidR="00AB1057" w:rsidRPr="00E467B0">
        <w:t>6</w:t>
      </w:r>
      <w:r w:rsidR="005B4240" w:rsidRPr="00E467B0">
        <w:t>94</w:t>
      </w:r>
      <w:r w:rsidR="0049318A" w:rsidRPr="00E467B0">
        <w:t>,00</w:t>
      </w:r>
      <w:r w:rsidRPr="00E467B0">
        <w:t xml:space="preserve"> zł z przeznaczeniem na wypłatę zasiłków okresowych.</w:t>
      </w:r>
    </w:p>
    <w:p w14:paraId="0BE68840" w14:textId="77777777" w:rsidR="00783370" w:rsidRPr="00E467B0" w:rsidRDefault="00783370" w:rsidP="00DE5763"/>
    <w:p w14:paraId="36227054" w14:textId="77777777" w:rsidR="007D1567" w:rsidRPr="00E467B0" w:rsidRDefault="007D1567" w:rsidP="00DE5763">
      <w:pPr>
        <w:pStyle w:val="Nagwek3"/>
        <w:rPr>
          <w:i/>
        </w:rPr>
      </w:pPr>
      <w:r w:rsidRPr="00E467B0">
        <w:t>Rozdział 85230 – Pomoc w zakresie dożywiania</w:t>
      </w:r>
    </w:p>
    <w:p w14:paraId="623C181C" w14:textId="77777777" w:rsidR="007D1567" w:rsidRPr="00E467B0" w:rsidRDefault="007D1567" w:rsidP="00DE5763"/>
    <w:p w14:paraId="3BDB4E69" w14:textId="4EB4705C" w:rsidR="0049318A" w:rsidRPr="00E467B0" w:rsidRDefault="0049318A" w:rsidP="00DE5763">
      <w:r w:rsidRPr="00E467B0">
        <w:t>W związku z otrzymanymi środkami z Funduszu Pomocy dokon</w:t>
      </w:r>
      <w:r w:rsidR="00993F9D" w:rsidRPr="00E467B0">
        <w:t>uje się</w:t>
      </w:r>
      <w:r w:rsidRPr="00E467B0">
        <w:t xml:space="preserve"> zwiększenia wydatków o kwotę </w:t>
      </w:r>
      <w:r w:rsidR="0065050A" w:rsidRPr="00E467B0">
        <w:t>683</w:t>
      </w:r>
      <w:r w:rsidRPr="00E467B0">
        <w:t>,00 zł z przeznaczeniem na zapewnienie posiłku dzieciom i młodzieży przyznanego na podstawie ustawy z dnia 12 marca 2022 r. o pomocy obywatelom Ukrainy w związku z konfliktem zbrojnym na terytorium tego państwa.</w:t>
      </w:r>
    </w:p>
    <w:p w14:paraId="1FEB0699" w14:textId="77777777" w:rsidR="00B8617C" w:rsidRPr="00E467B0" w:rsidRDefault="00B8617C" w:rsidP="00911C1A">
      <w:pPr>
        <w:rPr>
          <w:rFonts w:cs="Arial"/>
          <w:bCs/>
          <w:szCs w:val="24"/>
        </w:rPr>
      </w:pPr>
    </w:p>
    <w:p w14:paraId="2B8B1D5A" w14:textId="77777777" w:rsidR="004405FA" w:rsidRPr="00E467B0" w:rsidRDefault="004405FA" w:rsidP="00DE5763">
      <w:pPr>
        <w:pStyle w:val="Nagwek2"/>
        <w:rPr>
          <w:i/>
          <w:iCs/>
        </w:rPr>
      </w:pPr>
      <w:r w:rsidRPr="00E467B0">
        <w:lastRenderedPageBreak/>
        <w:t>Dział 853 – Pozostałe zadania w zakresie polityki społecznej</w:t>
      </w:r>
    </w:p>
    <w:p w14:paraId="17F81298" w14:textId="22EDFEED" w:rsidR="00962943" w:rsidRPr="00E467B0" w:rsidRDefault="00962943" w:rsidP="00911C1A">
      <w:pPr>
        <w:rPr>
          <w:rFonts w:cs="Arial"/>
          <w:bCs/>
          <w:szCs w:val="24"/>
        </w:rPr>
      </w:pPr>
    </w:p>
    <w:p w14:paraId="494FC57D" w14:textId="77777777" w:rsidR="004405FA" w:rsidRPr="00E467B0" w:rsidRDefault="004405FA" w:rsidP="00DE5763">
      <w:pPr>
        <w:pStyle w:val="Nagwek3"/>
        <w:rPr>
          <w:i/>
          <w:iCs/>
        </w:rPr>
      </w:pPr>
      <w:r w:rsidRPr="00E467B0">
        <w:t xml:space="preserve">Rozdział 85395 – Pozostała działalność </w:t>
      </w:r>
    </w:p>
    <w:p w14:paraId="145830F8" w14:textId="79C1A9A6" w:rsidR="004405FA" w:rsidRPr="00E467B0" w:rsidRDefault="004405FA" w:rsidP="00911C1A">
      <w:pPr>
        <w:rPr>
          <w:rFonts w:cs="Arial"/>
          <w:bCs/>
          <w:iCs/>
          <w:szCs w:val="24"/>
          <w:highlight w:val="yellow"/>
        </w:rPr>
      </w:pPr>
    </w:p>
    <w:p w14:paraId="2D6A20E7" w14:textId="0C064313" w:rsidR="00164FB5" w:rsidRPr="00E467B0" w:rsidRDefault="00164FB5" w:rsidP="00911C1A">
      <w:pPr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>Proponuje się dokonanie zmian w ramach wydatków zaplanowanych na realizację projektu pn. „WŁOCŁAWEK - MIASTO NOWYCH MOŻLIWOŚCI. Tutaj mieszkam, pracuję, inwestuję i tu wypoczywam” zmniejszając wydatki na § 4706 o kwotę 6.502,72 zł i na § 4707 o kwotę 36.848,71 zł i przenosząc je do: § 4306 w kwocie 6.502,72 zł i § 4307 w kwocie 36.848,71 zł.</w:t>
      </w:r>
    </w:p>
    <w:p w14:paraId="052D0ABF" w14:textId="5FC184AD" w:rsidR="00AA1912" w:rsidRPr="00E467B0" w:rsidRDefault="00AA1912" w:rsidP="00DE5763">
      <w:r w:rsidRPr="00E467B0">
        <w:t>Miejski Ośrodek Pomocy Rodzinie realizuje w roku 2023 zadanie inwestycyjne pn. „Zakup oprogramowania wspomagającego realizację usług społecznych i monitorowania” w ramach projektu pn. „WŁOCŁAWEK – MIASTO NOWYCH MOŻLIWOŚCI. Tutaj mieszkam, pracuję, inwestuję i tu wypoczywam” finansowanego ze środków Mechanizmu Finansowego EOG 2014-2021. W związku z tym konieczne jest wdrożenie zakupionego oprogramowania poprzez ustawienie parametrów, zapoznanie z programem pracowników MOPR i innych instytucji (którzy będą z tego oprogramowania korzystali przy realizacji usług społecznych) oraz zabezpieczenie środków na jego bieżące serwisowanie i aktualizowanie.</w:t>
      </w:r>
    </w:p>
    <w:p w14:paraId="0BCACD7D" w14:textId="77777777" w:rsidR="00BA3E09" w:rsidRPr="00E467B0" w:rsidRDefault="00BA3E09" w:rsidP="00DE5763"/>
    <w:p w14:paraId="1BEA1148" w14:textId="77777777" w:rsidR="005D4853" w:rsidRPr="00E467B0" w:rsidRDefault="005D4853" w:rsidP="00DE5763">
      <w:pPr>
        <w:pStyle w:val="Nagwek2"/>
      </w:pPr>
      <w:r w:rsidRPr="00E467B0">
        <w:t>Dział 854 – Edukacyjna opieka wychowawcza</w:t>
      </w:r>
    </w:p>
    <w:p w14:paraId="7DA5B651" w14:textId="77777777" w:rsidR="005D4853" w:rsidRPr="00E467B0" w:rsidRDefault="005D4853" w:rsidP="00DE5763"/>
    <w:p w14:paraId="25142632" w14:textId="77777777" w:rsidR="00701FEA" w:rsidRPr="00E467B0" w:rsidRDefault="00701FEA" w:rsidP="00DE5763">
      <w:pPr>
        <w:pStyle w:val="Nagwek3"/>
        <w:rPr>
          <w:i/>
        </w:rPr>
      </w:pPr>
      <w:r w:rsidRPr="00E467B0">
        <w:t xml:space="preserve">Rozdział 85406 – Poradnie psychologiczno – pedagogiczne, w tym poradnie specjalistyczne </w:t>
      </w:r>
    </w:p>
    <w:p w14:paraId="45D9FDC1" w14:textId="77777777" w:rsidR="00701FEA" w:rsidRPr="00E467B0" w:rsidRDefault="00701FEA" w:rsidP="00DE5763"/>
    <w:p w14:paraId="56E89F97" w14:textId="738CD0BC" w:rsidR="00701FEA" w:rsidRPr="00E467B0" w:rsidRDefault="00701FEA" w:rsidP="00DE5763">
      <w:pPr>
        <w:rPr>
          <w:iCs/>
          <w:color w:val="000000"/>
        </w:rPr>
      </w:pPr>
      <w:r w:rsidRPr="00E467B0">
        <w:t>Na podstawie wniosku Dyrektora Poradni Psychologiczno – Pedagogicznej proponuje się dokonanie zmniejszenia wydatków na § 4710 o kwotę 13.000,00 zł i przeniesienia ich do § 42</w:t>
      </w:r>
      <w:r w:rsidR="00096F42" w:rsidRPr="00E467B0">
        <w:t>1</w:t>
      </w:r>
      <w:r w:rsidRPr="00E467B0">
        <w:t xml:space="preserve">0 </w:t>
      </w:r>
      <w:r w:rsidR="00096F42" w:rsidRPr="00E467B0">
        <w:t xml:space="preserve">na zakup </w:t>
      </w:r>
      <w:r w:rsidR="00096F42" w:rsidRPr="00E467B0">
        <w:rPr>
          <w:iCs/>
          <w:color w:val="000000"/>
        </w:rPr>
        <w:t>niezbędnych materiałów (w tym: płyt meblowych, laminowanych, szkła hartowanego).</w:t>
      </w:r>
    </w:p>
    <w:p w14:paraId="651FF45D" w14:textId="77777777" w:rsidR="00701FEA" w:rsidRPr="00E467B0" w:rsidRDefault="00701FEA" w:rsidP="00DE5763"/>
    <w:p w14:paraId="0BC3049F" w14:textId="77777777" w:rsidR="00264E42" w:rsidRPr="00E467B0" w:rsidRDefault="00264E42" w:rsidP="00DE5763">
      <w:pPr>
        <w:pStyle w:val="Nagwek3"/>
        <w:rPr>
          <w:i/>
        </w:rPr>
      </w:pPr>
      <w:r w:rsidRPr="00E467B0">
        <w:t>Rozdział 85410 – Internaty i bursy szkolne</w:t>
      </w:r>
    </w:p>
    <w:p w14:paraId="53950DF8" w14:textId="77777777" w:rsidR="00264E42" w:rsidRPr="00E467B0" w:rsidRDefault="00264E42" w:rsidP="00911C1A">
      <w:pPr>
        <w:pStyle w:val="Nagwek"/>
        <w:tabs>
          <w:tab w:val="clear" w:pos="4536"/>
          <w:tab w:val="clear" w:pos="9072"/>
        </w:tabs>
        <w:rPr>
          <w:rFonts w:cs="Arial"/>
          <w:bCs/>
          <w:iCs/>
          <w:szCs w:val="24"/>
        </w:rPr>
      </w:pPr>
    </w:p>
    <w:p w14:paraId="27F86003" w14:textId="07829A6F" w:rsidR="00264E42" w:rsidRPr="00E467B0" w:rsidRDefault="00264E42" w:rsidP="00911C1A">
      <w:pPr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 xml:space="preserve">W związku z otrzymanymi środkami oraz na podstawie pism Ministra Finansów </w:t>
      </w:r>
      <w:r w:rsidRPr="00E467B0">
        <w:rPr>
          <w:rFonts w:eastAsiaTheme="minorHAnsi" w:cs="Arial"/>
          <w:bCs/>
          <w:szCs w:val="24"/>
          <w:lang w:eastAsia="en-US"/>
        </w:rPr>
        <w:t xml:space="preserve">zwiększa się </w:t>
      </w:r>
      <w:r w:rsidRPr="00E467B0">
        <w:rPr>
          <w:rFonts w:cs="Arial"/>
          <w:bCs/>
          <w:szCs w:val="24"/>
        </w:rPr>
        <w:t xml:space="preserve">wydatki o kwotę </w:t>
      </w:r>
      <w:r w:rsidR="00701FEA" w:rsidRPr="00E467B0">
        <w:rPr>
          <w:rFonts w:cs="Arial"/>
          <w:bCs/>
          <w:szCs w:val="24"/>
        </w:rPr>
        <w:t>2.914</w:t>
      </w:r>
      <w:r w:rsidR="00026DC5" w:rsidRPr="00E467B0">
        <w:rPr>
          <w:rFonts w:cs="Arial"/>
          <w:bCs/>
          <w:szCs w:val="24"/>
        </w:rPr>
        <w:t>,00</w:t>
      </w:r>
      <w:r w:rsidRPr="00E467B0">
        <w:rPr>
          <w:rFonts w:cs="Arial"/>
          <w:bCs/>
          <w:szCs w:val="24"/>
        </w:rPr>
        <w:t xml:space="preserve"> zł z przeznaczeniem na wsparcie jednostek samorządu terytorialnego w realizacji dodatkowych zadań oświatowych związanych z kształceniem, wychowaniem i opieką nad dziećmi i uczniami będącymi obywatelami Ukrainy.</w:t>
      </w:r>
    </w:p>
    <w:p w14:paraId="47174E6E" w14:textId="77777777" w:rsidR="008A7383" w:rsidRPr="00E467B0" w:rsidRDefault="008A7383" w:rsidP="00911C1A">
      <w:pPr>
        <w:rPr>
          <w:rFonts w:cs="Arial"/>
          <w:bCs/>
          <w:szCs w:val="24"/>
          <w:u w:val="single"/>
        </w:rPr>
      </w:pPr>
    </w:p>
    <w:p w14:paraId="00D86ECD" w14:textId="77777777" w:rsidR="007D1204" w:rsidRPr="00E467B0" w:rsidRDefault="007D1204" w:rsidP="00DE5763">
      <w:pPr>
        <w:pStyle w:val="Nagwek2"/>
      </w:pPr>
      <w:r w:rsidRPr="00E467B0">
        <w:t>Dział 855 – Rodzina</w:t>
      </w:r>
    </w:p>
    <w:p w14:paraId="5CCF9BF6" w14:textId="77777777" w:rsidR="00B13A2D" w:rsidRPr="00E467B0" w:rsidRDefault="00B13A2D" w:rsidP="00DE5763"/>
    <w:p w14:paraId="4AB55716" w14:textId="26992A9F" w:rsidR="009E2804" w:rsidRPr="00E467B0" w:rsidRDefault="009E2804" w:rsidP="00DE5763">
      <w:pPr>
        <w:pStyle w:val="Nagwek3"/>
      </w:pPr>
      <w:r w:rsidRPr="00E467B0">
        <w:t xml:space="preserve">Rozdział 85595 – Pozostała działalność </w:t>
      </w:r>
    </w:p>
    <w:p w14:paraId="6712153B" w14:textId="77777777" w:rsidR="005415E6" w:rsidRPr="00E467B0" w:rsidRDefault="005415E6" w:rsidP="00DE5763"/>
    <w:p w14:paraId="46F47562" w14:textId="37643971" w:rsidR="009E2804" w:rsidRPr="00E467B0" w:rsidRDefault="009E2804" w:rsidP="00DE5763">
      <w:r w:rsidRPr="00E467B0">
        <w:t>W związku z otrzymanymi środkami z Funduszu Pomocy dokon</w:t>
      </w:r>
      <w:r w:rsidR="00993F9D" w:rsidRPr="00E467B0">
        <w:t>uje się</w:t>
      </w:r>
      <w:r w:rsidRPr="00E467B0">
        <w:t xml:space="preserve"> zwiększenia wydatków o łączną kwotę </w:t>
      </w:r>
      <w:r w:rsidR="00701FEA" w:rsidRPr="00E467B0">
        <w:t>22.120</w:t>
      </w:r>
      <w:r w:rsidRPr="00E467B0">
        <w:t>,00 zł z przeznaczeniem na wypłatę świadczeń rodzinnych dla obywateli Ukrainy wraz z</w:t>
      </w:r>
      <w:r w:rsidR="00742213" w:rsidRPr="00E467B0">
        <w:t> </w:t>
      </w:r>
      <w:r w:rsidRPr="00E467B0">
        <w:t>kosztami obsługi i składkami zdrowotnymi.</w:t>
      </w:r>
    </w:p>
    <w:p w14:paraId="371784CB" w14:textId="77777777" w:rsidR="006275D5" w:rsidRPr="00E467B0" w:rsidRDefault="006275D5" w:rsidP="00DE5763"/>
    <w:p w14:paraId="5728BD70" w14:textId="77777777" w:rsidR="00096F42" w:rsidRPr="00E467B0" w:rsidRDefault="00096F42" w:rsidP="00DE5763">
      <w:pPr>
        <w:pStyle w:val="Nagwek2"/>
      </w:pPr>
      <w:r w:rsidRPr="00E467B0">
        <w:t>Dział 900 – Gospodarka komunalna i ochrona środowiska</w:t>
      </w:r>
    </w:p>
    <w:p w14:paraId="50F8453B" w14:textId="77777777" w:rsidR="00096F42" w:rsidRPr="00E467B0" w:rsidRDefault="00096F42" w:rsidP="00DE5763"/>
    <w:p w14:paraId="12EAE3EB" w14:textId="77777777" w:rsidR="00096F42" w:rsidRPr="00E467B0" w:rsidRDefault="00096F42" w:rsidP="00DE5763">
      <w:pPr>
        <w:pStyle w:val="Nagwek3"/>
      </w:pPr>
      <w:r w:rsidRPr="00E467B0">
        <w:t>Rozdział 90095 – Pozostała działalność</w:t>
      </w:r>
    </w:p>
    <w:p w14:paraId="0123743C" w14:textId="77777777" w:rsidR="006275D5" w:rsidRPr="00E467B0" w:rsidRDefault="006275D5" w:rsidP="00911C1A">
      <w:pPr>
        <w:rPr>
          <w:rFonts w:cs="Arial"/>
          <w:bCs/>
          <w:szCs w:val="24"/>
        </w:rPr>
      </w:pPr>
    </w:p>
    <w:p w14:paraId="65DF3DA6" w14:textId="49D6F009" w:rsidR="005961BC" w:rsidRPr="00E467B0" w:rsidRDefault="005961BC" w:rsidP="00911C1A">
      <w:pPr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lastRenderedPageBreak/>
        <w:t xml:space="preserve">Proponuje się dokonanie zmniejszenia wydatków będących w dyspozycji Wydziału Nadzoru Właścicielskiego i Gospodarki Komunalnej o kwotę 9.276,00 zł na § 4300 i przeniesienia ich do dyspozycji Miejskiego Zakładu Zieleni i Usług Komunalnych </w:t>
      </w:r>
      <w:r w:rsidR="0046539D" w:rsidRPr="00E467B0">
        <w:rPr>
          <w:rFonts w:cs="Arial"/>
          <w:bCs/>
          <w:szCs w:val="24"/>
        </w:rPr>
        <w:t>z przeznaczeniem na zakup materiałów i koszty wynagrodzeń pracowników, w związku z planowanym uruchomieniem toalet publicznych w Parku im. H. Sienkiewicza</w:t>
      </w:r>
      <w:r w:rsidRPr="00E467B0">
        <w:rPr>
          <w:rFonts w:cs="Arial"/>
          <w:bCs/>
          <w:szCs w:val="24"/>
        </w:rPr>
        <w:t>.</w:t>
      </w:r>
    </w:p>
    <w:p w14:paraId="790805ED" w14:textId="77777777" w:rsidR="005961BC" w:rsidRPr="00E467B0" w:rsidRDefault="005961BC" w:rsidP="00911C1A">
      <w:pPr>
        <w:rPr>
          <w:rFonts w:cs="Arial"/>
          <w:bCs/>
          <w:szCs w:val="24"/>
        </w:rPr>
      </w:pPr>
    </w:p>
    <w:p w14:paraId="3A1440A6" w14:textId="73A9D16D" w:rsidR="00096F42" w:rsidRPr="00E467B0" w:rsidRDefault="0046539D" w:rsidP="00911C1A">
      <w:pPr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>Ponadto z</w:t>
      </w:r>
      <w:r w:rsidR="003B483C" w:rsidRPr="00E467B0">
        <w:rPr>
          <w:rFonts w:cs="Arial"/>
          <w:bCs/>
          <w:szCs w:val="24"/>
        </w:rPr>
        <w:t>mniejsza się wydatki</w:t>
      </w:r>
      <w:r w:rsidR="00667D51" w:rsidRPr="00E467B0">
        <w:rPr>
          <w:rFonts w:cs="Arial"/>
          <w:bCs/>
          <w:szCs w:val="24"/>
        </w:rPr>
        <w:t xml:space="preserve"> Wydziału Nadzoru Właścicielskiego i Gospodarki Komunalnej o kwotę 15.000,00 zł na § 4270 i przenosi się je do</w:t>
      </w:r>
      <w:r w:rsidR="005961BC" w:rsidRPr="00E467B0">
        <w:rPr>
          <w:rFonts w:cs="Arial"/>
          <w:bCs/>
          <w:szCs w:val="24"/>
        </w:rPr>
        <w:t xml:space="preserve"> § 4300.</w:t>
      </w:r>
    </w:p>
    <w:p w14:paraId="2B12E645" w14:textId="6D44187B" w:rsidR="001E54EC" w:rsidRPr="00E467B0" w:rsidRDefault="0046539D" w:rsidP="00911C1A">
      <w:pPr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>W związku z realizacją zadania własnego Gminy Miasto Włocławek o charakterze obowiązkowym, wynikającym z zapisów ustawy z dnia 29 października 2021 r. o ułatwieniu w prowadzeniu handlu w piątki i soboty przez rolników i ich domowników zachodzi konieczność utworzenia miejsc</w:t>
      </w:r>
      <w:r w:rsidR="008F5F7A" w:rsidRPr="00E467B0">
        <w:rPr>
          <w:rFonts w:cs="Arial"/>
          <w:bCs/>
          <w:szCs w:val="24"/>
        </w:rPr>
        <w:t>a</w:t>
      </w:r>
      <w:r w:rsidRPr="00E467B0">
        <w:rPr>
          <w:rFonts w:cs="Arial"/>
          <w:bCs/>
          <w:szCs w:val="24"/>
        </w:rPr>
        <w:t xml:space="preserve"> dla ww. osób. Wyznaczone miejsce znajduje się na Targowisku Miejskim przy ul</w:t>
      </w:r>
      <w:r w:rsidR="008F5F7A" w:rsidRPr="00E467B0">
        <w:rPr>
          <w:rFonts w:cs="Arial"/>
          <w:bCs/>
          <w:szCs w:val="24"/>
        </w:rPr>
        <w:t>.</w:t>
      </w:r>
      <w:r w:rsidRPr="00E467B0">
        <w:rPr>
          <w:rFonts w:cs="Arial"/>
          <w:bCs/>
          <w:szCs w:val="24"/>
        </w:rPr>
        <w:t xml:space="preserve"> Związków Zawodowych, którym zarządcą jest </w:t>
      </w:r>
      <w:r w:rsidR="008F5F7A" w:rsidRPr="00E467B0">
        <w:rPr>
          <w:rFonts w:cs="Arial"/>
          <w:bCs/>
          <w:szCs w:val="24"/>
        </w:rPr>
        <w:t>„</w:t>
      </w:r>
      <w:r w:rsidRPr="00E467B0">
        <w:rPr>
          <w:rFonts w:cs="Arial"/>
          <w:bCs/>
          <w:szCs w:val="24"/>
        </w:rPr>
        <w:t>Baza</w:t>
      </w:r>
      <w:r w:rsidR="008F5F7A" w:rsidRPr="00E467B0">
        <w:rPr>
          <w:rFonts w:cs="Arial"/>
          <w:bCs/>
          <w:szCs w:val="24"/>
        </w:rPr>
        <w:t>”</w:t>
      </w:r>
      <w:r w:rsidRPr="00E467B0">
        <w:rPr>
          <w:rFonts w:cs="Arial"/>
          <w:bCs/>
          <w:szCs w:val="24"/>
        </w:rPr>
        <w:t xml:space="preserve"> Sp. z o.o. </w:t>
      </w:r>
      <w:r w:rsidR="008F5F7A" w:rsidRPr="00E467B0">
        <w:rPr>
          <w:rFonts w:cs="Arial"/>
          <w:bCs/>
          <w:szCs w:val="24"/>
        </w:rPr>
        <w:t>Zaplanowane ś</w:t>
      </w:r>
      <w:r w:rsidRPr="00E467B0">
        <w:rPr>
          <w:rFonts w:cs="Arial"/>
          <w:bCs/>
          <w:szCs w:val="24"/>
        </w:rPr>
        <w:t xml:space="preserve">rodki wydatkowane </w:t>
      </w:r>
      <w:r w:rsidR="008F5F7A" w:rsidRPr="00E467B0">
        <w:rPr>
          <w:rFonts w:cs="Arial"/>
          <w:bCs/>
          <w:szCs w:val="24"/>
        </w:rPr>
        <w:t xml:space="preserve">zostaną </w:t>
      </w:r>
      <w:r w:rsidRPr="00E467B0">
        <w:rPr>
          <w:rFonts w:cs="Arial"/>
          <w:bCs/>
          <w:szCs w:val="24"/>
        </w:rPr>
        <w:t>na pokrycie kosztów najmu miejsca targowego spełniające wymogi ww</w:t>
      </w:r>
      <w:r w:rsidR="008F5F7A" w:rsidRPr="00E467B0">
        <w:rPr>
          <w:rFonts w:cs="Arial"/>
          <w:bCs/>
          <w:szCs w:val="24"/>
        </w:rPr>
        <w:t>.</w:t>
      </w:r>
      <w:r w:rsidRPr="00E467B0">
        <w:rPr>
          <w:rFonts w:cs="Arial"/>
          <w:bCs/>
          <w:szCs w:val="24"/>
        </w:rPr>
        <w:t xml:space="preserve"> ustawy.</w:t>
      </w:r>
    </w:p>
    <w:p w14:paraId="6BDBAC0B" w14:textId="77777777" w:rsidR="006275D5" w:rsidRPr="00E467B0" w:rsidRDefault="006275D5" w:rsidP="00911C1A">
      <w:pPr>
        <w:rPr>
          <w:rFonts w:cs="Arial"/>
          <w:bCs/>
          <w:szCs w:val="24"/>
        </w:rPr>
      </w:pPr>
    </w:p>
    <w:p w14:paraId="55ABBA09" w14:textId="77777777" w:rsidR="00095D1A" w:rsidRPr="00E467B0" w:rsidRDefault="00095D1A" w:rsidP="00DE5763">
      <w:pPr>
        <w:pStyle w:val="Nagwek2"/>
        <w:rPr>
          <w:i/>
          <w:iCs/>
        </w:rPr>
      </w:pPr>
      <w:r w:rsidRPr="00E467B0">
        <w:t>Dział 921 – Kultura i ochrona dziedzictwa narodowego</w:t>
      </w:r>
    </w:p>
    <w:p w14:paraId="380CDEE2" w14:textId="77777777" w:rsidR="00095D1A" w:rsidRPr="00E467B0" w:rsidRDefault="00095D1A" w:rsidP="00DE5763"/>
    <w:p w14:paraId="6556218F" w14:textId="77777777" w:rsidR="008825EA" w:rsidRPr="00E467B0" w:rsidRDefault="008825EA" w:rsidP="00DE5763">
      <w:pPr>
        <w:pStyle w:val="Nagwek3"/>
      </w:pPr>
      <w:r w:rsidRPr="00E467B0">
        <w:t>Rozdział 92113 – Centra kultury i sztuki</w:t>
      </w:r>
    </w:p>
    <w:p w14:paraId="3FB0E57E" w14:textId="77777777" w:rsidR="00095D1A" w:rsidRPr="00E467B0" w:rsidRDefault="00095D1A" w:rsidP="00DE5763"/>
    <w:p w14:paraId="71928731" w14:textId="1031FC3C" w:rsidR="00072A12" w:rsidRPr="00E467B0" w:rsidRDefault="00072A12" w:rsidP="00DE5763">
      <w:pPr>
        <w:rPr>
          <w:i/>
          <w:iCs/>
        </w:rPr>
      </w:pPr>
      <w:r w:rsidRPr="00E467B0">
        <w:t xml:space="preserve">Proponuje się dokonanie zwiększenia wydatków o kwotę 100.000,00 zł z przeznaczeniem na dotację podmiotową dla Centrum Kultury „Browar B” na funkcjonowanie </w:t>
      </w:r>
      <w:r w:rsidR="008F5F7A" w:rsidRPr="00E467B0">
        <w:t>nowoutworzonego Interaktywnego Centrum Fajansu.</w:t>
      </w:r>
    </w:p>
    <w:p w14:paraId="54A92FA8" w14:textId="77777777" w:rsidR="00701FEA" w:rsidRPr="00E467B0" w:rsidRDefault="00701FEA" w:rsidP="00911C1A">
      <w:pPr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>Powyższe zwiększenie proponuje się pokryć poprzez uruchomienie rezerwy celowej zaplanowanej na rewitalizację.</w:t>
      </w:r>
    </w:p>
    <w:p w14:paraId="13D7E340" w14:textId="77777777" w:rsidR="00BA3E09" w:rsidRPr="00E467B0" w:rsidRDefault="00BA3E09" w:rsidP="00911C1A">
      <w:pPr>
        <w:rPr>
          <w:rFonts w:cs="Arial"/>
          <w:bCs/>
          <w:szCs w:val="24"/>
        </w:rPr>
      </w:pPr>
    </w:p>
    <w:p w14:paraId="3B93BB66" w14:textId="77777777" w:rsidR="008F5F7A" w:rsidRPr="00E467B0" w:rsidRDefault="008F5F7A" w:rsidP="00DE5763">
      <w:pPr>
        <w:pStyle w:val="Nagwek2"/>
      </w:pPr>
      <w:r w:rsidRPr="00E467B0">
        <w:t>Dział 926 – Kultura fizyczna</w:t>
      </w:r>
    </w:p>
    <w:p w14:paraId="2D8906A8" w14:textId="77777777" w:rsidR="008F5F7A" w:rsidRPr="00E467B0" w:rsidRDefault="008F5F7A" w:rsidP="00DE5763"/>
    <w:p w14:paraId="349091EB" w14:textId="77777777" w:rsidR="008F5F7A" w:rsidRPr="00E467B0" w:rsidRDefault="008F5F7A" w:rsidP="00DE5763">
      <w:pPr>
        <w:pStyle w:val="Nagwek3"/>
      </w:pPr>
      <w:r w:rsidRPr="00E467B0">
        <w:t>Rozdział 92604 – Instytucje kultury fizycznej</w:t>
      </w:r>
    </w:p>
    <w:p w14:paraId="293AA722" w14:textId="77777777" w:rsidR="008F5F7A" w:rsidRPr="00E467B0" w:rsidRDefault="008F5F7A" w:rsidP="00DE5763"/>
    <w:p w14:paraId="5F9EA433" w14:textId="55E598CE" w:rsidR="008F5F7A" w:rsidRPr="00E467B0" w:rsidRDefault="008F5F7A" w:rsidP="00DE5763">
      <w:r w:rsidRPr="00E467B0">
        <w:t xml:space="preserve">Proponuje się dokonanie zmniejszenia wydatków </w:t>
      </w:r>
      <w:r w:rsidR="00125163" w:rsidRPr="00E467B0">
        <w:t xml:space="preserve">na § 4270 </w:t>
      </w:r>
      <w:r w:rsidRPr="00E467B0">
        <w:t>o kwotę 200.000,00 zł i przeniesienia ich do</w:t>
      </w:r>
      <w:r w:rsidR="00125163" w:rsidRPr="00E467B0">
        <w:t xml:space="preserve"> § 4260 celem zabezpieczenia środków na pokrycie kosztów zakupu energii elektrycznej i cieplnej, w związku z dużym zużyciem (głównie na basenach).</w:t>
      </w:r>
    </w:p>
    <w:p w14:paraId="671D429D" w14:textId="77777777" w:rsidR="008F5F7A" w:rsidRPr="00E467B0" w:rsidRDefault="008F5F7A" w:rsidP="00DE5763"/>
    <w:p w14:paraId="68917B17" w14:textId="77777777" w:rsidR="008F5F7A" w:rsidRPr="00E467B0" w:rsidRDefault="008F5F7A" w:rsidP="00DE5763">
      <w:pPr>
        <w:pStyle w:val="Nagwek3"/>
      </w:pPr>
      <w:r w:rsidRPr="00E467B0">
        <w:t>Rozdział 92605 – Zadania w zakresie kultury fizycznej</w:t>
      </w:r>
    </w:p>
    <w:p w14:paraId="302C1D70" w14:textId="77777777" w:rsidR="008F5F7A" w:rsidRPr="00E467B0" w:rsidRDefault="008F5F7A" w:rsidP="00DE5763"/>
    <w:p w14:paraId="6ABD0DB9" w14:textId="77777777" w:rsidR="0072608B" w:rsidRPr="00E467B0" w:rsidRDefault="0072608B" w:rsidP="00DE5763">
      <w:r w:rsidRPr="00E467B0">
        <w:t>P</w:t>
      </w:r>
      <w:r w:rsidR="008F5F7A" w:rsidRPr="00E467B0">
        <w:t xml:space="preserve">roponuje się dokonanie </w:t>
      </w:r>
      <w:r w:rsidRPr="00E467B0">
        <w:t>następujących zmian:</w:t>
      </w:r>
    </w:p>
    <w:p w14:paraId="15BF9657" w14:textId="67D3424D" w:rsidR="0072608B" w:rsidRPr="00E467B0" w:rsidRDefault="0072608B" w:rsidP="00DE5763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>zmniejszenia wydatków na § 2820 o kwotę 2.200,00 zł i przeniesienia ich do § 2810,</w:t>
      </w:r>
    </w:p>
    <w:p w14:paraId="6F15AA89" w14:textId="4DC8756C" w:rsidR="008F5F7A" w:rsidRPr="00E467B0" w:rsidRDefault="0072608B" w:rsidP="00DE5763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i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 xml:space="preserve">zmniejszenia wydatków </w:t>
      </w:r>
      <w:r w:rsidR="008F5F7A" w:rsidRPr="00E467B0">
        <w:rPr>
          <w:rFonts w:ascii="Arial" w:hAnsi="Arial" w:cs="Arial"/>
          <w:bCs/>
          <w:sz w:val="24"/>
          <w:szCs w:val="24"/>
        </w:rPr>
        <w:t>zaplanowanych na realizację przez Wydział ww. projektu pn. „WŁOCŁAWEK - MIASTO NOWYCH MOŻLIWOŚCI. Tutaj mieszkam, pracuję, inwestuję i tu wypoczywam”</w:t>
      </w:r>
      <w:r w:rsidRPr="00E467B0">
        <w:rPr>
          <w:rFonts w:ascii="Arial" w:hAnsi="Arial" w:cs="Arial"/>
          <w:bCs/>
          <w:sz w:val="24"/>
          <w:szCs w:val="24"/>
        </w:rPr>
        <w:t xml:space="preserve"> o łączną kwotę 53.422,71 zł, w tym:</w:t>
      </w:r>
      <w:r w:rsidR="008F5F7A" w:rsidRPr="00E467B0">
        <w:rPr>
          <w:rFonts w:ascii="Arial" w:hAnsi="Arial" w:cs="Arial"/>
          <w:bCs/>
          <w:sz w:val="24"/>
          <w:szCs w:val="24"/>
        </w:rPr>
        <w:t xml:space="preserve"> na § 2826 o kwotę 8.013,40 zł i na § 2827 o</w:t>
      </w:r>
      <w:r w:rsidR="008F5F7A" w:rsidRPr="00E467B0">
        <w:rPr>
          <w:rFonts w:ascii="Arial" w:hAnsi="Arial" w:cs="Arial"/>
          <w:bCs/>
          <w:iCs/>
          <w:sz w:val="24"/>
          <w:szCs w:val="24"/>
        </w:rPr>
        <w:t xml:space="preserve"> kwotę 45.409,31 zł i </w:t>
      </w:r>
      <w:r w:rsidRPr="00E467B0">
        <w:rPr>
          <w:rFonts w:ascii="Arial" w:hAnsi="Arial" w:cs="Arial"/>
          <w:bCs/>
          <w:iCs/>
          <w:sz w:val="24"/>
          <w:szCs w:val="24"/>
        </w:rPr>
        <w:t>przeniesienia ich</w:t>
      </w:r>
      <w:r w:rsidR="008F5F7A" w:rsidRPr="00E467B0">
        <w:rPr>
          <w:rFonts w:ascii="Arial" w:hAnsi="Arial" w:cs="Arial"/>
          <w:bCs/>
          <w:iCs/>
          <w:sz w:val="24"/>
          <w:szCs w:val="24"/>
        </w:rPr>
        <w:t xml:space="preserve"> do:</w:t>
      </w:r>
      <w:r w:rsidRPr="00E467B0">
        <w:rPr>
          <w:rFonts w:ascii="Arial" w:hAnsi="Arial" w:cs="Arial"/>
          <w:bCs/>
          <w:iCs/>
          <w:sz w:val="24"/>
          <w:szCs w:val="24"/>
        </w:rPr>
        <w:t xml:space="preserve"> </w:t>
      </w:r>
      <w:r w:rsidR="008F5F7A" w:rsidRPr="00E467B0">
        <w:rPr>
          <w:rFonts w:ascii="Arial" w:hAnsi="Arial" w:cs="Arial"/>
          <w:bCs/>
          <w:iCs/>
          <w:sz w:val="24"/>
          <w:szCs w:val="24"/>
        </w:rPr>
        <w:t>§ 2816 w kwocie 8.013,40 zł</w:t>
      </w:r>
      <w:r w:rsidRPr="00E467B0">
        <w:rPr>
          <w:rFonts w:ascii="Arial" w:hAnsi="Arial" w:cs="Arial"/>
          <w:bCs/>
          <w:iCs/>
          <w:sz w:val="24"/>
          <w:szCs w:val="24"/>
        </w:rPr>
        <w:t xml:space="preserve"> i </w:t>
      </w:r>
      <w:r w:rsidR="008F5F7A" w:rsidRPr="00E467B0">
        <w:rPr>
          <w:rFonts w:ascii="Arial" w:hAnsi="Arial" w:cs="Arial"/>
          <w:bCs/>
          <w:iCs/>
          <w:sz w:val="24"/>
          <w:szCs w:val="24"/>
        </w:rPr>
        <w:t>§ 2817 w kwocie 45.409,31 zł.</w:t>
      </w:r>
    </w:p>
    <w:p w14:paraId="2D3C36B7" w14:textId="530C808F" w:rsidR="008F5F7A" w:rsidRPr="00E467B0" w:rsidRDefault="008F5F7A" w:rsidP="00DE5763">
      <w:r w:rsidRPr="00E467B0">
        <w:t>Zmiana wynika z rozstrzygnięcia otwartego konkursu ofert i wyboru ofert złożon</w:t>
      </w:r>
      <w:r w:rsidR="0072608B" w:rsidRPr="00E467B0">
        <w:t>ych</w:t>
      </w:r>
      <w:r w:rsidRPr="00E467B0">
        <w:t xml:space="preserve"> przez fundacj</w:t>
      </w:r>
      <w:r w:rsidR="00E43A5F" w:rsidRPr="00E467B0">
        <w:t>e.</w:t>
      </w:r>
    </w:p>
    <w:p w14:paraId="681AFE4A" w14:textId="77777777" w:rsidR="008F5F7A" w:rsidRPr="00E467B0" w:rsidRDefault="008F5F7A" w:rsidP="00911C1A">
      <w:pPr>
        <w:rPr>
          <w:rFonts w:cs="Arial"/>
          <w:bCs/>
          <w:szCs w:val="24"/>
        </w:rPr>
      </w:pPr>
    </w:p>
    <w:p w14:paraId="62D9EFA4" w14:textId="37673102" w:rsidR="009E2804" w:rsidRPr="00DE5763" w:rsidRDefault="009E2804" w:rsidP="008A2DFD">
      <w:pPr>
        <w:pStyle w:val="Akapitzlist"/>
        <w:numPr>
          <w:ilvl w:val="1"/>
          <w:numId w:val="27"/>
        </w:numPr>
        <w:rPr>
          <w:rFonts w:ascii="Arial" w:hAnsi="Arial" w:cs="Arial"/>
          <w:bCs/>
          <w:sz w:val="24"/>
          <w:szCs w:val="24"/>
          <w:u w:val="single"/>
        </w:rPr>
      </w:pPr>
      <w:r w:rsidRPr="00DE5763">
        <w:rPr>
          <w:rFonts w:ascii="Arial" w:hAnsi="Arial" w:cs="Arial"/>
          <w:bCs/>
          <w:iCs/>
          <w:sz w:val="24"/>
          <w:szCs w:val="24"/>
        </w:rPr>
        <w:t>Wydatki na zadania zlecone:</w:t>
      </w:r>
    </w:p>
    <w:p w14:paraId="28591622" w14:textId="77777777" w:rsidR="002F2030" w:rsidRPr="00E467B0" w:rsidRDefault="002F2030" w:rsidP="00DE5763">
      <w:pPr>
        <w:pStyle w:val="Nagwek2"/>
      </w:pPr>
      <w:r w:rsidRPr="00E467B0">
        <w:lastRenderedPageBreak/>
        <w:t>Dział 750 – Administracja publiczna</w:t>
      </w:r>
    </w:p>
    <w:p w14:paraId="7CB2E21A" w14:textId="77777777" w:rsidR="002F2030" w:rsidRPr="00E467B0" w:rsidRDefault="002F2030" w:rsidP="00DE5763"/>
    <w:p w14:paraId="7598F1C8" w14:textId="77777777" w:rsidR="002F2030" w:rsidRPr="00E467B0" w:rsidRDefault="002F2030" w:rsidP="00DE5763">
      <w:pPr>
        <w:pStyle w:val="Nagwek3"/>
      </w:pPr>
      <w:r w:rsidRPr="00E467B0">
        <w:t>Rozdział 75011 – Urzędy wojewódzkie</w:t>
      </w:r>
    </w:p>
    <w:p w14:paraId="07808D0E" w14:textId="77777777" w:rsidR="002F2030" w:rsidRPr="00E467B0" w:rsidRDefault="002F2030" w:rsidP="00DE5763"/>
    <w:p w14:paraId="37207EE8" w14:textId="6C938116" w:rsidR="0079371D" w:rsidRPr="00E467B0" w:rsidRDefault="0079371D" w:rsidP="00DE5763">
      <w:r w:rsidRPr="00E467B0">
        <w:t>W</w:t>
      </w:r>
      <w:r w:rsidR="00C04A22" w:rsidRPr="00E467B0">
        <w:t xml:space="preserve"> </w:t>
      </w:r>
      <w:r w:rsidRPr="00E467B0">
        <w:t>związku</w:t>
      </w:r>
      <w:r w:rsidR="00C04A22" w:rsidRPr="00E467B0">
        <w:t xml:space="preserve"> </w:t>
      </w:r>
      <w:r w:rsidRPr="00E467B0">
        <w:t>z</w:t>
      </w:r>
      <w:r w:rsidR="00C04A22" w:rsidRPr="00E467B0">
        <w:t xml:space="preserve"> </w:t>
      </w:r>
      <w:r w:rsidRPr="00E467B0">
        <w:t>otrzymanymi</w:t>
      </w:r>
      <w:r w:rsidR="00C04A22" w:rsidRPr="00E467B0">
        <w:t xml:space="preserve"> </w:t>
      </w:r>
      <w:r w:rsidRPr="00E467B0">
        <w:t>środkami</w:t>
      </w:r>
      <w:r w:rsidR="00C04A22" w:rsidRPr="00E467B0">
        <w:t xml:space="preserve"> </w:t>
      </w:r>
      <w:r w:rsidRPr="00E467B0">
        <w:t>z</w:t>
      </w:r>
      <w:r w:rsidR="00C04A22" w:rsidRPr="00E467B0">
        <w:t xml:space="preserve"> </w:t>
      </w:r>
      <w:r w:rsidRPr="00E467B0">
        <w:t xml:space="preserve">Funduszu Pomocy proponuje się dokonanie zwiększenia wydatków o łączną kwotę </w:t>
      </w:r>
      <w:r w:rsidR="00E43A5F" w:rsidRPr="00E467B0">
        <w:t>586,88</w:t>
      </w:r>
      <w:r w:rsidRPr="00E467B0">
        <w:t xml:space="preserve"> zł</w:t>
      </w:r>
      <w:r w:rsidR="006D7B00" w:rsidRPr="00E467B0">
        <w:t xml:space="preserve"> </w:t>
      </w:r>
      <w:r w:rsidRPr="00E467B0">
        <w:t>z przeznaczeniem na nadanie numeru PESEL na wniosek w związku z</w:t>
      </w:r>
      <w:r w:rsidR="008A27C3" w:rsidRPr="00E467B0">
        <w:t> </w:t>
      </w:r>
      <w:r w:rsidRPr="00E467B0">
        <w:t xml:space="preserve">konfliktem na Ukrainie </w:t>
      </w:r>
      <w:r w:rsidR="00676487" w:rsidRPr="00E467B0">
        <w:t>(w urzędzie)</w:t>
      </w:r>
      <w:r w:rsidR="00E43A5F" w:rsidRPr="00E467B0">
        <w:t>,</w:t>
      </w:r>
      <w:r w:rsidR="00E43A5F" w:rsidRPr="00E467B0">
        <w:rPr>
          <w:iCs/>
        </w:rPr>
        <w:t xml:space="preserve"> potwierdzenie tożsamości obywateli Ukrainy i wprowadzenie danych do rejestru danych kontaktowych na wniosek oraz zarządzanie statusem UKR.</w:t>
      </w:r>
    </w:p>
    <w:p w14:paraId="2EAF714B" w14:textId="77777777" w:rsidR="00E169A0" w:rsidRPr="00E467B0" w:rsidRDefault="00E169A0" w:rsidP="00DE5763"/>
    <w:p w14:paraId="723C62E3" w14:textId="77777777" w:rsidR="009E2804" w:rsidRPr="00E467B0" w:rsidRDefault="009E2804" w:rsidP="00DE5763">
      <w:pPr>
        <w:pStyle w:val="Nagwek2"/>
      </w:pPr>
      <w:r w:rsidRPr="00E467B0">
        <w:t>Dział 754 – Bezpieczeństwo publiczne i ochrona przeciwpożarowa</w:t>
      </w:r>
    </w:p>
    <w:p w14:paraId="11AA8066" w14:textId="77777777" w:rsidR="009E2804" w:rsidRPr="00E467B0" w:rsidRDefault="009E2804" w:rsidP="00911C1A">
      <w:pPr>
        <w:rPr>
          <w:rFonts w:cs="Arial"/>
          <w:bCs/>
          <w:szCs w:val="24"/>
        </w:rPr>
      </w:pPr>
    </w:p>
    <w:p w14:paraId="550C8C1D" w14:textId="77777777" w:rsidR="009E2804" w:rsidRPr="00E467B0" w:rsidRDefault="009E2804" w:rsidP="00827647">
      <w:pPr>
        <w:pStyle w:val="Nagwek3"/>
      </w:pPr>
      <w:r w:rsidRPr="00E467B0">
        <w:t>Rozdział 75495 - Pozostała działalność</w:t>
      </w:r>
    </w:p>
    <w:p w14:paraId="5D68242D" w14:textId="77777777" w:rsidR="009E2804" w:rsidRPr="00E467B0" w:rsidRDefault="009E2804" w:rsidP="00827647"/>
    <w:p w14:paraId="3698CD78" w14:textId="6A8B4E8A" w:rsidR="00BD6DE4" w:rsidRPr="00E467B0" w:rsidRDefault="00BD6DE4" w:rsidP="00827647">
      <w:r w:rsidRPr="00E467B0">
        <w:t xml:space="preserve">W związku z otrzymanymi środkami z Funduszu Pomocy dokonuje się zwiększenia wydatków o kwotę </w:t>
      </w:r>
      <w:r w:rsidR="00B0528A" w:rsidRPr="00E467B0">
        <w:t>39.408</w:t>
      </w:r>
      <w:r w:rsidR="000C53ED" w:rsidRPr="00E467B0">
        <w:t>,00</w:t>
      </w:r>
      <w:r w:rsidRPr="00E467B0">
        <w:t> zł</w:t>
      </w:r>
      <w:r w:rsidR="000C53ED" w:rsidRPr="00E467B0">
        <w:t xml:space="preserve"> </w:t>
      </w:r>
      <w:r w:rsidRPr="00E467B0">
        <w:t xml:space="preserve">z przeznaczeniem na wypłatę przez Gminy świadczeń pieniężnych </w:t>
      </w:r>
      <w:r w:rsidR="00861438" w:rsidRPr="00E467B0">
        <w:t xml:space="preserve">w stawce 40 zł za osobę dziennie </w:t>
      </w:r>
      <w:r w:rsidR="00B0528A" w:rsidRPr="00E467B0">
        <w:t>wraz z kosztami obsługi</w:t>
      </w:r>
      <w:r w:rsidR="000C53ED" w:rsidRPr="00E467B0">
        <w:t>.</w:t>
      </w:r>
    </w:p>
    <w:p w14:paraId="699CED0B" w14:textId="084271F2" w:rsidR="00D663DC" w:rsidRPr="00E467B0" w:rsidRDefault="00D663DC" w:rsidP="00827647"/>
    <w:p w14:paraId="43FDA0AE" w14:textId="77777777" w:rsidR="00B23D48" w:rsidRPr="00E467B0" w:rsidRDefault="00B23D48" w:rsidP="00827647">
      <w:pPr>
        <w:pStyle w:val="Nagwek2"/>
      </w:pPr>
      <w:r w:rsidRPr="00E467B0">
        <w:t>Dział 852 – Pomoc społeczna</w:t>
      </w:r>
    </w:p>
    <w:p w14:paraId="740A1CB5" w14:textId="77777777" w:rsidR="00B23D48" w:rsidRPr="00E467B0" w:rsidRDefault="00B23D48" w:rsidP="00827647"/>
    <w:p w14:paraId="33D5408E" w14:textId="77777777" w:rsidR="006F58C6" w:rsidRPr="00E467B0" w:rsidRDefault="006F58C6" w:rsidP="00827647">
      <w:pPr>
        <w:pStyle w:val="Nagwek3"/>
      </w:pPr>
      <w:r w:rsidRPr="00E467B0">
        <w:t>Rozdział 85231 – Pomoc dla cudzoziemców</w:t>
      </w:r>
    </w:p>
    <w:p w14:paraId="171A5D15" w14:textId="77777777" w:rsidR="006F58C6" w:rsidRPr="00E467B0" w:rsidRDefault="006F58C6" w:rsidP="00827647"/>
    <w:p w14:paraId="0F5B1EF9" w14:textId="7E1952E7" w:rsidR="006F58C6" w:rsidRPr="00E467B0" w:rsidRDefault="006F58C6" w:rsidP="00911C1A">
      <w:pPr>
        <w:pStyle w:val="Tekstpodstawowy"/>
        <w:spacing w:after="0"/>
        <w:outlineLvl w:val="0"/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>Zgodnie z kierunkiem przyznanej dotacji przez Wojewodę Kujawsko – Pomorskiego dokonuje się zwiększenia wydatków o kwotę 3.600,00 zł.</w:t>
      </w:r>
    </w:p>
    <w:p w14:paraId="50C49ED6" w14:textId="77777777" w:rsidR="00F21E32" w:rsidRPr="00E467B0" w:rsidRDefault="00F21E32" w:rsidP="00827647"/>
    <w:p w14:paraId="75371A72" w14:textId="77777777" w:rsidR="0022704C" w:rsidRPr="00E467B0" w:rsidRDefault="0022704C" w:rsidP="00827647">
      <w:pPr>
        <w:pStyle w:val="Nagwek2"/>
        <w:rPr>
          <w:i/>
          <w:iCs/>
        </w:rPr>
      </w:pPr>
      <w:r w:rsidRPr="00E467B0">
        <w:t>Dział 853 – Pozostałe zadania w zakresie polityki społecznej</w:t>
      </w:r>
    </w:p>
    <w:p w14:paraId="5DFE867E" w14:textId="77777777" w:rsidR="0022704C" w:rsidRPr="00E467B0" w:rsidRDefault="0022704C" w:rsidP="00827647"/>
    <w:p w14:paraId="087A6C04" w14:textId="77777777" w:rsidR="0022704C" w:rsidRPr="00E467B0" w:rsidRDefault="0022704C" w:rsidP="00827647">
      <w:pPr>
        <w:pStyle w:val="Nagwek3"/>
        <w:rPr>
          <w:i/>
          <w:iCs/>
        </w:rPr>
      </w:pPr>
      <w:r w:rsidRPr="00E467B0">
        <w:t xml:space="preserve">Rozdział 85395 – Pozostała działalność </w:t>
      </w:r>
    </w:p>
    <w:p w14:paraId="5B8E7991" w14:textId="77777777" w:rsidR="0022704C" w:rsidRPr="00E467B0" w:rsidRDefault="0022704C" w:rsidP="00827647"/>
    <w:p w14:paraId="5AFD9EAE" w14:textId="420155FD" w:rsidR="0022704C" w:rsidRPr="00E467B0" w:rsidRDefault="0022704C" w:rsidP="00827647">
      <w:r w:rsidRPr="00E467B0">
        <w:t xml:space="preserve">W związku z otrzymanymi środkami </w:t>
      </w:r>
      <w:r w:rsidR="00990AF9" w:rsidRPr="00E467B0">
        <w:t xml:space="preserve">z Funduszu Pomocy </w:t>
      </w:r>
      <w:r w:rsidRPr="00E467B0">
        <w:t xml:space="preserve">dokonuje się zwiększenia wydatków o łączną kwotę </w:t>
      </w:r>
      <w:r w:rsidR="00B0528A" w:rsidRPr="00E467B0">
        <w:t>4.896</w:t>
      </w:r>
      <w:r w:rsidRPr="00E467B0">
        <w:t>,00 zł</w:t>
      </w:r>
      <w:r w:rsidR="00990AF9" w:rsidRPr="00E467B0">
        <w:t xml:space="preserve"> </w:t>
      </w:r>
      <w:r w:rsidRPr="00E467B0">
        <w:t>z przeznaczeniem na wypłatę jednorazowego świadczenia pieniężnego w wysokości 300 zł na osobę oraz na obsługę zadania.</w:t>
      </w:r>
    </w:p>
    <w:p w14:paraId="5BE21883" w14:textId="77777777" w:rsidR="005415E6" w:rsidRPr="00E467B0" w:rsidRDefault="005415E6" w:rsidP="00827647"/>
    <w:p w14:paraId="52C2CD64" w14:textId="77777777" w:rsidR="0022704C" w:rsidRPr="00E467B0" w:rsidRDefault="0022704C" w:rsidP="00827647">
      <w:pPr>
        <w:pStyle w:val="Nagwek2"/>
      </w:pPr>
      <w:r w:rsidRPr="00E467B0">
        <w:t>Dział 855 – Rodzina</w:t>
      </w:r>
    </w:p>
    <w:p w14:paraId="164E51B8" w14:textId="77777777" w:rsidR="0022704C" w:rsidRPr="00E467B0" w:rsidRDefault="0022704C" w:rsidP="00827647"/>
    <w:p w14:paraId="270D125B" w14:textId="77777777" w:rsidR="0022704C" w:rsidRPr="00E467B0" w:rsidRDefault="0022704C" w:rsidP="00827647">
      <w:pPr>
        <w:pStyle w:val="Nagwek3"/>
      </w:pPr>
      <w:r w:rsidRPr="00E467B0">
        <w:t xml:space="preserve">Rozdział 85502 – Świadczenia rodzinne, świadczenie z funduszu alimentacyjnego oraz składki na ubezpieczenia emerytalne i rentowe z ubezpieczenia społecznego </w:t>
      </w:r>
    </w:p>
    <w:p w14:paraId="3B85EB2D" w14:textId="77777777" w:rsidR="0022704C" w:rsidRPr="00E467B0" w:rsidRDefault="0022704C" w:rsidP="00827647"/>
    <w:p w14:paraId="02554979" w14:textId="57C9CB46" w:rsidR="00DA2D11" w:rsidRPr="00E467B0" w:rsidRDefault="00DA2D11" w:rsidP="00911C1A">
      <w:pPr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 xml:space="preserve">Zgodnie z kierunkiem przyznanej dotacji przez Wojewodę Kujawsko – Pomorskiego dokonuje się zwiększenia wydatków o kwotę </w:t>
      </w:r>
      <w:r w:rsidR="00611CE6" w:rsidRPr="00E467B0">
        <w:rPr>
          <w:rFonts w:cs="Arial"/>
          <w:bCs/>
          <w:szCs w:val="24"/>
        </w:rPr>
        <w:t>21.000</w:t>
      </w:r>
      <w:r w:rsidRPr="00E467B0">
        <w:rPr>
          <w:rFonts w:cs="Arial"/>
          <w:bCs/>
          <w:szCs w:val="24"/>
        </w:rPr>
        <w:t>,00 zł.</w:t>
      </w:r>
    </w:p>
    <w:p w14:paraId="1DB14810" w14:textId="72E24065" w:rsidR="002D576F" w:rsidRPr="00E467B0" w:rsidRDefault="002D576F" w:rsidP="00827647"/>
    <w:p w14:paraId="78A61D99" w14:textId="77777777" w:rsidR="0090113B" w:rsidRPr="00E467B0" w:rsidRDefault="0090113B" w:rsidP="00827647">
      <w:pPr>
        <w:pStyle w:val="Nagwek3"/>
        <w:rPr>
          <w:i/>
        </w:rPr>
      </w:pPr>
      <w:r w:rsidRPr="00E467B0">
        <w:t xml:space="preserve">Rozdział 85503 – Karta Dużej Rodziny </w:t>
      </w:r>
    </w:p>
    <w:p w14:paraId="17CA748A" w14:textId="77777777" w:rsidR="0090113B" w:rsidRPr="00E467B0" w:rsidRDefault="0090113B" w:rsidP="00827647"/>
    <w:p w14:paraId="4CE592A5" w14:textId="1952DEFA" w:rsidR="0090113B" w:rsidRPr="00E467B0" w:rsidRDefault="0090113B" w:rsidP="00827647">
      <w:r w:rsidRPr="00E467B0">
        <w:t xml:space="preserve">Zgodnie z kierunkiem przyznanej dotacji przez Wojewodę Kujawsko – Pomorskiego dokonuje się zwiększenia wydatków o </w:t>
      </w:r>
      <w:r w:rsidR="00A447B5" w:rsidRPr="00E467B0">
        <w:t xml:space="preserve">łączną </w:t>
      </w:r>
      <w:r w:rsidRPr="00E467B0">
        <w:t xml:space="preserve">kwotę </w:t>
      </w:r>
      <w:r w:rsidR="00FD0997" w:rsidRPr="00E467B0">
        <w:t>2.600</w:t>
      </w:r>
      <w:r w:rsidRPr="00E467B0">
        <w:t>,00 zł.</w:t>
      </w:r>
    </w:p>
    <w:p w14:paraId="215E6F45" w14:textId="77777777" w:rsidR="001E14FA" w:rsidRPr="00E467B0" w:rsidRDefault="001E14FA" w:rsidP="00827647"/>
    <w:p w14:paraId="583C7B5A" w14:textId="77777777" w:rsidR="00942B01" w:rsidRPr="00E467B0" w:rsidRDefault="00942B01" w:rsidP="00827647">
      <w:pPr>
        <w:pStyle w:val="Nagwek3"/>
      </w:pPr>
      <w:r w:rsidRPr="00E467B0">
        <w:lastRenderedPageBreak/>
        <w:t xml:space="preserve">Rozdział 85513 - Składki na ubezpieczenie zdrowotne opłacane za osoby pobierające niektóre świadczenia rodzinne oraz za osoby pobierające zasiłki dla opiekunów </w:t>
      </w:r>
    </w:p>
    <w:p w14:paraId="235502B0" w14:textId="77777777" w:rsidR="00942B01" w:rsidRPr="00E467B0" w:rsidRDefault="00942B01" w:rsidP="00911C1A">
      <w:pPr>
        <w:rPr>
          <w:rFonts w:cs="Arial"/>
          <w:bCs/>
          <w:szCs w:val="24"/>
        </w:rPr>
      </w:pPr>
    </w:p>
    <w:p w14:paraId="71C07791" w14:textId="7A495534" w:rsidR="00942B01" w:rsidRPr="00E467B0" w:rsidRDefault="00942B01" w:rsidP="00827647">
      <w:r w:rsidRPr="00E467B0">
        <w:t xml:space="preserve">Zgodnie z kierunkiem przyznanej dotacji przez Wojewodę Kujawsko – Pomorskiego dokonuje się zwiększenia wydatków o kwotę </w:t>
      </w:r>
      <w:r w:rsidR="00FF2181" w:rsidRPr="00E467B0">
        <w:t>29.438</w:t>
      </w:r>
      <w:r w:rsidRPr="00E467B0">
        <w:t>,00 zł.</w:t>
      </w:r>
    </w:p>
    <w:p w14:paraId="074C7F0E" w14:textId="77777777" w:rsidR="00942B01" w:rsidRPr="00E467B0" w:rsidRDefault="00942B01" w:rsidP="00827647"/>
    <w:p w14:paraId="020D91B5" w14:textId="6A48A7F0" w:rsidR="002E2B38" w:rsidRPr="00827647" w:rsidRDefault="002E2B38" w:rsidP="00827647">
      <w:pPr>
        <w:pStyle w:val="Akapitzlist"/>
        <w:numPr>
          <w:ilvl w:val="1"/>
          <w:numId w:val="27"/>
        </w:numPr>
        <w:rPr>
          <w:rFonts w:ascii="Arial" w:hAnsi="Arial" w:cs="Arial"/>
          <w:bCs/>
          <w:iCs/>
          <w:sz w:val="24"/>
          <w:szCs w:val="24"/>
        </w:rPr>
      </w:pPr>
      <w:r w:rsidRPr="00827647">
        <w:rPr>
          <w:rFonts w:ascii="Arial" w:hAnsi="Arial" w:cs="Arial"/>
          <w:bCs/>
          <w:iCs/>
          <w:sz w:val="24"/>
          <w:szCs w:val="24"/>
        </w:rPr>
        <w:t>Wydatki na zadania rządowe:</w:t>
      </w:r>
    </w:p>
    <w:p w14:paraId="5837E700" w14:textId="77777777" w:rsidR="00942B01" w:rsidRPr="00E467B0" w:rsidRDefault="00942B01" w:rsidP="00827647">
      <w:pPr>
        <w:pStyle w:val="Nagwek2"/>
      </w:pPr>
      <w:r w:rsidRPr="00E467B0">
        <w:t>Dział 710 – Działalność usługowa</w:t>
      </w:r>
    </w:p>
    <w:p w14:paraId="73A5C091" w14:textId="77777777" w:rsidR="00942B01" w:rsidRPr="00E467B0" w:rsidRDefault="00942B01" w:rsidP="00827647"/>
    <w:p w14:paraId="38D96526" w14:textId="77777777" w:rsidR="00942B01" w:rsidRPr="00E467B0" w:rsidRDefault="00942B01" w:rsidP="00827647">
      <w:pPr>
        <w:pStyle w:val="Nagwek3"/>
      </w:pPr>
      <w:r w:rsidRPr="00E467B0">
        <w:t xml:space="preserve">Rozdział 71012 – Zadania z zakresu geodezji i kartografii </w:t>
      </w:r>
    </w:p>
    <w:p w14:paraId="070A40FE" w14:textId="77777777" w:rsidR="00942B01" w:rsidRPr="00E467B0" w:rsidRDefault="00942B01" w:rsidP="00827647"/>
    <w:p w14:paraId="700A7E95" w14:textId="6C82F855" w:rsidR="00942B01" w:rsidRPr="00E467B0" w:rsidRDefault="00942B01" w:rsidP="00827647">
      <w:r w:rsidRPr="00E467B0">
        <w:t>Zgodnie z kierunkiem przyznanej dotacji przez Wojewodę Kujawsko – Pomorskiego zwiększa się wydatki o kwotę 1.000,00 zł na § 4700 z przeznaczeniem na szkolenie pn. „Profesjonalna służba geodezyjna i kartograficzna w rozwoju województwa kujawsko-pomorskiego”, organizowane przez Kujawsko-Pomorskiego Wojewódzkiego Inspektora Nadzoru Geodezyjnego i Kartograficznego.</w:t>
      </w:r>
    </w:p>
    <w:p w14:paraId="325C7DFE" w14:textId="77777777" w:rsidR="001E14FA" w:rsidRPr="00E467B0" w:rsidRDefault="001E14FA" w:rsidP="00B32C99"/>
    <w:p w14:paraId="291436CA" w14:textId="77777777" w:rsidR="002444A7" w:rsidRPr="00E467B0" w:rsidRDefault="002444A7" w:rsidP="00B32C99">
      <w:pPr>
        <w:pStyle w:val="Nagwek2"/>
      </w:pPr>
      <w:r w:rsidRPr="00E467B0">
        <w:t>Dział 754 – Bezpieczeństwo publiczne i ochrona przeciwpożarowa</w:t>
      </w:r>
    </w:p>
    <w:p w14:paraId="07869C42" w14:textId="77777777" w:rsidR="002444A7" w:rsidRPr="00E467B0" w:rsidRDefault="002444A7" w:rsidP="00B32C99"/>
    <w:p w14:paraId="52253E48" w14:textId="77777777" w:rsidR="002444A7" w:rsidRPr="00E467B0" w:rsidRDefault="002444A7" w:rsidP="00B32C99">
      <w:pPr>
        <w:pStyle w:val="Nagwek3"/>
        <w:rPr>
          <w:i/>
        </w:rPr>
      </w:pPr>
      <w:r w:rsidRPr="00E467B0">
        <w:t>Rozdział 75411 – Komendy powiatowe Państwowej Straży Pożarnej</w:t>
      </w:r>
    </w:p>
    <w:p w14:paraId="40DE9925" w14:textId="77777777" w:rsidR="002444A7" w:rsidRPr="00E467B0" w:rsidRDefault="002444A7" w:rsidP="00B32C99"/>
    <w:p w14:paraId="4B17E664" w14:textId="77777777" w:rsidR="000C1CD5" w:rsidRPr="00E467B0" w:rsidRDefault="002444A7" w:rsidP="00911C1A">
      <w:pPr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 xml:space="preserve">Zgodnie </w:t>
      </w:r>
      <w:r w:rsidR="000C1CD5" w:rsidRPr="00E467B0">
        <w:rPr>
          <w:rFonts w:cs="Arial"/>
          <w:bCs/>
          <w:szCs w:val="24"/>
        </w:rPr>
        <w:t xml:space="preserve">z decyzjami </w:t>
      </w:r>
      <w:r w:rsidRPr="00E467B0">
        <w:rPr>
          <w:rFonts w:cs="Arial"/>
          <w:bCs/>
          <w:szCs w:val="24"/>
        </w:rPr>
        <w:t>Wojewod</w:t>
      </w:r>
      <w:r w:rsidR="000C1CD5" w:rsidRPr="00E467B0">
        <w:rPr>
          <w:rFonts w:cs="Arial"/>
          <w:bCs/>
          <w:szCs w:val="24"/>
        </w:rPr>
        <w:t>y</w:t>
      </w:r>
      <w:r w:rsidRPr="00E467B0">
        <w:rPr>
          <w:rFonts w:cs="Arial"/>
          <w:bCs/>
          <w:szCs w:val="24"/>
        </w:rPr>
        <w:t xml:space="preserve"> Kujawsko – Pomorskiego dokonuje się </w:t>
      </w:r>
      <w:r w:rsidR="000C1CD5" w:rsidRPr="00E467B0">
        <w:rPr>
          <w:rFonts w:cs="Arial"/>
          <w:bCs/>
          <w:szCs w:val="24"/>
        </w:rPr>
        <w:t>następujących zmian:</w:t>
      </w:r>
    </w:p>
    <w:p w14:paraId="6E09FFF0" w14:textId="7A119E57" w:rsidR="002444A7" w:rsidRPr="00E467B0" w:rsidRDefault="002444A7" w:rsidP="00B32C99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 xml:space="preserve">zwiększenia wydatków o </w:t>
      </w:r>
      <w:r w:rsidR="000C1CD5" w:rsidRPr="00E467B0">
        <w:rPr>
          <w:rFonts w:ascii="Arial" w:hAnsi="Arial" w:cs="Arial"/>
          <w:bCs/>
          <w:sz w:val="24"/>
          <w:szCs w:val="24"/>
        </w:rPr>
        <w:t xml:space="preserve">łączną </w:t>
      </w:r>
      <w:r w:rsidRPr="00E467B0">
        <w:rPr>
          <w:rFonts w:ascii="Arial" w:hAnsi="Arial" w:cs="Arial"/>
          <w:bCs/>
          <w:sz w:val="24"/>
          <w:szCs w:val="24"/>
        </w:rPr>
        <w:t xml:space="preserve">kwotę </w:t>
      </w:r>
      <w:r w:rsidR="000C1CD5" w:rsidRPr="00E467B0">
        <w:rPr>
          <w:rFonts w:ascii="Arial" w:hAnsi="Arial" w:cs="Arial"/>
          <w:bCs/>
          <w:sz w:val="24"/>
          <w:szCs w:val="24"/>
        </w:rPr>
        <w:t>126.000,00</w:t>
      </w:r>
      <w:r w:rsidRPr="00E467B0">
        <w:rPr>
          <w:rFonts w:ascii="Arial" w:hAnsi="Arial" w:cs="Arial"/>
          <w:bCs/>
          <w:sz w:val="24"/>
          <w:szCs w:val="24"/>
        </w:rPr>
        <w:t xml:space="preserve"> z</w:t>
      </w:r>
      <w:r w:rsidR="009B5F5D" w:rsidRPr="00E467B0">
        <w:rPr>
          <w:rFonts w:ascii="Arial" w:hAnsi="Arial" w:cs="Arial"/>
          <w:bCs/>
          <w:sz w:val="24"/>
          <w:szCs w:val="24"/>
        </w:rPr>
        <w:t>ł</w:t>
      </w:r>
      <w:r w:rsidR="000C1CD5" w:rsidRPr="00E467B0">
        <w:rPr>
          <w:rFonts w:ascii="Arial" w:hAnsi="Arial" w:cs="Arial"/>
          <w:bCs/>
          <w:sz w:val="24"/>
          <w:szCs w:val="24"/>
        </w:rPr>
        <w:t>,</w:t>
      </w:r>
    </w:p>
    <w:p w14:paraId="60AE1A49" w14:textId="6A764AE8" w:rsidR="000C1CD5" w:rsidRPr="00E467B0" w:rsidRDefault="000C1CD5" w:rsidP="00B32C99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>zmniejszenia wydatków o kwotę 69.300,00 zł.</w:t>
      </w:r>
    </w:p>
    <w:p w14:paraId="3FCD4DB6" w14:textId="77777777" w:rsidR="001766D9" w:rsidRPr="00E467B0" w:rsidRDefault="001766D9" w:rsidP="00911C1A">
      <w:pPr>
        <w:rPr>
          <w:rFonts w:cs="Arial"/>
          <w:bCs/>
          <w:szCs w:val="24"/>
        </w:rPr>
      </w:pPr>
    </w:p>
    <w:p w14:paraId="6B156203" w14:textId="77777777" w:rsidR="000C1CD5" w:rsidRPr="00E467B0" w:rsidRDefault="001766D9" w:rsidP="00911C1A">
      <w:pPr>
        <w:pStyle w:val="Tekstpodstawowy"/>
        <w:spacing w:after="0"/>
        <w:outlineLvl w:val="0"/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>Ponadto proponuje się dokonanie zmniejszenia wydatków o </w:t>
      </w:r>
      <w:r w:rsidR="000C1CD5" w:rsidRPr="00E467B0">
        <w:rPr>
          <w:rFonts w:cs="Arial"/>
          <w:bCs/>
          <w:szCs w:val="24"/>
        </w:rPr>
        <w:t xml:space="preserve">łączną </w:t>
      </w:r>
      <w:r w:rsidRPr="00E467B0">
        <w:rPr>
          <w:rFonts w:cs="Arial"/>
          <w:bCs/>
          <w:szCs w:val="24"/>
        </w:rPr>
        <w:t xml:space="preserve">kwotę </w:t>
      </w:r>
      <w:r w:rsidR="000C1CD5" w:rsidRPr="00E467B0">
        <w:rPr>
          <w:rFonts w:cs="Arial"/>
          <w:bCs/>
          <w:szCs w:val="24"/>
        </w:rPr>
        <w:t>121.700,00</w:t>
      </w:r>
      <w:r w:rsidRPr="00E467B0">
        <w:rPr>
          <w:rFonts w:cs="Arial"/>
          <w:bCs/>
          <w:szCs w:val="24"/>
        </w:rPr>
        <w:t xml:space="preserve"> zł i przeniesienia ich do</w:t>
      </w:r>
      <w:r w:rsidR="000C1CD5" w:rsidRPr="00E467B0">
        <w:rPr>
          <w:rFonts w:cs="Arial"/>
          <w:bCs/>
          <w:szCs w:val="24"/>
        </w:rPr>
        <w:t>:</w:t>
      </w:r>
      <w:r w:rsidR="003B61B1" w:rsidRPr="00E467B0">
        <w:rPr>
          <w:rFonts w:cs="Arial"/>
          <w:bCs/>
          <w:szCs w:val="24"/>
        </w:rPr>
        <w:t xml:space="preserve"> </w:t>
      </w:r>
    </w:p>
    <w:p w14:paraId="7955819D" w14:textId="31ED3ACE" w:rsidR="001766D9" w:rsidRPr="00E467B0" w:rsidRDefault="003B61B1" w:rsidP="00B32C99">
      <w:pPr>
        <w:pStyle w:val="Tekstpodstawowy"/>
        <w:numPr>
          <w:ilvl w:val="0"/>
          <w:numId w:val="13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>§ 40</w:t>
      </w:r>
      <w:r w:rsidR="000C1CD5" w:rsidRPr="00E467B0">
        <w:rPr>
          <w:rFonts w:cs="Arial"/>
          <w:bCs/>
          <w:szCs w:val="24"/>
        </w:rPr>
        <w:t>1</w:t>
      </w:r>
      <w:r w:rsidRPr="00E467B0">
        <w:rPr>
          <w:rFonts w:cs="Arial"/>
          <w:bCs/>
          <w:szCs w:val="24"/>
        </w:rPr>
        <w:t>0</w:t>
      </w:r>
      <w:r w:rsidR="000C1CD5" w:rsidRPr="00E467B0">
        <w:rPr>
          <w:rFonts w:cs="Arial"/>
          <w:bCs/>
          <w:szCs w:val="24"/>
        </w:rPr>
        <w:t xml:space="preserve"> w kwocie 2.800,00 zł, </w:t>
      </w:r>
      <w:r w:rsidRPr="00E467B0">
        <w:rPr>
          <w:rFonts w:cs="Arial"/>
          <w:bCs/>
          <w:szCs w:val="24"/>
        </w:rPr>
        <w:t xml:space="preserve"> </w:t>
      </w:r>
      <w:r w:rsidR="000C1CD5" w:rsidRPr="00E467B0">
        <w:rPr>
          <w:rFonts w:cs="Arial"/>
          <w:bCs/>
          <w:szCs w:val="24"/>
        </w:rPr>
        <w:t xml:space="preserve">§ 4020 w kwocie 2.800,00 zł i § 4060 w kwocie 93.100,00 zł </w:t>
      </w:r>
      <w:r w:rsidRPr="00E467B0">
        <w:rPr>
          <w:rFonts w:cs="Arial"/>
          <w:bCs/>
          <w:szCs w:val="24"/>
        </w:rPr>
        <w:t>z</w:t>
      </w:r>
      <w:r w:rsidR="000C1CD5" w:rsidRPr="00E467B0">
        <w:rPr>
          <w:rFonts w:cs="Arial"/>
          <w:bCs/>
          <w:szCs w:val="24"/>
        </w:rPr>
        <w:t> </w:t>
      </w:r>
      <w:r w:rsidRPr="00E467B0">
        <w:rPr>
          <w:rFonts w:cs="Arial"/>
          <w:bCs/>
          <w:szCs w:val="24"/>
        </w:rPr>
        <w:t xml:space="preserve">przeznaczeniem na </w:t>
      </w:r>
      <w:r w:rsidR="001766D9" w:rsidRPr="00E467B0">
        <w:rPr>
          <w:rFonts w:cs="Arial"/>
          <w:bCs/>
          <w:szCs w:val="24"/>
        </w:rPr>
        <w:t xml:space="preserve">nagrody </w:t>
      </w:r>
      <w:r w:rsidR="000C1CD5" w:rsidRPr="00E467B0">
        <w:rPr>
          <w:rFonts w:cs="Arial"/>
          <w:bCs/>
          <w:szCs w:val="24"/>
        </w:rPr>
        <w:t xml:space="preserve">uznaniowe dla pracowników cywilnych i </w:t>
      </w:r>
      <w:r w:rsidR="001766D9" w:rsidRPr="00E467B0">
        <w:rPr>
          <w:rFonts w:cs="Arial"/>
          <w:bCs/>
          <w:szCs w:val="24"/>
        </w:rPr>
        <w:t xml:space="preserve"> funkcjonariuszy</w:t>
      </w:r>
      <w:r w:rsidR="000C1CD5" w:rsidRPr="00E467B0">
        <w:rPr>
          <w:rFonts w:cs="Arial"/>
          <w:bCs/>
          <w:szCs w:val="24"/>
        </w:rPr>
        <w:t>,</w:t>
      </w:r>
    </w:p>
    <w:p w14:paraId="3231AC92" w14:textId="70E125E3" w:rsidR="002444A7" w:rsidRPr="00E467B0" w:rsidRDefault="000C1CD5" w:rsidP="00B32C99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 xml:space="preserve">§ 4270 </w:t>
      </w:r>
      <w:r w:rsidR="00636835" w:rsidRPr="00E467B0">
        <w:rPr>
          <w:rFonts w:ascii="Arial" w:hAnsi="Arial" w:cs="Arial"/>
          <w:bCs/>
          <w:sz w:val="24"/>
          <w:szCs w:val="24"/>
        </w:rPr>
        <w:t xml:space="preserve">w kwocie 23.000,00 zł </w:t>
      </w:r>
      <w:r w:rsidRPr="00E467B0">
        <w:rPr>
          <w:rFonts w:ascii="Arial" w:hAnsi="Arial" w:cs="Arial"/>
          <w:bCs/>
          <w:sz w:val="24"/>
          <w:szCs w:val="24"/>
        </w:rPr>
        <w:t>z przeznaczeniem na pokrycie kosztów naprawy samochodu.</w:t>
      </w:r>
    </w:p>
    <w:p w14:paraId="28FF2134" w14:textId="77777777" w:rsidR="005415E6" w:rsidRPr="00E467B0" w:rsidRDefault="005415E6" w:rsidP="00911C1A">
      <w:pPr>
        <w:rPr>
          <w:rFonts w:cs="Arial"/>
          <w:bCs/>
          <w:szCs w:val="24"/>
        </w:rPr>
      </w:pPr>
    </w:p>
    <w:p w14:paraId="6F7DBB86" w14:textId="77777777" w:rsidR="0034247C" w:rsidRPr="00E467B0" w:rsidRDefault="0034247C" w:rsidP="00B32C99">
      <w:r w:rsidRPr="00E467B0">
        <w:t>Wydzielone rachunki dochodów:</w:t>
      </w:r>
    </w:p>
    <w:p w14:paraId="3F47EB75" w14:textId="1C80A781" w:rsidR="00554C03" w:rsidRPr="00E467B0" w:rsidRDefault="00554C03" w:rsidP="00911C1A">
      <w:pPr>
        <w:rPr>
          <w:rFonts w:cs="Arial"/>
          <w:bCs/>
          <w:szCs w:val="24"/>
        </w:rPr>
      </w:pPr>
    </w:p>
    <w:p w14:paraId="1E268ECD" w14:textId="77777777" w:rsidR="003960CD" w:rsidRPr="00E467B0" w:rsidRDefault="003960CD" w:rsidP="00B32C99">
      <w:pPr>
        <w:rPr>
          <w:rFonts w:eastAsia="Calibri"/>
          <w:lang w:eastAsia="en-US"/>
        </w:rPr>
      </w:pPr>
      <w:r w:rsidRPr="00E467B0">
        <w:rPr>
          <w:rFonts w:eastAsia="Calibri"/>
          <w:lang w:eastAsia="en-US"/>
        </w:rPr>
        <w:t>Na podstawie § 5 ust. 6 Uchwały Nr XLI/152/2021 Rady Miasta Włocławek z dnia 30 listopada 2021 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na wnioski Wydziału Edukacji proponuje się następujące zmiany:</w:t>
      </w:r>
    </w:p>
    <w:p w14:paraId="019591B6" w14:textId="77777777" w:rsidR="003960CD" w:rsidRPr="00E467B0" w:rsidRDefault="003960CD" w:rsidP="00B32C99">
      <w:bookmarkStart w:id="2" w:name="_Hlk115786715"/>
    </w:p>
    <w:p w14:paraId="6203A58B" w14:textId="77777777" w:rsidR="003960CD" w:rsidRPr="00E467B0" w:rsidRDefault="003960CD" w:rsidP="00B32C99">
      <w:pPr>
        <w:pStyle w:val="Nagwek3"/>
      </w:pPr>
      <w:r w:rsidRPr="00E467B0">
        <w:t>Rozdział 80101 – Szkoły podstawowe</w:t>
      </w:r>
    </w:p>
    <w:p w14:paraId="40F2A8B4" w14:textId="77777777" w:rsidR="003960CD" w:rsidRPr="00E467B0" w:rsidRDefault="003960CD" w:rsidP="00911C1A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  <w:u w:val="single"/>
        </w:rPr>
      </w:pPr>
    </w:p>
    <w:p w14:paraId="383ED337" w14:textId="77777777" w:rsidR="003960CD" w:rsidRPr="00E467B0" w:rsidRDefault="003960CD" w:rsidP="00911C1A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>W ramach planu określonego dla szkół podstawowych proponuje się dokonanie następujących zmian:</w:t>
      </w:r>
    </w:p>
    <w:p w14:paraId="5D39A5F1" w14:textId="77777777" w:rsidR="003960CD" w:rsidRPr="00E467B0" w:rsidRDefault="003960CD" w:rsidP="00B32C99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lastRenderedPageBreak/>
        <w:t>zwiększenie planu dochodów o łączną kwotę 18.000,00 zł z</w:t>
      </w:r>
      <w:r w:rsidRPr="00E467B0">
        <w:rPr>
          <w:rFonts w:ascii="Arial" w:hAnsi="Arial" w:cs="Arial"/>
          <w:bCs/>
          <w:iCs/>
          <w:color w:val="000000"/>
          <w:sz w:val="24"/>
          <w:szCs w:val="24"/>
        </w:rPr>
        <w:t xml:space="preserve"> tytułu wpłat za wynajem sali gimnastycznej i media od wynajmowanych pomieszczeń </w:t>
      </w:r>
      <w:bookmarkStart w:id="3" w:name="_Hlk136260315"/>
      <w:r w:rsidRPr="00E467B0">
        <w:rPr>
          <w:rFonts w:ascii="Arial" w:hAnsi="Arial" w:cs="Arial"/>
          <w:bCs/>
          <w:iCs/>
          <w:color w:val="000000"/>
          <w:sz w:val="24"/>
          <w:szCs w:val="24"/>
        </w:rPr>
        <w:t xml:space="preserve">przy jednoczesnym zmniejszeniu planu dochodów o kwotę 10.000,00 zł,  </w:t>
      </w:r>
      <w:bookmarkStart w:id="4" w:name="_Hlk128043586"/>
      <w:bookmarkEnd w:id="3"/>
    </w:p>
    <w:p w14:paraId="079FFAE7" w14:textId="77777777" w:rsidR="003960CD" w:rsidRPr="00E467B0" w:rsidRDefault="003960CD" w:rsidP="00B32C99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 xml:space="preserve">zwiększenie </w:t>
      </w:r>
      <w:r w:rsidRPr="00E467B0">
        <w:rPr>
          <w:rFonts w:ascii="Arial" w:hAnsi="Arial" w:cs="Arial"/>
          <w:bCs/>
          <w:iCs/>
          <w:color w:val="000000"/>
          <w:sz w:val="24"/>
          <w:szCs w:val="24"/>
        </w:rPr>
        <w:t>planu wydatków o łączną kwotę</w:t>
      </w:r>
      <w:bookmarkEnd w:id="4"/>
      <w:r w:rsidRPr="00E467B0">
        <w:rPr>
          <w:rFonts w:ascii="Arial" w:hAnsi="Arial" w:cs="Arial"/>
          <w:bCs/>
          <w:iCs/>
          <w:color w:val="000000"/>
          <w:sz w:val="24"/>
          <w:szCs w:val="24"/>
        </w:rPr>
        <w:t xml:space="preserve"> 8.048,46 zł z przeznaczeniem na pokrycie kosztów umów zleceń w związku z realizacją projektu „Bawię się i uczę z klockami LEGO” w ramach programu grantowego  „Uczę się z Anwilem – VI edycja” oraz na zakup materiałów i wyposażenia przy jednoczesnym zmniejszeniu planu wydatków o kwotę 48,46 zł.  </w:t>
      </w:r>
    </w:p>
    <w:p w14:paraId="1F69160F" w14:textId="77777777" w:rsidR="003960CD" w:rsidRPr="00E467B0" w:rsidRDefault="003960CD" w:rsidP="00B32C99"/>
    <w:p w14:paraId="1D800263" w14:textId="77777777" w:rsidR="003960CD" w:rsidRPr="00E467B0" w:rsidRDefault="003960CD" w:rsidP="00B32C99">
      <w:pPr>
        <w:pStyle w:val="Nagwek3"/>
      </w:pPr>
      <w:r w:rsidRPr="00E467B0">
        <w:t>Rozdział 80102 – Szkoły podstawowe specjalne</w:t>
      </w:r>
    </w:p>
    <w:p w14:paraId="52E847A3" w14:textId="77777777" w:rsidR="003960CD" w:rsidRPr="00E467B0" w:rsidRDefault="003960CD" w:rsidP="00B32C99"/>
    <w:p w14:paraId="3411107B" w14:textId="77777777" w:rsidR="003960CD" w:rsidRPr="00E467B0" w:rsidRDefault="003960CD" w:rsidP="00911C1A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>W ramach planu określonego dla szkół podstawowych specjalnych proponuje się dokonanie następujących zmian:</w:t>
      </w:r>
    </w:p>
    <w:p w14:paraId="0DB2177A" w14:textId="77777777" w:rsidR="003960CD" w:rsidRPr="00E467B0" w:rsidRDefault="003960CD" w:rsidP="00B32C99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 xml:space="preserve"> zwiększenie planu dochodów o kwotę 250,00 zł </w:t>
      </w:r>
      <w:r w:rsidRPr="00E467B0">
        <w:rPr>
          <w:rFonts w:ascii="Arial" w:hAnsi="Arial" w:cs="Arial"/>
          <w:bCs/>
          <w:iCs/>
          <w:color w:val="000000"/>
          <w:sz w:val="24"/>
          <w:szCs w:val="24"/>
        </w:rPr>
        <w:t>w związku z otrzymaniem nagrody za przygotowanie programu artystycznego – XXI PREZENTACJI TWÓRCZOŚCI ARTYSTYCZNEJ MÓJ ŚWIAT – MOJE ŻYCIE,</w:t>
      </w:r>
    </w:p>
    <w:p w14:paraId="043B602B" w14:textId="77777777" w:rsidR="003960CD" w:rsidRPr="00E467B0" w:rsidRDefault="003960CD" w:rsidP="00B32C99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 xml:space="preserve"> zwiększenie </w:t>
      </w:r>
      <w:r w:rsidRPr="00E467B0">
        <w:rPr>
          <w:rFonts w:ascii="Arial" w:hAnsi="Arial" w:cs="Arial"/>
          <w:bCs/>
          <w:iCs/>
          <w:color w:val="000000"/>
          <w:sz w:val="24"/>
          <w:szCs w:val="24"/>
        </w:rPr>
        <w:t xml:space="preserve">planu wydatków o kwotę 250,00 zł z przeznaczeniem na zakup biletów do kina w ramach otrzymanej nagrody. </w:t>
      </w:r>
    </w:p>
    <w:p w14:paraId="74E4F19D" w14:textId="77777777" w:rsidR="003960CD" w:rsidRPr="00E467B0" w:rsidRDefault="003960CD" w:rsidP="00B32C99"/>
    <w:p w14:paraId="0E160362" w14:textId="77777777" w:rsidR="003960CD" w:rsidRPr="00E467B0" w:rsidRDefault="003960CD" w:rsidP="00B32C99">
      <w:pPr>
        <w:pStyle w:val="Nagwek3"/>
      </w:pPr>
      <w:r w:rsidRPr="00E467B0">
        <w:t>Rozdział 80104 – Przedszkola</w:t>
      </w:r>
    </w:p>
    <w:p w14:paraId="7D8C7714" w14:textId="77777777" w:rsidR="003960CD" w:rsidRPr="00E467B0" w:rsidRDefault="003960CD" w:rsidP="00B32C99"/>
    <w:p w14:paraId="10C1281D" w14:textId="77777777" w:rsidR="003960CD" w:rsidRPr="00E467B0" w:rsidRDefault="003960CD" w:rsidP="00B32C99">
      <w:r w:rsidRPr="00E467B0">
        <w:t>W ramach planu określonego dla przedszkoli, proponuje się dokonanie następujących zmian:</w:t>
      </w:r>
    </w:p>
    <w:p w14:paraId="5D2C9F19" w14:textId="47A0F66D" w:rsidR="003960CD" w:rsidRPr="00E467B0" w:rsidRDefault="003960CD" w:rsidP="00911C1A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 xml:space="preserve"> zwiększenie planu dochodów o łączną kwotę 51.100,00 zł pochodzących z opłat za wyżywienie </w:t>
      </w:r>
      <w:r w:rsidRPr="00E467B0">
        <w:rPr>
          <w:rFonts w:ascii="Arial" w:hAnsi="Arial" w:cs="Arial"/>
          <w:bCs/>
          <w:iCs/>
          <w:color w:val="000000"/>
          <w:sz w:val="24"/>
          <w:szCs w:val="24"/>
        </w:rPr>
        <w:t>w związku ze wzrostem liczby dzieci korzystających z posiłków w przedszkolu, z wpłat zaległych opłat za wyżywienie dzieci oraz z tytułu pozyskania środków od Fundacji Anwil na przeprowadzenie projektu „Tęczowa Ekokraina” w ramach grantu „Zielono nam”,</w:t>
      </w:r>
    </w:p>
    <w:p w14:paraId="13E075A0" w14:textId="06DEC772" w:rsidR="003960CD" w:rsidRPr="00E467B0" w:rsidRDefault="003960CD" w:rsidP="00911C1A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 xml:space="preserve"> zwiększenie </w:t>
      </w:r>
      <w:r w:rsidRPr="00E467B0">
        <w:rPr>
          <w:rFonts w:ascii="Arial" w:hAnsi="Arial" w:cs="Arial"/>
          <w:bCs/>
          <w:iCs/>
          <w:color w:val="000000"/>
          <w:sz w:val="24"/>
          <w:szCs w:val="24"/>
        </w:rPr>
        <w:t>planu wydatków o łączną kwotę 51.122,00 zł w celu zabezpieczenia środków pieniężnych na: wynagrodzenia dla pracowników posiadających umowy zlecenie i pochodne od wynagrodzeń, zakup artykułów do stworzenia ogrodu i ścieżki sensorycznej, pokrycie kosztów przewozu ziemi, wysyłek</w:t>
      </w:r>
      <w:r w:rsidR="00B32C99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E467B0">
        <w:rPr>
          <w:rFonts w:ascii="Arial" w:hAnsi="Arial" w:cs="Arial"/>
          <w:bCs/>
          <w:iCs/>
          <w:color w:val="000000"/>
          <w:sz w:val="24"/>
          <w:szCs w:val="24"/>
        </w:rPr>
        <w:t xml:space="preserve">i druku materiałów do zajęć, wpłat na PPK w związku z realizacją projektu „Tęczowa Ekokraina” oraz zakup środków żywnościowych i podatek od nieruchomości przy jednoczesnym zmniejszeniu planu wydatków o kwotę 22,00 zł.   </w:t>
      </w:r>
    </w:p>
    <w:p w14:paraId="0BB63C65" w14:textId="77777777" w:rsidR="003960CD" w:rsidRPr="00E467B0" w:rsidRDefault="003960CD" w:rsidP="000A3F23"/>
    <w:p w14:paraId="69379880" w14:textId="77777777" w:rsidR="003960CD" w:rsidRPr="00E467B0" w:rsidRDefault="003960CD" w:rsidP="000A3F23">
      <w:pPr>
        <w:pStyle w:val="Nagwek3"/>
        <w:rPr>
          <w:iCs/>
          <w:color w:val="000000"/>
        </w:rPr>
      </w:pPr>
      <w:r w:rsidRPr="00E467B0">
        <w:t>Rozdział 80115 – Technika</w:t>
      </w:r>
    </w:p>
    <w:p w14:paraId="14E24DFB" w14:textId="77777777" w:rsidR="003960CD" w:rsidRPr="00E467B0" w:rsidRDefault="003960CD" w:rsidP="000A3F23"/>
    <w:p w14:paraId="48D643BD" w14:textId="77777777" w:rsidR="003960CD" w:rsidRPr="00E467B0" w:rsidRDefault="003960CD" w:rsidP="000A3F23">
      <w:r w:rsidRPr="00E467B0">
        <w:t>W ramach planu określonego dla techników, funkcjonujących w zespołach szkół, proponuje się dokonanie następujących zmian:</w:t>
      </w:r>
    </w:p>
    <w:p w14:paraId="5EF19448" w14:textId="46661191" w:rsidR="003960CD" w:rsidRPr="000A3F23" w:rsidRDefault="003960CD" w:rsidP="000A3F23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Arial" w:hAnsi="Arial" w:cs="Arial"/>
          <w:bCs/>
          <w:sz w:val="24"/>
          <w:szCs w:val="24"/>
        </w:rPr>
      </w:pPr>
      <w:r w:rsidRPr="000A3F23">
        <w:rPr>
          <w:rFonts w:ascii="Arial" w:hAnsi="Arial" w:cs="Arial"/>
          <w:bCs/>
          <w:sz w:val="24"/>
          <w:szCs w:val="24"/>
        </w:rPr>
        <w:t>zwiększenie planu dochodów</w:t>
      </w:r>
      <w:r w:rsidRPr="000A3F23">
        <w:rPr>
          <w:rFonts w:ascii="Arial" w:hAnsi="Arial" w:cs="Arial"/>
          <w:bCs/>
          <w:color w:val="000000"/>
          <w:sz w:val="24"/>
          <w:szCs w:val="24"/>
        </w:rPr>
        <w:t xml:space="preserve"> o kwotę 18.660,00 zł  w związku z zakwalifikowaniem się do drugiej edycji programu „Zielono nam” Fundacji Anwil pt. „Włocławski Eko-Elektryk z Anwilem 2.0 – Szkolny Projekt Ochrony Przyrody. Oszczędzaj wodę i energię”, </w:t>
      </w:r>
    </w:p>
    <w:p w14:paraId="74D27A33" w14:textId="68AEF2BE" w:rsidR="003960CD" w:rsidRPr="000A3F23" w:rsidRDefault="003960CD" w:rsidP="000A3F23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0A3F23">
        <w:rPr>
          <w:rFonts w:ascii="Arial" w:hAnsi="Arial" w:cs="Arial"/>
          <w:bCs/>
          <w:sz w:val="24"/>
          <w:szCs w:val="24"/>
        </w:rPr>
        <w:t xml:space="preserve">zwiększenie </w:t>
      </w:r>
      <w:r w:rsidRPr="000A3F23">
        <w:rPr>
          <w:rFonts w:ascii="Arial" w:hAnsi="Arial" w:cs="Arial"/>
          <w:bCs/>
          <w:color w:val="000000"/>
          <w:sz w:val="24"/>
          <w:szCs w:val="24"/>
        </w:rPr>
        <w:t>planu wydatków o kwotę 18.660,00 zł</w:t>
      </w:r>
      <w:r w:rsidRPr="000A3F23">
        <w:rPr>
          <w:rFonts w:ascii="Arial" w:hAnsi="Arial" w:cs="Arial"/>
          <w:bCs/>
          <w:sz w:val="24"/>
          <w:szCs w:val="24"/>
        </w:rPr>
        <w:t xml:space="preserve"> z przeznaczeniem </w:t>
      </w:r>
      <w:r w:rsidRPr="000A3F23">
        <w:rPr>
          <w:rFonts w:ascii="Arial" w:hAnsi="Arial" w:cs="Arial"/>
          <w:bCs/>
          <w:color w:val="000000"/>
          <w:sz w:val="24"/>
          <w:szCs w:val="24"/>
        </w:rPr>
        <w:t>na zakup pomocy dydaktycznych w ramach ww. grantu.</w:t>
      </w:r>
    </w:p>
    <w:p w14:paraId="49A6F3E2" w14:textId="77777777" w:rsidR="003960CD" w:rsidRPr="00E467B0" w:rsidRDefault="003960CD" w:rsidP="00911C1A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</w:p>
    <w:p w14:paraId="24E6FA99" w14:textId="77777777" w:rsidR="003960CD" w:rsidRPr="00E467B0" w:rsidRDefault="003960CD" w:rsidP="000A3F23">
      <w:pPr>
        <w:pStyle w:val="Nagwek3"/>
      </w:pPr>
      <w:r w:rsidRPr="00E467B0">
        <w:t>Rozdział 80120 – Licea ogólnokształcące</w:t>
      </w:r>
    </w:p>
    <w:p w14:paraId="4845A770" w14:textId="77777777" w:rsidR="003960CD" w:rsidRPr="00E467B0" w:rsidRDefault="003960CD" w:rsidP="00911C1A">
      <w:pPr>
        <w:rPr>
          <w:rFonts w:cs="Arial"/>
          <w:bCs/>
          <w:szCs w:val="24"/>
          <w:u w:val="single"/>
        </w:rPr>
      </w:pPr>
    </w:p>
    <w:p w14:paraId="3335528C" w14:textId="77777777" w:rsidR="003960CD" w:rsidRPr="00E467B0" w:rsidRDefault="003960CD" w:rsidP="000A3F23">
      <w:r w:rsidRPr="00E467B0">
        <w:lastRenderedPageBreak/>
        <w:t>W ramach planu określonego dla liceów ogólnokształcących proponuje się</w:t>
      </w:r>
      <w:bookmarkStart w:id="5" w:name="_Hlk133231197"/>
      <w:r w:rsidRPr="00E467B0">
        <w:t xml:space="preserve"> </w:t>
      </w:r>
      <w:bookmarkEnd w:id="5"/>
      <w:r w:rsidRPr="00E467B0">
        <w:t xml:space="preserve">dokonanie zwiększenia planu wydatków o kwotę 400,00 zł z przeznaczeniem na uiszczenie II raty podatku od nieruchomości </w:t>
      </w:r>
      <w:bookmarkStart w:id="6" w:name="_Hlk136263926"/>
      <w:r w:rsidRPr="00E467B0">
        <w:t>przy jednoczesnym zmniejszeniu planu</w:t>
      </w:r>
      <w:bookmarkEnd w:id="2"/>
      <w:r w:rsidRPr="00E467B0">
        <w:t xml:space="preserve"> wydatków o kwotę 400,00 zł. </w:t>
      </w:r>
    </w:p>
    <w:p w14:paraId="1FAC9D0D" w14:textId="77777777" w:rsidR="003960CD" w:rsidRPr="00E467B0" w:rsidRDefault="003960CD" w:rsidP="000A3F23"/>
    <w:bookmarkEnd w:id="6"/>
    <w:p w14:paraId="3C11CD8B" w14:textId="77777777" w:rsidR="003960CD" w:rsidRPr="00E467B0" w:rsidRDefault="003960CD" w:rsidP="000A3F23">
      <w:pPr>
        <w:pStyle w:val="Nagwek3"/>
      </w:pPr>
      <w:r w:rsidRPr="00E467B0">
        <w:t>Rozdział 80142 – Ośrodki szkolenia, dokształcania i doskonalenia kadr</w:t>
      </w:r>
    </w:p>
    <w:p w14:paraId="120734D3" w14:textId="77777777" w:rsidR="003960CD" w:rsidRPr="00E467B0" w:rsidRDefault="003960CD" w:rsidP="00911C1A">
      <w:pPr>
        <w:rPr>
          <w:rFonts w:cs="Arial"/>
          <w:bCs/>
          <w:szCs w:val="24"/>
          <w:u w:val="single"/>
        </w:rPr>
      </w:pPr>
    </w:p>
    <w:p w14:paraId="398248A3" w14:textId="77777777" w:rsidR="003960CD" w:rsidRPr="00E467B0" w:rsidRDefault="003960CD" w:rsidP="00911C1A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E467B0">
        <w:rPr>
          <w:rFonts w:cs="Arial"/>
          <w:bCs/>
          <w:iCs/>
          <w:color w:val="000000"/>
          <w:szCs w:val="24"/>
        </w:rPr>
        <w:t xml:space="preserve">W ramach planu określonego dla </w:t>
      </w:r>
      <w:r w:rsidRPr="00E467B0">
        <w:rPr>
          <w:rFonts w:cs="Arial"/>
          <w:bCs/>
          <w:szCs w:val="24"/>
        </w:rPr>
        <w:t>ośrodków szkolenia, dokształcania i doskonalenia kadr proponuje się dokonanie następujących zmian:</w:t>
      </w:r>
    </w:p>
    <w:p w14:paraId="562961B7" w14:textId="075A0406" w:rsidR="003960CD" w:rsidRPr="00E467B0" w:rsidRDefault="003960CD" w:rsidP="000A3F23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Arial" w:hAnsi="Arial" w:cs="Arial"/>
          <w:bCs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 xml:space="preserve">zwiększenie planu dochodów o kwotę 2.000,00 zł </w:t>
      </w:r>
      <w:r w:rsidRPr="00E467B0">
        <w:rPr>
          <w:rFonts w:ascii="Arial" w:hAnsi="Arial" w:cs="Arial"/>
          <w:bCs/>
          <w:iCs/>
          <w:color w:val="000000"/>
          <w:sz w:val="24"/>
          <w:szCs w:val="24"/>
        </w:rPr>
        <w:t xml:space="preserve">z tytułu wpłat za kursy w Ośrodku Doskonalenia Nauczycieli, </w:t>
      </w:r>
    </w:p>
    <w:p w14:paraId="0C9694C8" w14:textId="2C45227F" w:rsidR="003960CD" w:rsidRPr="00E467B0" w:rsidRDefault="003960CD" w:rsidP="000A3F23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E467B0">
        <w:rPr>
          <w:rFonts w:ascii="Arial" w:hAnsi="Arial" w:cs="Arial"/>
          <w:bCs/>
          <w:sz w:val="24"/>
          <w:szCs w:val="24"/>
        </w:rPr>
        <w:t xml:space="preserve">zwiększenie planu wydatków o kwotę 2.000,00 zł z przeznaczeniem </w:t>
      </w:r>
      <w:r w:rsidRPr="00E467B0">
        <w:rPr>
          <w:rFonts w:ascii="Arial" w:hAnsi="Arial" w:cs="Arial"/>
          <w:bCs/>
          <w:iCs/>
          <w:color w:val="000000"/>
          <w:sz w:val="24"/>
          <w:szCs w:val="24"/>
        </w:rPr>
        <w:t>na zakup artykułów żywnościowych.</w:t>
      </w:r>
    </w:p>
    <w:p w14:paraId="07D67455" w14:textId="77777777" w:rsidR="003960CD" w:rsidRPr="00E467B0" w:rsidRDefault="003960CD" w:rsidP="000A3F23"/>
    <w:p w14:paraId="493992C8" w14:textId="77777777" w:rsidR="003960CD" w:rsidRPr="00E467B0" w:rsidRDefault="003960CD" w:rsidP="000A3F23">
      <w:pPr>
        <w:pStyle w:val="Nagwek3"/>
      </w:pPr>
      <w:r w:rsidRPr="00E467B0">
        <w:t>Rozdział 80148 – Stołówki szkolne i przedszkolne</w:t>
      </w:r>
    </w:p>
    <w:p w14:paraId="40C0DB72" w14:textId="77777777" w:rsidR="003960CD" w:rsidRPr="00E467B0" w:rsidRDefault="003960CD" w:rsidP="000A3F23">
      <w:r w:rsidRPr="00E467B0">
        <w:t xml:space="preserve"> </w:t>
      </w:r>
    </w:p>
    <w:p w14:paraId="41AF879F" w14:textId="666CDDD3" w:rsidR="003960CD" w:rsidRPr="00E467B0" w:rsidRDefault="003960CD" w:rsidP="000A3F23">
      <w:r w:rsidRPr="00E467B0">
        <w:t xml:space="preserve">W ramach planu określonego dla stołówek szkolnych i przedszkolnych </w:t>
      </w:r>
      <w:bookmarkStart w:id="7" w:name="_Hlk136262851"/>
      <w:r w:rsidRPr="00E467B0">
        <w:t xml:space="preserve">proponuje się </w:t>
      </w:r>
      <w:bookmarkEnd w:id="7"/>
      <w:r w:rsidRPr="00E467B0">
        <w:t xml:space="preserve">zmniejszenie planu dochodów i wydatków o kwotę 25.000,00 zł </w:t>
      </w:r>
      <w:r w:rsidRPr="00E467B0">
        <w:rPr>
          <w:iCs/>
          <w:color w:val="000000"/>
        </w:rPr>
        <w:t>w związku z mniejszą ilością dzieci korzystających z posiłków ze stołówki.</w:t>
      </w:r>
    </w:p>
    <w:p w14:paraId="0D80433B" w14:textId="040A7D90" w:rsidR="000C7DE5" w:rsidRPr="00E467B0" w:rsidRDefault="000C7DE5" w:rsidP="000A3F23"/>
    <w:p w14:paraId="789A836D" w14:textId="680157B8" w:rsidR="000C7DE5" w:rsidRPr="00E467B0" w:rsidRDefault="000040F9" w:rsidP="00911C1A">
      <w:pPr>
        <w:pStyle w:val="Tekstpodstawowy"/>
        <w:spacing w:after="0"/>
        <w:outlineLvl w:val="0"/>
        <w:rPr>
          <w:rFonts w:cs="Arial"/>
          <w:bCs/>
          <w:szCs w:val="24"/>
        </w:rPr>
      </w:pPr>
      <w:r w:rsidRPr="00E467B0">
        <w:rPr>
          <w:rFonts w:cs="Arial"/>
          <w:bCs/>
          <w:szCs w:val="24"/>
        </w:rPr>
        <w:t>Przedstawiając powyższe proszę Pana Prezydenta o podjęcie Zarządzenia w proponowanym brzmieniu.</w:t>
      </w:r>
    </w:p>
    <w:sectPr w:rsidR="000C7DE5" w:rsidRPr="00E46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50E5B" w14:textId="77777777" w:rsidR="00705F59" w:rsidRDefault="00705F59" w:rsidP="00035795">
      <w:r>
        <w:separator/>
      </w:r>
    </w:p>
  </w:endnote>
  <w:endnote w:type="continuationSeparator" w:id="0">
    <w:p w14:paraId="56E96B14" w14:textId="77777777" w:rsidR="00705F59" w:rsidRDefault="00705F59" w:rsidP="0003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E727C" w14:textId="77777777" w:rsidR="00705F59" w:rsidRDefault="00705F59" w:rsidP="00035795">
      <w:r>
        <w:separator/>
      </w:r>
    </w:p>
  </w:footnote>
  <w:footnote w:type="continuationSeparator" w:id="0">
    <w:p w14:paraId="243F0DD3" w14:textId="77777777" w:rsidR="00705F59" w:rsidRDefault="00705F59" w:rsidP="0003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E8F"/>
    <w:multiLevelType w:val="hybridMultilevel"/>
    <w:tmpl w:val="455C2D16"/>
    <w:lvl w:ilvl="0" w:tplc="65FC055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2C94"/>
    <w:multiLevelType w:val="hybridMultilevel"/>
    <w:tmpl w:val="B0460E2A"/>
    <w:lvl w:ilvl="0" w:tplc="CFDEEC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1A0E"/>
    <w:multiLevelType w:val="hybridMultilevel"/>
    <w:tmpl w:val="95F8DB24"/>
    <w:lvl w:ilvl="0" w:tplc="13A62FA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55FC"/>
    <w:multiLevelType w:val="hybridMultilevel"/>
    <w:tmpl w:val="C01434D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782D"/>
    <w:multiLevelType w:val="hybridMultilevel"/>
    <w:tmpl w:val="470270AC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6218"/>
    <w:multiLevelType w:val="hybridMultilevel"/>
    <w:tmpl w:val="0852783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F1BE9"/>
    <w:multiLevelType w:val="hybridMultilevel"/>
    <w:tmpl w:val="FF423AC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54593"/>
    <w:multiLevelType w:val="hybridMultilevel"/>
    <w:tmpl w:val="EBE2D2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8563B"/>
    <w:multiLevelType w:val="hybridMultilevel"/>
    <w:tmpl w:val="40A41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A4B0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666F0"/>
    <w:multiLevelType w:val="hybridMultilevel"/>
    <w:tmpl w:val="3D38F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55D6B"/>
    <w:multiLevelType w:val="hybridMultilevel"/>
    <w:tmpl w:val="47B452F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56595"/>
    <w:multiLevelType w:val="hybridMultilevel"/>
    <w:tmpl w:val="8974A6C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502BD"/>
    <w:multiLevelType w:val="hybridMultilevel"/>
    <w:tmpl w:val="9DAC73D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15D04"/>
    <w:multiLevelType w:val="hybridMultilevel"/>
    <w:tmpl w:val="34342BD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002BD"/>
    <w:multiLevelType w:val="hybridMultilevel"/>
    <w:tmpl w:val="9092D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412E1"/>
    <w:multiLevelType w:val="hybridMultilevel"/>
    <w:tmpl w:val="FF0AB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95986"/>
    <w:multiLevelType w:val="hybridMultilevel"/>
    <w:tmpl w:val="813C563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337BF"/>
    <w:multiLevelType w:val="hybridMultilevel"/>
    <w:tmpl w:val="CBC4996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C53BA"/>
    <w:multiLevelType w:val="hybridMultilevel"/>
    <w:tmpl w:val="90B02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11292"/>
    <w:multiLevelType w:val="hybridMultilevel"/>
    <w:tmpl w:val="099AB220"/>
    <w:lvl w:ilvl="0" w:tplc="93689B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33577"/>
    <w:multiLevelType w:val="hybridMultilevel"/>
    <w:tmpl w:val="8FDC69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8F9CE3B4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4015C"/>
    <w:multiLevelType w:val="hybridMultilevel"/>
    <w:tmpl w:val="865E548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66B04"/>
    <w:multiLevelType w:val="hybridMultilevel"/>
    <w:tmpl w:val="9DEE35E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41DAE"/>
    <w:multiLevelType w:val="hybridMultilevel"/>
    <w:tmpl w:val="BF2450E4"/>
    <w:lvl w:ilvl="0" w:tplc="9D7AF0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30C49"/>
    <w:multiLevelType w:val="hybridMultilevel"/>
    <w:tmpl w:val="DA86029E"/>
    <w:lvl w:ilvl="0" w:tplc="8F9CE3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515253">
    <w:abstractNumId w:val="6"/>
  </w:num>
  <w:num w:numId="2" w16cid:durableId="2109038571">
    <w:abstractNumId w:val="10"/>
  </w:num>
  <w:num w:numId="3" w16cid:durableId="497699913">
    <w:abstractNumId w:val="5"/>
  </w:num>
  <w:num w:numId="4" w16cid:durableId="1202785123">
    <w:abstractNumId w:val="2"/>
  </w:num>
  <w:num w:numId="5" w16cid:durableId="974217262">
    <w:abstractNumId w:val="7"/>
  </w:num>
  <w:num w:numId="6" w16cid:durableId="1172261738">
    <w:abstractNumId w:val="24"/>
  </w:num>
  <w:num w:numId="7" w16cid:durableId="1386832139">
    <w:abstractNumId w:val="12"/>
  </w:num>
  <w:num w:numId="8" w16cid:durableId="1216430763">
    <w:abstractNumId w:val="16"/>
  </w:num>
  <w:num w:numId="9" w16cid:durableId="1190335515">
    <w:abstractNumId w:val="3"/>
  </w:num>
  <w:num w:numId="10" w16cid:durableId="1885750394">
    <w:abstractNumId w:val="14"/>
  </w:num>
  <w:num w:numId="11" w16cid:durableId="1797017026">
    <w:abstractNumId w:val="15"/>
  </w:num>
  <w:num w:numId="12" w16cid:durableId="31423064">
    <w:abstractNumId w:val="20"/>
  </w:num>
  <w:num w:numId="13" w16cid:durableId="665862861">
    <w:abstractNumId w:val="25"/>
  </w:num>
  <w:num w:numId="14" w16cid:durableId="1117913867">
    <w:abstractNumId w:val="26"/>
  </w:num>
  <w:num w:numId="15" w16cid:durableId="1959024317">
    <w:abstractNumId w:val="22"/>
  </w:num>
  <w:num w:numId="16" w16cid:durableId="1572497280">
    <w:abstractNumId w:val="4"/>
  </w:num>
  <w:num w:numId="17" w16cid:durableId="202057033">
    <w:abstractNumId w:val="8"/>
  </w:num>
  <w:num w:numId="18" w16cid:durableId="828129973">
    <w:abstractNumId w:val="19"/>
  </w:num>
  <w:num w:numId="19" w16cid:durableId="405762995">
    <w:abstractNumId w:val="27"/>
  </w:num>
  <w:num w:numId="20" w16cid:durableId="1244608720">
    <w:abstractNumId w:val="23"/>
  </w:num>
  <w:num w:numId="21" w16cid:durableId="1519350757">
    <w:abstractNumId w:val="9"/>
  </w:num>
  <w:num w:numId="22" w16cid:durableId="719785098">
    <w:abstractNumId w:val="18"/>
  </w:num>
  <w:num w:numId="23" w16cid:durableId="527374539">
    <w:abstractNumId w:val="17"/>
  </w:num>
  <w:num w:numId="24" w16cid:durableId="427773346">
    <w:abstractNumId w:val="1"/>
  </w:num>
  <w:num w:numId="25" w16cid:durableId="896937002">
    <w:abstractNumId w:val="0"/>
  </w:num>
  <w:num w:numId="26" w16cid:durableId="1549298190">
    <w:abstractNumId w:val="21"/>
  </w:num>
  <w:num w:numId="27" w16cid:durableId="1091507936">
    <w:abstractNumId w:val="11"/>
  </w:num>
  <w:num w:numId="28" w16cid:durableId="160815208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40F9"/>
    <w:rsid w:val="00010823"/>
    <w:rsid w:val="00011B41"/>
    <w:rsid w:val="0001589A"/>
    <w:rsid w:val="000228D0"/>
    <w:rsid w:val="00024ACA"/>
    <w:rsid w:val="00026745"/>
    <w:rsid w:val="00026DC5"/>
    <w:rsid w:val="00035795"/>
    <w:rsid w:val="000404F6"/>
    <w:rsid w:val="000411D8"/>
    <w:rsid w:val="000548FE"/>
    <w:rsid w:val="000573F2"/>
    <w:rsid w:val="000575E4"/>
    <w:rsid w:val="00057774"/>
    <w:rsid w:val="000672FD"/>
    <w:rsid w:val="00067C31"/>
    <w:rsid w:val="00071FFA"/>
    <w:rsid w:val="000722AD"/>
    <w:rsid w:val="00072710"/>
    <w:rsid w:val="00072A12"/>
    <w:rsid w:val="0007443B"/>
    <w:rsid w:val="00077A7C"/>
    <w:rsid w:val="0008384C"/>
    <w:rsid w:val="00086374"/>
    <w:rsid w:val="00087117"/>
    <w:rsid w:val="00092254"/>
    <w:rsid w:val="00095D1A"/>
    <w:rsid w:val="00096F42"/>
    <w:rsid w:val="000A0523"/>
    <w:rsid w:val="000A3F23"/>
    <w:rsid w:val="000A71EE"/>
    <w:rsid w:val="000B0520"/>
    <w:rsid w:val="000B7B77"/>
    <w:rsid w:val="000C1CD5"/>
    <w:rsid w:val="000C3CA3"/>
    <w:rsid w:val="000C53ED"/>
    <w:rsid w:val="000C7DE5"/>
    <w:rsid w:val="000D0719"/>
    <w:rsid w:val="000D570C"/>
    <w:rsid w:val="000D6A44"/>
    <w:rsid w:val="000D7292"/>
    <w:rsid w:val="000E0169"/>
    <w:rsid w:val="000F1F29"/>
    <w:rsid w:val="000F2093"/>
    <w:rsid w:val="00100CE3"/>
    <w:rsid w:val="00105358"/>
    <w:rsid w:val="00110047"/>
    <w:rsid w:val="001110ED"/>
    <w:rsid w:val="00112DAC"/>
    <w:rsid w:val="0011390F"/>
    <w:rsid w:val="00122707"/>
    <w:rsid w:val="00122DE8"/>
    <w:rsid w:val="00125163"/>
    <w:rsid w:val="00131D7F"/>
    <w:rsid w:val="001377FB"/>
    <w:rsid w:val="0014113C"/>
    <w:rsid w:val="0014158E"/>
    <w:rsid w:val="001416FE"/>
    <w:rsid w:val="0014227D"/>
    <w:rsid w:val="00142EFA"/>
    <w:rsid w:val="00144CA1"/>
    <w:rsid w:val="00151D4F"/>
    <w:rsid w:val="00152B6F"/>
    <w:rsid w:val="00164B33"/>
    <w:rsid w:val="00164FB5"/>
    <w:rsid w:val="001654FA"/>
    <w:rsid w:val="00170275"/>
    <w:rsid w:val="00172060"/>
    <w:rsid w:val="00173DF5"/>
    <w:rsid w:val="001766D9"/>
    <w:rsid w:val="001812F9"/>
    <w:rsid w:val="0018135F"/>
    <w:rsid w:val="0018462E"/>
    <w:rsid w:val="00185EB8"/>
    <w:rsid w:val="001938B5"/>
    <w:rsid w:val="001A3C9F"/>
    <w:rsid w:val="001B12BF"/>
    <w:rsid w:val="001B3723"/>
    <w:rsid w:val="001C1876"/>
    <w:rsid w:val="001C2547"/>
    <w:rsid w:val="001C6949"/>
    <w:rsid w:val="001C6F96"/>
    <w:rsid w:val="001D1308"/>
    <w:rsid w:val="001D235B"/>
    <w:rsid w:val="001D342E"/>
    <w:rsid w:val="001D6836"/>
    <w:rsid w:val="001D6A53"/>
    <w:rsid w:val="001E0B21"/>
    <w:rsid w:val="001E0B81"/>
    <w:rsid w:val="001E11B6"/>
    <w:rsid w:val="001E14FA"/>
    <w:rsid w:val="001E54EC"/>
    <w:rsid w:val="001E767E"/>
    <w:rsid w:val="001E7D0F"/>
    <w:rsid w:val="001F1E8D"/>
    <w:rsid w:val="001F35DA"/>
    <w:rsid w:val="001F4182"/>
    <w:rsid w:val="001F46B2"/>
    <w:rsid w:val="001F5E37"/>
    <w:rsid w:val="00207C09"/>
    <w:rsid w:val="00210274"/>
    <w:rsid w:val="00211718"/>
    <w:rsid w:val="002117D2"/>
    <w:rsid w:val="0021357C"/>
    <w:rsid w:val="002160E9"/>
    <w:rsid w:val="00220310"/>
    <w:rsid w:val="00223FD4"/>
    <w:rsid w:val="002245DC"/>
    <w:rsid w:val="0022668B"/>
    <w:rsid w:val="00226A07"/>
    <w:rsid w:val="0022704C"/>
    <w:rsid w:val="00234A06"/>
    <w:rsid w:val="00234BCA"/>
    <w:rsid w:val="00236995"/>
    <w:rsid w:val="00237B69"/>
    <w:rsid w:val="00242317"/>
    <w:rsid w:val="002444A7"/>
    <w:rsid w:val="00246C22"/>
    <w:rsid w:val="00251971"/>
    <w:rsid w:val="00251EFF"/>
    <w:rsid w:val="002530F5"/>
    <w:rsid w:val="00255D02"/>
    <w:rsid w:val="0026096F"/>
    <w:rsid w:val="00264E42"/>
    <w:rsid w:val="00266547"/>
    <w:rsid w:val="00270286"/>
    <w:rsid w:val="00277AF0"/>
    <w:rsid w:val="00280DEE"/>
    <w:rsid w:val="00282198"/>
    <w:rsid w:val="00286149"/>
    <w:rsid w:val="00286EA3"/>
    <w:rsid w:val="00287D2A"/>
    <w:rsid w:val="00291652"/>
    <w:rsid w:val="0029466F"/>
    <w:rsid w:val="002A087E"/>
    <w:rsid w:val="002A1483"/>
    <w:rsid w:val="002A3DCA"/>
    <w:rsid w:val="002A4923"/>
    <w:rsid w:val="002B272C"/>
    <w:rsid w:val="002B38A9"/>
    <w:rsid w:val="002B3BB9"/>
    <w:rsid w:val="002C204F"/>
    <w:rsid w:val="002C2F01"/>
    <w:rsid w:val="002C6F23"/>
    <w:rsid w:val="002D0AD1"/>
    <w:rsid w:val="002D0F24"/>
    <w:rsid w:val="002D2468"/>
    <w:rsid w:val="002D576F"/>
    <w:rsid w:val="002E02F0"/>
    <w:rsid w:val="002E2B38"/>
    <w:rsid w:val="002E6156"/>
    <w:rsid w:val="002E6F5E"/>
    <w:rsid w:val="002F0456"/>
    <w:rsid w:val="002F2030"/>
    <w:rsid w:val="002F363C"/>
    <w:rsid w:val="002F4DEA"/>
    <w:rsid w:val="00300E03"/>
    <w:rsid w:val="00307629"/>
    <w:rsid w:val="00307799"/>
    <w:rsid w:val="00310920"/>
    <w:rsid w:val="0031377C"/>
    <w:rsid w:val="00315722"/>
    <w:rsid w:val="00325585"/>
    <w:rsid w:val="003300A6"/>
    <w:rsid w:val="00334E1F"/>
    <w:rsid w:val="00341381"/>
    <w:rsid w:val="003423E0"/>
    <w:rsid w:val="0034247C"/>
    <w:rsid w:val="00346B6D"/>
    <w:rsid w:val="0034708D"/>
    <w:rsid w:val="003523D2"/>
    <w:rsid w:val="00355B97"/>
    <w:rsid w:val="00356345"/>
    <w:rsid w:val="003606B5"/>
    <w:rsid w:val="00366DF5"/>
    <w:rsid w:val="003708D3"/>
    <w:rsid w:val="00376423"/>
    <w:rsid w:val="003804B2"/>
    <w:rsid w:val="00382C1A"/>
    <w:rsid w:val="00387BAB"/>
    <w:rsid w:val="003960CD"/>
    <w:rsid w:val="00397957"/>
    <w:rsid w:val="003B0C07"/>
    <w:rsid w:val="003B3FBA"/>
    <w:rsid w:val="003B483C"/>
    <w:rsid w:val="003B61B1"/>
    <w:rsid w:val="003C55F6"/>
    <w:rsid w:val="003D1C95"/>
    <w:rsid w:val="003D328C"/>
    <w:rsid w:val="003D36B6"/>
    <w:rsid w:val="003E4E69"/>
    <w:rsid w:val="003E5FCE"/>
    <w:rsid w:val="003F09D3"/>
    <w:rsid w:val="003F39E0"/>
    <w:rsid w:val="003F4643"/>
    <w:rsid w:val="003F54D1"/>
    <w:rsid w:val="00400586"/>
    <w:rsid w:val="0040430D"/>
    <w:rsid w:val="0040612E"/>
    <w:rsid w:val="00410C22"/>
    <w:rsid w:val="0042061B"/>
    <w:rsid w:val="00422B67"/>
    <w:rsid w:val="00431312"/>
    <w:rsid w:val="00436E34"/>
    <w:rsid w:val="004405FA"/>
    <w:rsid w:val="00440F96"/>
    <w:rsid w:val="00442DF6"/>
    <w:rsid w:val="00444C16"/>
    <w:rsid w:val="00444F77"/>
    <w:rsid w:val="00446ECE"/>
    <w:rsid w:val="00451C9B"/>
    <w:rsid w:val="004526D4"/>
    <w:rsid w:val="0046006D"/>
    <w:rsid w:val="004622C1"/>
    <w:rsid w:val="00463DCB"/>
    <w:rsid w:val="0046539D"/>
    <w:rsid w:val="00467BFC"/>
    <w:rsid w:val="00471015"/>
    <w:rsid w:val="0047263D"/>
    <w:rsid w:val="00474E4D"/>
    <w:rsid w:val="00476D93"/>
    <w:rsid w:val="004910F6"/>
    <w:rsid w:val="0049318A"/>
    <w:rsid w:val="004933E8"/>
    <w:rsid w:val="0049768D"/>
    <w:rsid w:val="004C00F9"/>
    <w:rsid w:val="004C22F0"/>
    <w:rsid w:val="004C44BC"/>
    <w:rsid w:val="004C7459"/>
    <w:rsid w:val="004D0E92"/>
    <w:rsid w:val="004D1674"/>
    <w:rsid w:val="004D1F64"/>
    <w:rsid w:val="004D2B38"/>
    <w:rsid w:val="004D30D8"/>
    <w:rsid w:val="004D6120"/>
    <w:rsid w:val="004E04BB"/>
    <w:rsid w:val="004E3719"/>
    <w:rsid w:val="004E3A39"/>
    <w:rsid w:val="004E78FC"/>
    <w:rsid w:val="004F46AA"/>
    <w:rsid w:val="004F4DEB"/>
    <w:rsid w:val="00503CA6"/>
    <w:rsid w:val="0050562B"/>
    <w:rsid w:val="005077B3"/>
    <w:rsid w:val="00507E5B"/>
    <w:rsid w:val="0051476D"/>
    <w:rsid w:val="00517353"/>
    <w:rsid w:val="00520AF8"/>
    <w:rsid w:val="00524C7F"/>
    <w:rsid w:val="00526EAF"/>
    <w:rsid w:val="005316BC"/>
    <w:rsid w:val="005415E6"/>
    <w:rsid w:val="005505A8"/>
    <w:rsid w:val="00550D77"/>
    <w:rsid w:val="00554C03"/>
    <w:rsid w:val="0056014A"/>
    <w:rsid w:val="00561BA5"/>
    <w:rsid w:val="00566D9A"/>
    <w:rsid w:val="00571AAA"/>
    <w:rsid w:val="00572099"/>
    <w:rsid w:val="00574D72"/>
    <w:rsid w:val="00575781"/>
    <w:rsid w:val="0058379C"/>
    <w:rsid w:val="005837E4"/>
    <w:rsid w:val="00585F66"/>
    <w:rsid w:val="005945A9"/>
    <w:rsid w:val="005961BC"/>
    <w:rsid w:val="005A1B37"/>
    <w:rsid w:val="005A3B47"/>
    <w:rsid w:val="005A465B"/>
    <w:rsid w:val="005A4C62"/>
    <w:rsid w:val="005A7233"/>
    <w:rsid w:val="005A7F4F"/>
    <w:rsid w:val="005B1060"/>
    <w:rsid w:val="005B1461"/>
    <w:rsid w:val="005B4240"/>
    <w:rsid w:val="005B56FD"/>
    <w:rsid w:val="005B6C26"/>
    <w:rsid w:val="005D1586"/>
    <w:rsid w:val="005D1967"/>
    <w:rsid w:val="005D3965"/>
    <w:rsid w:val="005D3C67"/>
    <w:rsid w:val="005D4853"/>
    <w:rsid w:val="005D7D4F"/>
    <w:rsid w:val="005E5C17"/>
    <w:rsid w:val="005E6B84"/>
    <w:rsid w:val="005F5026"/>
    <w:rsid w:val="00601565"/>
    <w:rsid w:val="00603886"/>
    <w:rsid w:val="00604151"/>
    <w:rsid w:val="00611CE6"/>
    <w:rsid w:val="0061404E"/>
    <w:rsid w:val="006247CD"/>
    <w:rsid w:val="006275D5"/>
    <w:rsid w:val="00635778"/>
    <w:rsid w:val="00636835"/>
    <w:rsid w:val="006440A8"/>
    <w:rsid w:val="00647AD4"/>
    <w:rsid w:val="00647E67"/>
    <w:rsid w:val="0065050A"/>
    <w:rsid w:val="0065166C"/>
    <w:rsid w:val="006562A0"/>
    <w:rsid w:val="00657EC4"/>
    <w:rsid w:val="00662598"/>
    <w:rsid w:val="00662A55"/>
    <w:rsid w:val="00662F78"/>
    <w:rsid w:val="00664596"/>
    <w:rsid w:val="00665DB9"/>
    <w:rsid w:val="00667D51"/>
    <w:rsid w:val="00670915"/>
    <w:rsid w:val="00671760"/>
    <w:rsid w:val="00674A29"/>
    <w:rsid w:val="00676487"/>
    <w:rsid w:val="006771A7"/>
    <w:rsid w:val="00677F64"/>
    <w:rsid w:val="00680A28"/>
    <w:rsid w:val="00693BD2"/>
    <w:rsid w:val="006A06F7"/>
    <w:rsid w:val="006A22C6"/>
    <w:rsid w:val="006B5617"/>
    <w:rsid w:val="006C1E98"/>
    <w:rsid w:val="006C2F8F"/>
    <w:rsid w:val="006C5370"/>
    <w:rsid w:val="006D1A91"/>
    <w:rsid w:val="006D59CD"/>
    <w:rsid w:val="006D7830"/>
    <w:rsid w:val="006D7B00"/>
    <w:rsid w:val="006E18A2"/>
    <w:rsid w:val="006E2BC0"/>
    <w:rsid w:val="006E3CC6"/>
    <w:rsid w:val="006E7B01"/>
    <w:rsid w:val="006F1DE5"/>
    <w:rsid w:val="006F1E57"/>
    <w:rsid w:val="006F58C6"/>
    <w:rsid w:val="006F6FFA"/>
    <w:rsid w:val="00701FEA"/>
    <w:rsid w:val="00704167"/>
    <w:rsid w:val="00705F59"/>
    <w:rsid w:val="0070625F"/>
    <w:rsid w:val="0070654A"/>
    <w:rsid w:val="0071712A"/>
    <w:rsid w:val="00725AF1"/>
    <w:rsid w:val="0072608B"/>
    <w:rsid w:val="00726498"/>
    <w:rsid w:val="00727002"/>
    <w:rsid w:val="0073096B"/>
    <w:rsid w:val="00736A49"/>
    <w:rsid w:val="007376D4"/>
    <w:rsid w:val="00742213"/>
    <w:rsid w:val="00747BE4"/>
    <w:rsid w:val="007623CD"/>
    <w:rsid w:val="0076600B"/>
    <w:rsid w:val="007719C4"/>
    <w:rsid w:val="007762FB"/>
    <w:rsid w:val="00777D66"/>
    <w:rsid w:val="00783370"/>
    <w:rsid w:val="00783AF2"/>
    <w:rsid w:val="00787037"/>
    <w:rsid w:val="00787BC3"/>
    <w:rsid w:val="00790F37"/>
    <w:rsid w:val="00792511"/>
    <w:rsid w:val="0079371D"/>
    <w:rsid w:val="00794688"/>
    <w:rsid w:val="00794C09"/>
    <w:rsid w:val="00795906"/>
    <w:rsid w:val="007968B7"/>
    <w:rsid w:val="00797B2D"/>
    <w:rsid w:val="007A696D"/>
    <w:rsid w:val="007A71C7"/>
    <w:rsid w:val="007B6437"/>
    <w:rsid w:val="007B7BC3"/>
    <w:rsid w:val="007C05BC"/>
    <w:rsid w:val="007C0C08"/>
    <w:rsid w:val="007C1F08"/>
    <w:rsid w:val="007D1204"/>
    <w:rsid w:val="007D1567"/>
    <w:rsid w:val="007D313B"/>
    <w:rsid w:val="007D6494"/>
    <w:rsid w:val="007F209B"/>
    <w:rsid w:val="00800A53"/>
    <w:rsid w:val="008101B4"/>
    <w:rsid w:val="00810962"/>
    <w:rsid w:val="00811A0A"/>
    <w:rsid w:val="00813DAC"/>
    <w:rsid w:val="008144C9"/>
    <w:rsid w:val="0081467F"/>
    <w:rsid w:val="0081624C"/>
    <w:rsid w:val="00816F6B"/>
    <w:rsid w:val="00824054"/>
    <w:rsid w:val="00825439"/>
    <w:rsid w:val="00827647"/>
    <w:rsid w:val="00831681"/>
    <w:rsid w:val="0083742C"/>
    <w:rsid w:val="008417F5"/>
    <w:rsid w:val="008426C7"/>
    <w:rsid w:val="00842F99"/>
    <w:rsid w:val="00845506"/>
    <w:rsid w:val="00850175"/>
    <w:rsid w:val="008503D1"/>
    <w:rsid w:val="00851188"/>
    <w:rsid w:val="00851546"/>
    <w:rsid w:val="0085727C"/>
    <w:rsid w:val="00861438"/>
    <w:rsid w:val="008664B0"/>
    <w:rsid w:val="0086654B"/>
    <w:rsid w:val="008742C5"/>
    <w:rsid w:val="00875721"/>
    <w:rsid w:val="008825EA"/>
    <w:rsid w:val="00882713"/>
    <w:rsid w:val="00882EED"/>
    <w:rsid w:val="00883050"/>
    <w:rsid w:val="00894DEA"/>
    <w:rsid w:val="008A0EA5"/>
    <w:rsid w:val="008A27C3"/>
    <w:rsid w:val="008A32AC"/>
    <w:rsid w:val="008A473D"/>
    <w:rsid w:val="008A5499"/>
    <w:rsid w:val="008A644D"/>
    <w:rsid w:val="008A7383"/>
    <w:rsid w:val="008B316C"/>
    <w:rsid w:val="008B4233"/>
    <w:rsid w:val="008C535D"/>
    <w:rsid w:val="008D1BEC"/>
    <w:rsid w:val="008F0B92"/>
    <w:rsid w:val="008F28EB"/>
    <w:rsid w:val="008F36E9"/>
    <w:rsid w:val="008F48A5"/>
    <w:rsid w:val="008F5F60"/>
    <w:rsid w:val="008F5F7A"/>
    <w:rsid w:val="00901106"/>
    <w:rsid w:val="0090113B"/>
    <w:rsid w:val="009022D6"/>
    <w:rsid w:val="00903A71"/>
    <w:rsid w:val="00903B93"/>
    <w:rsid w:val="00904E87"/>
    <w:rsid w:val="00905EA5"/>
    <w:rsid w:val="0090794B"/>
    <w:rsid w:val="00911C1A"/>
    <w:rsid w:val="009166C0"/>
    <w:rsid w:val="009212AA"/>
    <w:rsid w:val="00921A8C"/>
    <w:rsid w:val="00923059"/>
    <w:rsid w:val="00923243"/>
    <w:rsid w:val="00926A06"/>
    <w:rsid w:val="009310CF"/>
    <w:rsid w:val="00931C4F"/>
    <w:rsid w:val="00932163"/>
    <w:rsid w:val="00932483"/>
    <w:rsid w:val="00934472"/>
    <w:rsid w:val="0093765D"/>
    <w:rsid w:val="00942225"/>
    <w:rsid w:val="00942B01"/>
    <w:rsid w:val="00944966"/>
    <w:rsid w:val="00947797"/>
    <w:rsid w:val="00952B42"/>
    <w:rsid w:val="00955CC9"/>
    <w:rsid w:val="00955FB8"/>
    <w:rsid w:val="009566F3"/>
    <w:rsid w:val="009618FF"/>
    <w:rsid w:val="00962943"/>
    <w:rsid w:val="00972C6C"/>
    <w:rsid w:val="00973020"/>
    <w:rsid w:val="00984493"/>
    <w:rsid w:val="009873CF"/>
    <w:rsid w:val="0098744E"/>
    <w:rsid w:val="00990AF9"/>
    <w:rsid w:val="00993F9D"/>
    <w:rsid w:val="009A2F9B"/>
    <w:rsid w:val="009A4CE0"/>
    <w:rsid w:val="009A5228"/>
    <w:rsid w:val="009B4DF6"/>
    <w:rsid w:val="009B5BB1"/>
    <w:rsid w:val="009B5F5D"/>
    <w:rsid w:val="009C4F06"/>
    <w:rsid w:val="009D084F"/>
    <w:rsid w:val="009D2BA0"/>
    <w:rsid w:val="009D4235"/>
    <w:rsid w:val="009E1EB3"/>
    <w:rsid w:val="009E23A0"/>
    <w:rsid w:val="009E2804"/>
    <w:rsid w:val="009E4443"/>
    <w:rsid w:val="009E5155"/>
    <w:rsid w:val="009F3000"/>
    <w:rsid w:val="009F3D05"/>
    <w:rsid w:val="009F4BB5"/>
    <w:rsid w:val="009F623B"/>
    <w:rsid w:val="00A00C3C"/>
    <w:rsid w:val="00A02149"/>
    <w:rsid w:val="00A10C0A"/>
    <w:rsid w:val="00A123F6"/>
    <w:rsid w:val="00A13A8C"/>
    <w:rsid w:val="00A146E8"/>
    <w:rsid w:val="00A15DAF"/>
    <w:rsid w:val="00A21B94"/>
    <w:rsid w:val="00A22DE0"/>
    <w:rsid w:val="00A24790"/>
    <w:rsid w:val="00A25921"/>
    <w:rsid w:val="00A25A30"/>
    <w:rsid w:val="00A31D3E"/>
    <w:rsid w:val="00A408C8"/>
    <w:rsid w:val="00A447B5"/>
    <w:rsid w:val="00A458AF"/>
    <w:rsid w:val="00A46B81"/>
    <w:rsid w:val="00A47CA7"/>
    <w:rsid w:val="00A531CF"/>
    <w:rsid w:val="00A560BF"/>
    <w:rsid w:val="00A5703C"/>
    <w:rsid w:val="00A627C4"/>
    <w:rsid w:val="00A63F97"/>
    <w:rsid w:val="00A64ED9"/>
    <w:rsid w:val="00A73059"/>
    <w:rsid w:val="00A77814"/>
    <w:rsid w:val="00A77886"/>
    <w:rsid w:val="00A85005"/>
    <w:rsid w:val="00A86A01"/>
    <w:rsid w:val="00A939BA"/>
    <w:rsid w:val="00AA1912"/>
    <w:rsid w:val="00AA4477"/>
    <w:rsid w:val="00AA611E"/>
    <w:rsid w:val="00AB04FE"/>
    <w:rsid w:val="00AB1057"/>
    <w:rsid w:val="00AB19B3"/>
    <w:rsid w:val="00AB3CD9"/>
    <w:rsid w:val="00AC0AD4"/>
    <w:rsid w:val="00AC23B5"/>
    <w:rsid w:val="00AC3C13"/>
    <w:rsid w:val="00AC3D8D"/>
    <w:rsid w:val="00AC570E"/>
    <w:rsid w:val="00AD6892"/>
    <w:rsid w:val="00AE2BFD"/>
    <w:rsid w:val="00AE522B"/>
    <w:rsid w:val="00AE6DD0"/>
    <w:rsid w:val="00AF0947"/>
    <w:rsid w:val="00AF48CD"/>
    <w:rsid w:val="00AF5C7F"/>
    <w:rsid w:val="00B0008D"/>
    <w:rsid w:val="00B005C5"/>
    <w:rsid w:val="00B039DC"/>
    <w:rsid w:val="00B04AD1"/>
    <w:rsid w:val="00B0528A"/>
    <w:rsid w:val="00B06569"/>
    <w:rsid w:val="00B0708C"/>
    <w:rsid w:val="00B07824"/>
    <w:rsid w:val="00B0785D"/>
    <w:rsid w:val="00B1195D"/>
    <w:rsid w:val="00B13A2D"/>
    <w:rsid w:val="00B14FF9"/>
    <w:rsid w:val="00B15B8B"/>
    <w:rsid w:val="00B15FD3"/>
    <w:rsid w:val="00B172ED"/>
    <w:rsid w:val="00B205F7"/>
    <w:rsid w:val="00B23D48"/>
    <w:rsid w:val="00B2757B"/>
    <w:rsid w:val="00B32B45"/>
    <w:rsid w:val="00B32C44"/>
    <w:rsid w:val="00B32C99"/>
    <w:rsid w:val="00B32E82"/>
    <w:rsid w:val="00B337AC"/>
    <w:rsid w:val="00B33D62"/>
    <w:rsid w:val="00B35E9E"/>
    <w:rsid w:val="00B374A2"/>
    <w:rsid w:val="00B43979"/>
    <w:rsid w:val="00B45724"/>
    <w:rsid w:val="00B46F6D"/>
    <w:rsid w:val="00B47C05"/>
    <w:rsid w:val="00B52053"/>
    <w:rsid w:val="00B54283"/>
    <w:rsid w:val="00B61A94"/>
    <w:rsid w:val="00B65602"/>
    <w:rsid w:val="00B71F51"/>
    <w:rsid w:val="00B733C6"/>
    <w:rsid w:val="00B73B8B"/>
    <w:rsid w:val="00B741D4"/>
    <w:rsid w:val="00B7707B"/>
    <w:rsid w:val="00B77FAB"/>
    <w:rsid w:val="00B8101D"/>
    <w:rsid w:val="00B813D2"/>
    <w:rsid w:val="00B8617C"/>
    <w:rsid w:val="00B91585"/>
    <w:rsid w:val="00B93097"/>
    <w:rsid w:val="00B95721"/>
    <w:rsid w:val="00BA3A7D"/>
    <w:rsid w:val="00BA3E09"/>
    <w:rsid w:val="00BA5DF4"/>
    <w:rsid w:val="00BB2D5A"/>
    <w:rsid w:val="00BB425E"/>
    <w:rsid w:val="00BC0F43"/>
    <w:rsid w:val="00BC1934"/>
    <w:rsid w:val="00BC2ACC"/>
    <w:rsid w:val="00BC5E2A"/>
    <w:rsid w:val="00BC64CA"/>
    <w:rsid w:val="00BD0D0D"/>
    <w:rsid w:val="00BD5717"/>
    <w:rsid w:val="00BD6DE4"/>
    <w:rsid w:val="00BE02A1"/>
    <w:rsid w:val="00BE2AD8"/>
    <w:rsid w:val="00BF0169"/>
    <w:rsid w:val="00BF06A5"/>
    <w:rsid w:val="00BF7250"/>
    <w:rsid w:val="00C02623"/>
    <w:rsid w:val="00C03D69"/>
    <w:rsid w:val="00C04A22"/>
    <w:rsid w:val="00C04D34"/>
    <w:rsid w:val="00C20654"/>
    <w:rsid w:val="00C20877"/>
    <w:rsid w:val="00C27814"/>
    <w:rsid w:val="00C36F0B"/>
    <w:rsid w:val="00C41349"/>
    <w:rsid w:val="00C44BE6"/>
    <w:rsid w:val="00C46118"/>
    <w:rsid w:val="00C46AFA"/>
    <w:rsid w:val="00C50F4B"/>
    <w:rsid w:val="00C53A27"/>
    <w:rsid w:val="00C53AD8"/>
    <w:rsid w:val="00C554E3"/>
    <w:rsid w:val="00C64049"/>
    <w:rsid w:val="00C6420C"/>
    <w:rsid w:val="00C65F20"/>
    <w:rsid w:val="00C66C01"/>
    <w:rsid w:val="00C67FAF"/>
    <w:rsid w:val="00C719BA"/>
    <w:rsid w:val="00C7385C"/>
    <w:rsid w:val="00C76D73"/>
    <w:rsid w:val="00C76F86"/>
    <w:rsid w:val="00C77259"/>
    <w:rsid w:val="00C77A72"/>
    <w:rsid w:val="00C91641"/>
    <w:rsid w:val="00C937EF"/>
    <w:rsid w:val="00C93926"/>
    <w:rsid w:val="00C942E0"/>
    <w:rsid w:val="00C9633C"/>
    <w:rsid w:val="00C970F5"/>
    <w:rsid w:val="00CB4753"/>
    <w:rsid w:val="00CB5F8F"/>
    <w:rsid w:val="00CB7B2E"/>
    <w:rsid w:val="00CC3047"/>
    <w:rsid w:val="00CC4713"/>
    <w:rsid w:val="00CC5546"/>
    <w:rsid w:val="00CC77FA"/>
    <w:rsid w:val="00CD172A"/>
    <w:rsid w:val="00CD31C3"/>
    <w:rsid w:val="00CE01BB"/>
    <w:rsid w:val="00CE2D81"/>
    <w:rsid w:val="00CE4DCC"/>
    <w:rsid w:val="00D047A6"/>
    <w:rsid w:val="00D04E19"/>
    <w:rsid w:val="00D05619"/>
    <w:rsid w:val="00D06F98"/>
    <w:rsid w:val="00D1553F"/>
    <w:rsid w:val="00D15CCE"/>
    <w:rsid w:val="00D2027C"/>
    <w:rsid w:val="00D20F52"/>
    <w:rsid w:val="00D32A56"/>
    <w:rsid w:val="00D3435B"/>
    <w:rsid w:val="00D34544"/>
    <w:rsid w:val="00D35A7B"/>
    <w:rsid w:val="00D420BF"/>
    <w:rsid w:val="00D50C45"/>
    <w:rsid w:val="00D50F41"/>
    <w:rsid w:val="00D547FF"/>
    <w:rsid w:val="00D55EEF"/>
    <w:rsid w:val="00D56438"/>
    <w:rsid w:val="00D6368C"/>
    <w:rsid w:val="00D64636"/>
    <w:rsid w:val="00D6600D"/>
    <w:rsid w:val="00D663DC"/>
    <w:rsid w:val="00D66BD1"/>
    <w:rsid w:val="00D7295B"/>
    <w:rsid w:val="00D74EA0"/>
    <w:rsid w:val="00D76F6B"/>
    <w:rsid w:val="00D83AC0"/>
    <w:rsid w:val="00D93B32"/>
    <w:rsid w:val="00D9697B"/>
    <w:rsid w:val="00D97097"/>
    <w:rsid w:val="00DA2D11"/>
    <w:rsid w:val="00DA5602"/>
    <w:rsid w:val="00DB2B52"/>
    <w:rsid w:val="00DC1F9A"/>
    <w:rsid w:val="00DC2B61"/>
    <w:rsid w:val="00DC5B84"/>
    <w:rsid w:val="00DD0CF6"/>
    <w:rsid w:val="00DD118F"/>
    <w:rsid w:val="00DE5763"/>
    <w:rsid w:val="00DE791C"/>
    <w:rsid w:val="00DF0429"/>
    <w:rsid w:val="00DF1A67"/>
    <w:rsid w:val="00DF78F3"/>
    <w:rsid w:val="00DF7E54"/>
    <w:rsid w:val="00E02E00"/>
    <w:rsid w:val="00E03FD2"/>
    <w:rsid w:val="00E046E5"/>
    <w:rsid w:val="00E12EE1"/>
    <w:rsid w:val="00E14BF4"/>
    <w:rsid w:val="00E15897"/>
    <w:rsid w:val="00E162B3"/>
    <w:rsid w:val="00E169A0"/>
    <w:rsid w:val="00E21BE4"/>
    <w:rsid w:val="00E2625E"/>
    <w:rsid w:val="00E27E9D"/>
    <w:rsid w:val="00E42AB8"/>
    <w:rsid w:val="00E43A5F"/>
    <w:rsid w:val="00E467B0"/>
    <w:rsid w:val="00E4767C"/>
    <w:rsid w:val="00E51B51"/>
    <w:rsid w:val="00E56E45"/>
    <w:rsid w:val="00E6087D"/>
    <w:rsid w:val="00E61D44"/>
    <w:rsid w:val="00E6291A"/>
    <w:rsid w:val="00E6506B"/>
    <w:rsid w:val="00E675A0"/>
    <w:rsid w:val="00E71185"/>
    <w:rsid w:val="00E727FA"/>
    <w:rsid w:val="00E735A7"/>
    <w:rsid w:val="00E751A9"/>
    <w:rsid w:val="00E81A91"/>
    <w:rsid w:val="00E82C17"/>
    <w:rsid w:val="00E93152"/>
    <w:rsid w:val="00EA2348"/>
    <w:rsid w:val="00EA4455"/>
    <w:rsid w:val="00EA76EF"/>
    <w:rsid w:val="00EB6A62"/>
    <w:rsid w:val="00EB6AF7"/>
    <w:rsid w:val="00EC0BD2"/>
    <w:rsid w:val="00EC32C5"/>
    <w:rsid w:val="00EC3EDF"/>
    <w:rsid w:val="00ED08D8"/>
    <w:rsid w:val="00ED3B3D"/>
    <w:rsid w:val="00EF00B2"/>
    <w:rsid w:val="00EF4693"/>
    <w:rsid w:val="00EF62EB"/>
    <w:rsid w:val="00F0284D"/>
    <w:rsid w:val="00F15232"/>
    <w:rsid w:val="00F172EC"/>
    <w:rsid w:val="00F20394"/>
    <w:rsid w:val="00F21E32"/>
    <w:rsid w:val="00F21E85"/>
    <w:rsid w:val="00F23538"/>
    <w:rsid w:val="00F23684"/>
    <w:rsid w:val="00F23E0D"/>
    <w:rsid w:val="00F2454F"/>
    <w:rsid w:val="00F27414"/>
    <w:rsid w:val="00F32B29"/>
    <w:rsid w:val="00F36A06"/>
    <w:rsid w:val="00F36DA3"/>
    <w:rsid w:val="00F41118"/>
    <w:rsid w:val="00F54A9B"/>
    <w:rsid w:val="00F56B32"/>
    <w:rsid w:val="00F65AE8"/>
    <w:rsid w:val="00F66F7A"/>
    <w:rsid w:val="00F7157C"/>
    <w:rsid w:val="00F7799F"/>
    <w:rsid w:val="00F8181C"/>
    <w:rsid w:val="00F82F26"/>
    <w:rsid w:val="00F833DC"/>
    <w:rsid w:val="00F87671"/>
    <w:rsid w:val="00F908C8"/>
    <w:rsid w:val="00F919C8"/>
    <w:rsid w:val="00F91CF9"/>
    <w:rsid w:val="00F91F0B"/>
    <w:rsid w:val="00F92951"/>
    <w:rsid w:val="00F959B6"/>
    <w:rsid w:val="00F97B27"/>
    <w:rsid w:val="00FA75FE"/>
    <w:rsid w:val="00FB1234"/>
    <w:rsid w:val="00FB29C4"/>
    <w:rsid w:val="00FB6270"/>
    <w:rsid w:val="00FB63F6"/>
    <w:rsid w:val="00FB6E4B"/>
    <w:rsid w:val="00FB7C4E"/>
    <w:rsid w:val="00FC06B2"/>
    <w:rsid w:val="00FD0997"/>
    <w:rsid w:val="00FD3A0F"/>
    <w:rsid w:val="00FD6C4C"/>
    <w:rsid w:val="00FE2744"/>
    <w:rsid w:val="00FE5C40"/>
    <w:rsid w:val="00FE7ADC"/>
    <w:rsid w:val="00FF0A72"/>
    <w:rsid w:val="00FF2181"/>
    <w:rsid w:val="00FF420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A9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1A91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7D4F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7D4F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1A9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D7D4F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D7D4F"/>
    <w:rPr>
      <w:rFonts w:ascii="Arial" w:eastAsiaTheme="majorEastAsia" w:hAnsi="Arial" w:cstheme="majorBidi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7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79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9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9B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9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9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11004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100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71712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Default">
    <w:name w:val="Default"/>
    <w:rsid w:val="004653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AE24-EA47-4961-B6F1-02B11FD0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6</Pages>
  <Words>5182</Words>
  <Characters>31094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30/2023 PREZYDENTA MIASTA WŁOCŁAWEK z dnia 31 maja 2023 r.</vt:lpstr>
    </vt:vector>
  </TitlesOfParts>
  <Company/>
  <LinksUpToDate>false</LinksUpToDate>
  <CharactersWithSpaces>3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0/2023 PREZYDENTA MIASTA WŁOCŁAWEK z dnia 31 maja 2023 r.</dc:title>
  <dc:subject/>
  <dc:creator>Beata Duszeńska</dc:creator>
  <cp:keywords>Zarządzenie Prezydenta Miasta Włocławek</cp:keywords>
  <dc:description/>
  <cp:lastModifiedBy>Łukasz Stolarski</cp:lastModifiedBy>
  <cp:revision>12</cp:revision>
  <cp:lastPrinted>2023-06-02T10:37:00Z</cp:lastPrinted>
  <dcterms:created xsi:type="dcterms:W3CDTF">2023-06-05T04:49:00Z</dcterms:created>
  <dcterms:modified xsi:type="dcterms:W3CDTF">2023-06-05T10:35:00Z</dcterms:modified>
</cp:coreProperties>
</file>